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4FC6" w14:textId="77777777" w:rsidR="00B31661" w:rsidRDefault="00B31661">
      <w:pPr>
        <w:pStyle w:val="Headline-Arial14ptbold"/>
        <w:ind w:left="0" w:firstLine="0"/>
      </w:pPr>
      <w:r>
        <w:t>Muster</w:t>
      </w:r>
      <w:r w:rsidR="00F85A57">
        <w:t>-</w:t>
      </w:r>
      <w:r>
        <w:t>Erlaubnisschein</w:t>
      </w:r>
    </w:p>
    <w:p w14:paraId="2FC3547E" w14:textId="77777777" w:rsidR="00B31661" w:rsidRDefault="00B31661">
      <w:pPr>
        <w:pStyle w:val="Hinweis-Arial11ptkursiv"/>
      </w:pPr>
      <w:r>
        <w:t xml:space="preserve">Hinweis: Dieses Muster </w:t>
      </w:r>
      <w:r w:rsidR="003A7933">
        <w:t>muss</w:t>
      </w:r>
      <w:r>
        <w:t xml:space="preserve"> entsprechend der betrieblichen Verhältnisse und auftretenden Gefährdungen ergänzt oder verkürzt werd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7207"/>
      </w:tblGrid>
      <w:tr w:rsidR="00B31661" w14:paraId="14022A8D" w14:textId="77777777">
        <w:tc>
          <w:tcPr>
            <w:tcW w:w="2628" w:type="dxa"/>
            <w:tcMar>
              <w:top w:w="85" w:type="dxa"/>
              <w:bottom w:w="85" w:type="dxa"/>
            </w:tcMar>
          </w:tcPr>
          <w:p w14:paraId="738D3F63" w14:textId="77777777" w:rsidR="00B31661" w:rsidRDefault="00A75E2F" w:rsidP="00D92C23">
            <w:pPr>
              <w:pStyle w:val="Flietextgrofett-Arial11ptbold"/>
            </w:pPr>
            <w:r>
              <w:t>Betr</w:t>
            </w:r>
            <w:r w:rsidR="00B31661">
              <w:t>ieb</w:t>
            </w:r>
          </w:p>
        </w:tc>
        <w:tc>
          <w:tcPr>
            <w:tcW w:w="7207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CC59C19" w14:textId="77777777" w:rsidR="00B31661" w:rsidRPr="007C7094" w:rsidRDefault="00B31661" w:rsidP="001871A3">
            <w:pPr>
              <w:pStyle w:val="Eingabetext-Arial10ptkursiv"/>
            </w:pPr>
            <w:r w:rsidRPr="007C709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0" w:name="Text126"/>
            <w:r w:rsidRPr="007C7094">
              <w:instrText xml:space="preserve"> FORMTEXT </w:instrText>
            </w:r>
            <w:r w:rsidRPr="007C7094"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Pr="007C7094">
              <w:fldChar w:fldCharType="end"/>
            </w:r>
            <w:bookmarkEnd w:id="0"/>
          </w:p>
        </w:tc>
      </w:tr>
      <w:tr w:rsidR="00B31661" w14:paraId="55A6ACD6" w14:textId="77777777">
        <w:tc>
          <w:tcPr>
            <w:tcW w:w="2628" w:type="dxa"/>
            <w:tcMar>
              <w:top w:w="85" w:type="dxa"/>
              <w:bottom w:w="85" w:type="dxa"/>
            </w:tcMar>
          </w:tcPr>
          <w:p w14:paraId="322710EE" w14:textId="77777777" w:rsidR="00B31661" w:rsidRDefault="00B31661" w:rsidP="00D92C23">
            <w:pPr>
              <w:pStyle w:val="Flietextgrofett-Arial11ptbold"/>
            </w:pPr>
            <w:r>
              <w:t>Behälter/enger Raum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FC14CA9" w14:textId="77777777" w:rsidR="00B31661" w:rsidRPr="007C7094" w:rsidRDefault="00B31661" w:rsidP="001871A3">
            <w:pPr>
              <w:pStyle w:val="Eingabetext-Arial10ptkursiv"/>
            </w:pPr>
            <w:r w:rsidRPr="007C7094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" w:name="Text121"/>
            <w:r w:rsidRPr="007C7094">
              <w:instrText xml:space="preserve"> FORMTEXT </w:instrText>
            </w:r>
            <w:r w:rsidRPr="007C7094"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Pr="007C7094">
              <w:fldChar w:fldCharType="end"/>
            </w:r>
            <w:bookmarkEnd w:id="1"/>
          </w:p>
        </w:tc>
      </w:tr>
      <w:tr w:rsidR="00B31661" w14:paraId="1A1F4D13" w14:textId="77777777">
        <w:tc>
          <w:tcPr>
            <w:tcW w:w="2628" w:type="dxa"/>
            <w:tcMar>
              <w:top w:w="85" w:type="dxa"/>
              <w:bottom w:w="85" w:type="dxa"/>
            </w:tcMar>
          </w:tcPr>
          <w:p w14:paraId="7641657B" w14:textId="77777777" w:rsidR="00B31661" w:rsidRDefault="00B31661" w:rsidP="00D92C23">
            <w:pPr>
              <w:pStyle w:val="Flietextgrofett-Arial11ptbold"/>
            </w:pPr>
            <w:r>
              <w:t>Geplante Arbeiten</w:t>
            </w:r>
          </w:p>
        </w:tc>
        <w:tc>
          <w:tcPr>
            <w:tcW w:w="7207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5DF146C" w14:textId="77777777" w:rsidR="00B31661" w:rsidRPr="007C7094" w:rsidRDefault="00B31661" w:rsidP="001871A3">
            <w:pPr>
              <w:pStyle w:val="Eingabetext-Arial10ptkursiv"/>
            </w:pPr>
            <w:r w:rsidRPr="007C7094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" w:name="Text122"/>
            <w:r w:rsidRPr="007C7094">
              <w:instrText xml:space="preserve"> FORMTEXT </w:instrText>
            </w:r>
            <w:r w:rsidRPr="007C7094"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Pr="007C7094">
              <w:fldChar w:fldCharType="end"/>
            </w:r>
            <w:bookmarkEnd w:id="2"/>
          </w:p>
        </w:tc>
      </w:tr>
      <w:tr w:rsidR="00B31661" w14:paraId="37A994F9" w14:textId="77777777" w:rsidTr="00172B1D">
        <w:tc>
          <w:tcPr>
            <w:tcW w:w="2628" w:type="dxa"/>
            <w:tcMar>
              <w:top w:w="85" w:type="dxa"/>
              <w:bottom w:w="85" w:type="dxa"/>
            </w:tcMar>
          </w:tcPr>
          <w:p w14:paraId="3DDCA393" w14:textId="77777777" w:rsidR="00B31661" w:rsidRDefault="00B31661" w:rsidP="00C821E3">
            <w:pPr>
              <w:rPr>
                <w:sz w:val="22"/>
                <w:szCs w:val="22"/>
              </w:rPr>
            </w:pPr>
          </w:p>
        </w:tc>
        <w:tc>
          <w:tcPr>
            <w:tcW w:w="7207" w:type="dxa"/>
            <w:tcBorders>
              <w:top w:val="dotted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14:paraId="547C17CA" w14:textId="77777777" w:rsidR="00B31661" w:rsidRPr="007C7094" w:rsidRDefault="00B31661" w:rsidP="001871A3">
            <w:pPr>
              <w:pStyle w:val="Eingabetext-Arial10ptkursiv"/>
            </w:pPr>
            <w:r w:rsidRPr="007C7094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" w:name="Text123"/>
            <w:r w:rsidRPr="007C7094">
              <w:instrText xml:space="preserve"> FORMTEXT </w:instrText>
            </w:r>
            <w:r w:rsidRPr="007C7094"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Pr="007C7094">
              <w:fldChar w:fldCharType="end"/>
            </w:r>
            <w:bookmarkEnd w:id="3"/>
          </w:p>
        </w:tc>
      </w:tr>
      <w:tr w:rsidR="00B31661" w14:paraId="565FFF40" w14:textId="77777777" w:rsidTr="00172B1D">
        <w:tc>
          <w:tcPr>
            <w:tcW w:w="2628" w:type="dxa"/>
            <w:tcMar>
              <w:top w:w="85" w:type="dxa"/>
              <w:bottom w:w="85" w:type="dxa"/>
            </w:tcMar>
          </w:tcPr>
          <w:p w14:paraId="7FC4E035" w14:textId="77777777" w:rsidR="00B31661" w:rsidRDefault="00B31661" w:rsidP="00D92C23">
            <w:pPr>
              <w:pStyle w:val="Flietextgrofett-Arial11ptbold"/>
            </w:pPr>
            <w:r>
              <w:t>Aufsichtführender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EDA4398" w14:textId="77777777" w:rsidR="00B31661" w:rsidRPr="001871A3" w:rsidRDefault="00B31661" w:rsidP="00884506">
            <w:pPr>
              <w:pStyle w:val="Eingabetext-Arial10ptkursiv"/>
            </w:pPr>
            <w:r w:rsidRPr="001871A3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" w:name="Text124"/>
            <w:r w:rsidRPr="001871A3">
              <w:instrText xml:space="preserve"> FORMTEXT </w:instrText>
            </w:r>
            <w:r w:rsidRPr="001871A3">
              <w:fldChar w:fldCharType="separate"/>
            </w:r>
            <w:r w:rsidR="00884506">
              <w:t> </w:t>
            </w:r>
            <w:r w:rsidR="00884506">
              <w:t> </w:t>
            </w:r>
            <w:r w:rsidR="00884506">
              <w:t> </w:t>
            </w:r>
            <w:r w:rsidR="00884506">
              <w:t> </w:t>
            </w:r>
            <w:r w:rsidRPr="001871A3">
              <w:fldChar w:fldCharType="end"/>
            </w:r>
            <w:bookmarkEnd w:id="4"/>
          </w:p>
        </w:tc>
      </w:tr>
      <w:tr w:rsidR="00B31661" w14:paraId="39EA1928" w14:textId="77777777" w:rsidTr="00172B1D">
        <w:tc>
          <w:tcPr>
            <w:tcW w:w="9835" w:type="dxa"/>
            <w:gridSpan w:val="2"/>
            <w:tcMar>
              <w:top w:w="85" w:type="dxa"/>
              <w:bottom w:w="85" w:type="dxa"/>
            </w:tcMar>
          </w:tcPr>
          <w:p w14:paraId="3BD01CB5" w14:textId="77777777" w:rsidR="00B31661" w:rsidRDefault="00B31661" w:rsidP="00C821E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31661" w14:paraId="5DEAB5E8" w14:textId="77777777" w:rsidTr="00172B1D">
        <w:tc>
          <w:tcPr>
            <w:tcW w:w="2628" w:type="dxa"/>
            <w:tcMar>
              <w:top w:w="85" w:type="dxa"/>
              <w:bottom w:w="85" w:type="dxa"/>
            </w:tcMar>
          </w:tcPr>
          <w:p w14:paraId="64D3DF5B" w14:textId="77777777" w:rsidR="00B31661" w:rsidRDefault="00B31661" w:rsidP="00D92C23">
            <w:pPr>
              <w:pStyle w:val="Flietextgrofett-Arial11ptbold"/>
            </w:pPr>
            <w:r>
              <w:t>Sicherungsposten</w:t>
            </w:r>
          </w:p>
        </w:tc>
        <w:tc>
          <w:tcPr>
            <w:tcW w:w="7207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F2C9F5E" w14:textId="77777777" w:rsidR="00B31661" w:rsidRPr="001871A3" w:rsidRDefault="00B31661" w:rsidP="001871A3">
            <w:pPr>
              <w:pStyle w:val="Eingabetext-Arial10ptkursiv"/>
            </w:pPr>
            <w:r w:rsidRPr="001871A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" w:name="Text125"/>
            <w:r w:rsidRPr="001871A3">
              <w:instrText xml:space="preserve"> FORMTEXT </w:instrText>
            </w:r>
            <w:r w:rsidRPr="001871A3"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Pr="001871A3">
              <w:fldChar w:fldCharType="end"/>
            </w:r>
            <w:bookmarkEnd w:id="5"/>
          </w:p>
        </w:tc>
      </w:tr>
    </w:tbl>
    <w:p w14:paraId="1051808B" w14:textId="77777777" w:rsidR="00B31661" w:rsidRDefault="00B31661"/>
    <w:p w14:paraId="21BD0042" w14:textId="77777777" w:rsidR="00B31661" w:rsidRDefault="00B31661"/>
    <w:p w14:paraId="6ABF9A72" w14:textId="77777777" w:rsidR="00B31661" w:rsidRDefault="00B31661"/>
    <w:tbl>
      <w:tblPr>
        <w:tblW w:w="0" w:type="auto"/>
        <w:tblLook w:val="01E0" w:firstRow="1" w:lastRow="1" w:firstColumn="1" w:lastColumn="1" w:noHBand="0" w:noVBand="0"/>
      </w:tblPr>
      <w:tblGrid>
        <w:gridCol w:w="9835"/>
      </w:tblGrid>
      <w:tr w:rsidR="00B31661" w14:paraId="179FA695" w14:textId="77777777">
        <w:tc>
          <w:tcPr>
            <w:tcW w:w="9835" w:type="dxa"/>
            <w:shd w:val="clear" w:color="auto" w:fill="E6E6E6"/>
          </w:tcPr>
          <w:p w14:paraId="539509A3" w14:textId="77777777" w:rsidR="00B31661" w:rsidRPr="00D92C23" w:rsidRDefault="00B31661" w:rsidP="00D92C23">
            <w:pPr>
              <w:pStyle w:val="Flietextgro-Arial11pt"/>
            </w:pPr>
            <w:r w:rsidRPr="00391C6A">
              <w:t>Maßnahmen gegen Gefährdungen, die durch die geplanten Arbeitsverfahren auftreten, sind zwischen Aufsichtführenden und ausführenden Bereich/Unternehmen gemeinsam abzustimmen (z.B. bei Oberflächenbehandlungen oder Schweißarbeiten)</w:t>
            </w:r>
            <w:r w:rsidRPr="00D92C23">
              <w:t>.</w:t>
            </w:r>
          </w:p>
        </w:tc>
      </w:tr>
    </w:tbl>
    <w:p w14:paraId="62C658FA" w14:textId="77777777" w:rsidR="00B31661" w:rsidRDefault="00B31661">
      <w:pPr>
        <w:sectPr w:rsidR="00B31661">
          <w:footerReference w:type="default" r:id="rId8"/>
          <w:headerReference w:type="first" r:id="rId9"/>
          <w:pgSz w:w="11907" w:h="16840" w:code="9"/>
          <w:pgMar w:top="1418" w:right="794" w:bottom="1134" w:left="1418" w:header="720" w:footer="1157" w:gutter="0"/>
          <w:cols w:space="720"/>
          <w:titlePg/>
        </w:sectPr>
      </w:pPr>
    </w:p>
    <w:p w14:paraId="6E504729" w14:textId="77777777" w:rsidR="00B31661" w:rsidRDefault="00B31661"/>
    <w:tbl>
      <w:tblPr>
        <w:tblW w:w="970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220"/>
        <w:gridCol w:w="900"/>
        <w:gridCol w:w="540"/>
        <w:gridCol w:w="4500"/>
      </w:tblGrid>
      <w:tr w:rsidR="00B31661" w14:paraId="1E1918E7" w14:textId="77777777">
        <w:trPr>
          <w:cantSplit/>
        </w:trPr>
        <w:tc>
          <w:tcPr>
            <w:tcW w:w="9700" w:type="dxa"/>
            <w:gridSpan w:val="5"/>
            <w:tcBorders>
              <w:bottom w:val="double" w:sz="4" w:space="0" w:color="auto"/>
            </w:tcBorders>
            <w:tcMar>
              <w:top w:w="0" w:type="dxa"/>
              <w:bottom w:w="170" w:type="dxa"/>
            </w:tcMar>
          </w:tcPr>
          <w:p w14:paraId="18C6CFA8" w14:textId="77777777" w:rsidR="00B31661" w:rsidRDefault="00B31661">
            <w:pPr>
              <w:pStyle w:val="berschrift1"/>
            </w:pPr>
            <w:r>
              <w:t>Vorbereitende Maßnahmen</w:t>
            </w:r>
          </w:p>
        </w:tc>
      </w:tr>
      <w:tr w:rsidR="002A6DEA" w14:paraId="16B7A013" w14:textId="77777777">
        <w:trPr>
          <w:cantSplit/>
        </w:trPr>
        <w:tc>
          <w:tcPr>
            <w:tcW w:w="9700" w:type="dxa"/>
            <w:gridSpan w:val="5"/>
            <w:tcMar>
              <w:top w:w="0" w:type="dxa"/>
              <w:bottom w:w="0" w:type="dxa"/>
            </w:tcMar>
          </w:tcPr>
          <w:p w14:paraId="43DD2A96" w14:textId="77777777" w:rsidR="002A6DEA" w:rsidRPr="001E27BF" w:rsidRDefault="002A6DEA" w:rsidP="002A6DEA">
            <w:pPr>
              <w:pStyle w:val="berschrift1"/>
              <w:numPr>
                <w:ilvl w:val="0"/>
                <w:numId w:val="0"/>
              </w:numPr>
              <w:rPr>
                <w:rStyle w:val="Seitenzahl"/>
              </w:rPr>
            </w:pPr>
          </w:p>
        </w:tc>
      </w:tr>
      <w:tr w:rsidR="006D2A4D" w14:paraId="64985AA0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D84BBBE" w14:textId="77777777" w:rsidR="006D2A4D" w:rsidRDefault="006D2A4D" w:rsidP="007C7094">
            <w:pPr>
              <w:pStyle w:val="berschrift2"/>
            </w:pPr>
          </w:p>
        </w:tc>
        <w:tc>
          <w:tcPr>
            <w:tcW w:w="3220" w:type="dxa"/>
            <w:tcMar>
              <w:top w:w="170" w:type="dxa"/>
              <w:bottom w:w="85" w:type="dxa"/>
            </w:tcMar>
          </w:tcPr>
          <w:p w14:paraId="08231C67" w14:textId="77777777" w:rsidR="006D2A4D" w:rsidRDefault="001F7F56" w:rsidP="001F7F56">
            <w:r>
              <w:t>Informationen an andere Betriebe</w:t>
            </w:r>
          </w:p>
        </w:tc>
        <w:tc>
          <w:tcPr>
            <w:tcW w:w="900" w:type="dxa"/>
            <w:tcMar>
              <w:top w:w="170" w:type="dxa"/>
              <w:bottom w:w="85" w:type="dxa"/>
            </w:tcMar>
          </w:tcPr>
          <w:p w14:paraId="46054D9F" w14:textId="77777777" w:rsidR="006D2A4D" w:rsidRDefault="006D2A4D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170" w:type="dxa"/>
              <w:bottom w:w="85" w:type="dxa"/>
            </w:tcMar>
          </w:tcPr>
          <w:p w14:paraId="547F9B10" w14:textId="77777777" w:rsidR="006D2A4D" w:rsidRDefault="006D2A4D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bottom w:val="dotted" w:sz="4" w:space="0" w:color="auto"/>
            </w:tcBorders>
            <w:tcMar>
              <w:top w:w="170" w:type="dxa"/>
              <w:bottom w:w="85" w:type="dxa"/>
            </w:tcMar>
          </w:tcPr>
          <w:p w14:paraId="3E6C8789" w14:textId="77777777" w:rsidR="006D2A4D" w:rsidRDefault="006D2A4D" w:rsidP="00143993">
            <w:pPr>
              <w:pStyle w:val="Eingabetext-Arial10ptkursiv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31661" w14:paraId="5F2DD57F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43D98D62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0C11B99A" w14:textId="77777777" w:rsidR="00B31661" w:rsidRDefault="00B31661" w:rsidP="001F49A8">
            <w:r>
              <w:t>Behälter enthielt/enthält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F0A09FC" w14:textId="77777777" w:rsidR="00B31661" w:rsidRDefault="00B31661" w:rsidP="00143993">
            <w:pPr>
              <w:pStyle w:val="Eingabetext-Arial10ptkursiv"/>
            </w:pP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31661" w14:paraId="1208C98E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C6457E1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308C3E69" w14:textId="77777777" w:rsidR="00B31661" w:rsidRPr="001F49A8" w:rsidRDefault="00B31661" w:rsidP="001F49A8">
            <w:r w:rsidRPr="001F49A8">
              <w:t>Behälter entleeren</w:t>
            </w:r>
          </w:p>
        </w:tc>
        <w:tc>
          <w:tcPr>
            <w:tcW w:w="9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0F431CBC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CB222EE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8F2B4A3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31661" w14:paraId="454FC1B2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628F545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1C564A1C" w14:textId="77777777" w:rsidR="00B31661" w:rsidRDefault="00B31661" w:rsidP="001F49A8">
            <w:r>
              <w:t>Behälter spülen/reinig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3565D955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1F4F5E75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2E77A68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B31661" w14:paraId="049DE0EE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FC6A24E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24D5F9B" w14:textId="77777777" w:rsidR="00B31661" w:rsidRDefault="00B31661" w:rsidP="001F49A8">
            <w:r>
              <w:t>Behälter abtrenn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0D598BE9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3F5931E0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BDB3C1C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31661" w14:paraId="45BEFB22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7CACD5F" w14:textId="77777777" w:rsidR="00B31661" w:rsidRDefault="00B31661"/>
        </w:tc>
        <w:tc>
          <w:tcPr>
            <w:tcW w:w="4660" w:type="dxa"/>
            <w:gridSpan w:val="3"/>
            <w:tcMar>
              <w:top w:w="85" w:type="dxa"/>
              <w:bottom w:w="85" w:type="dxa"/>
            </w:tcMar>
          </w:tcPr>
          <w:p w14:paraId="7A359737" w14:textId="77777777" w:rsidR="00B31661" w:rsidRPr="001F49A8" w:rsidRDefault="00B31661" w:rsidP="001F49A8">
            <w:pPr>
              <w:pStyle w:val="Aufzhlung-Arial10pt"/>
            </w:pPr>
            <w:r w:rsidRPr="001F49A8">
              <w:t>-</w:t>
            </w:r>
            <w:r w:rsidRPr="001F49A8">
              <w:tab/>
              <w:t>durch Entfernen von</w:t>
            </w:r>
            <w:r w:rsidR="00A75E2F" w:rsidRPr="001F49A8">
              <w:t xml:space="preserve"> </w:t>
            </w:r>
            <w:r w:rsidR="006832A5">
              <w:rPr>
                <w:rStyle w:val="Eingabetextfettkursiv-Arial10ptboldkursivChar"/>
              </w:rPr>
              <w:fldChar w:fldCharType="begin">
                <w:ffData>
                  <w:name w:val="Text118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11" w:name="Text118"/>
            <w:r w:rsidR="006832A5">
              <w:rPr>
                <w:rStyle w:val="Eingabetextfettkursiv-Arial10ptboldkursivChar"/>
              </w:rPr>
              <w:instrText xml:space="preserve"> FORMTEXT </w:instrText>
            </w:r>
            <w:r w:rsidR="006832A5">
              <w:rPr>
                <w:rStyle w:val="Eingabetextfettkursiv-Arial10ptboldkursivChar"/>
              </w:rPr>
            </w:r>
            <w:r w:rsidR="006832A5">
              <w:rPr>
                <w:rStyle w:val="Eingabetextfettkursiv-Arial10ptboldkursivChar"/>
              </w:rPr>
              <w:fldChar w:fldCharType="separate"/>
            </w:r>
            <w:r w:rsidR="00F85A57">
              <w:rPr>
                <w:rStyle w:val="Eingabetextfettkursiv-Arial10ptboldkursivChar"/>
                <w:noProof/>
              </w:rPr>
              <w:t>.....</w:t>
            </w:r>
            <w:r w:rsidR="006832A5">
              <w:rPr>
                <w:rStyle w:val="Eingabetextfettkursiv-Arial10ptboldkursivChar"/>
              </w:rPr>
              <w:fldChar w:fldCharType="end"/>
            </w:r>
            <w:bookmarkEnd w:id="11"/>
            <w:r w:rsidR="00A75E2F" w:rsidRPr="001F49A8">
              <w:t xml:space="preserve"> </w:t>
            </w:r>
            <w:r w:rsidRPr="001F49A8">
              <w:t>Passstücken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74F713C9" w14:textId="77777777" w:rsidR="00B31661" w:rsidRDefault="00B31661" w:rsidP="00BD6F9C"/>
        </w:tc>
      </w:tr>
      <w:tr w:rsidR="00B31661" w14:paraId="56B91FD3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4AB51D98" w14:textId="77777777" w:rsidR="00B31661" w:rsidRDefault="00B31661">
            <w:pPr>
              <w:pStyle w:val="Aufzhlung-Arial10pt"/>
            </w:pPr>
          </w:p>
        </w:tc>
        <w:tc>
          <w:tcPr>
            <w:tcW w:w="4660" w:type="dxa"/>
            <w:gridSpan w:val="3"/>
            <w:tcMar>
              <w:top w:w="85" w:type="dxa"/>
              <w:bottom w:w="85" w:type="dxa"/>
            </w:tcMar>
          </w:tcPr>
          <w:p w14:paraId="213D2CAF" w14:textId="77777777" w:rsidR="00B31661" w:rsidRDefault="00B31661" w:rsidP="001F49A8">
            <w:pPr>
              <w:pStyle w:val="Aufzhlung-Arial10pt"/>
            </w:pPr>
            <w:r>
              <w:t>-</w:t>
            </w:r>
            <w:r>
              <w:tab/>
              <w:t>durch Setzen von</w:t>
            </w:r>
            <w:r w:rsidR="00A75E2F">
              <w:t xml:space="preserve"> </w:t>
            </w:r>
            <w:r w:rsidR="006832A5">
              <w:rPr>
                <w:rStyle w:val="Eingabetextfettkursiv-Arial10ptboldkursivChar"/>
              </w:rPr>
              <w:fldChar w:fldCharType="begin">
                <w:ffData>
                  <w:name w:val="Text119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12" w:name="Text119"/>
            <w:r w:rsidR="006832A5">
              <w:rPr>
                <w:rStyle w:val="Eingabetextfettkursiv-Arial10ptboldkursivChar"/>
              </w:rPr>
              <w:instrText xml:space="preserve"> FORMTEXT </w:instrText>
            </w:r>
            <w:r w:rsidR="006832A5">
              <w:rPr>
                <w:rStyle w:val="Eingabetextfettkursiv-Arial10ptboldkursivChar"/>
              </w:rPr>
            </w:r>
            <w:r w:rsidR="006832A5">
              <w:rPr>
                <w:rStyle w:val="Eingabetextfettkursiv-Arial10ptboldkursivChar"/>
              </w:rPr>
              <w:fldChar w:fldCharType="separate"/>
            </w:r>
            <w:r w:rsidR="00F85A57">
              <w:rPr>
                <w:rStyle w:val="Eingabetextfettkursiv-Arial10ptboldkursivChar"/>
                <w:noProof/>
              </w:rPr>
              <w:t>.....</w:t>
            </w:r>
            <w:r w:rsidR="006832A5">
              <w:rPr>
                <w:rStyle w:val="Eingabetextfettkursiv-Arial10ptboldkursivChar"/>
              </w:rPr>
              <w:fldChar w:fldCharType="end"/>
            </w:r>
            <w:bookmarkEnd w:id="12"/>
            <w:r w:rsidR="00A75E2F">
              <w:t xml:space="preserve"> </w:t>
            </w:r>
            <w:r>
              <w:t>Blindscheiben</w:t>
            </w:r>
          </w:p>
        </w:tc>
        <w:tc>
          <w:tcPr>
            <w:tcW w:w="4500" w:type="dxa"/>
            <w:tcMar>
              <w:top w:w="85" w:type="dxa"/>
              <w:bottom w:w="85" w:type="dxa"/>
            </w:tcMar>
          </w:tcPr>
          <w:p w14:paraId="42E7EE98" w14:textId="77777777" w:rsidR="00B31661" w:rsidRDefault="00B31661" w:rsidP="00BD6F9C"/>
        </w:tc>
      </w:tr>
      <w:tr w:rsidR="00B31661" w14:paraId="3E999931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706BCFE" w14:textId="77777777" w:rsidR="00B31661" w:rsidRDefault="00B31661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788D1FDB" w14:textId="77777777" w:rsidR="00B31661" w:rsidRDefault="00B31661" w:rsidP="001F49A8">
            <w:pPr>
              <w:pStyle w:val="Aufzhlung-Arial10pt"/>
            </w:pPr>
            <w:r>
              <w:t>-</w:t>
            </w:r>
            <w:r>
              <w:tab/>
              <w:t>durch sonstige Maßnahmen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90C0E9E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B31661" w14:paraId="6EE56ADC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596C5D1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42FB4AD" w14:textId="77777777" w:rsidR="00B31661" w:rsidRDefault="00B31661" w:rsidP="001F49A8">
            <w:r>
              <w:t>Behälter belüften</w:t>
            </w:r>
          </w:p>
        </w:tc>
        <w:tc>
          <w:tcPr>
            <w:tcW w:w="9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55330AD7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233CA93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37EF3588" w14:textId="77777777" w:rsidR="00B31661" w:rsidRDefault="00B31661" w:rsidP="00BD6F9C"/>
        </w:tc>
      </w:tr>
      <w:tr w:rsidR="00995A4D" w14:paraId="68D89D2D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2416C8F" w14:textId="77777777" w:rsidR="00995A4D" w:rsidRDefault="00995A4D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52EEA6DB" w14:textId="77777777" w:rsidR="00995A4D" w:rsidRDefault="00995A4D" w:rsidP="007C7094">
            <w:pPr>
              <w:pStyle w:val="Aufzhlung-Arial10pt"/>
            </w:pPr>
            <w:r>
              <w:t>-</w:t>
            </w:r>
            <w:r>
              <w:tab/>
              <w:t>Art der Lüftung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883F19B" w14:textId="77777777" w:rsidR="00995A4D" w:rsidRDefault="00995A4D" w:rsidP="00143993">
            <w:pPr>
              <w:pStyle w:val="Eingabetext-Arial10ptkursiv"/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31661" w14:paraId="4A79922A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912A754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3BAA3581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Belüftungsanordnung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BD37699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B31661" w14:paraId="3B3A9A1D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4E93325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715BDCC5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Sonstiges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C315299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31661" w14:paraId="359C509E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2371EFB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7AC51DC" w14:textId="77777777" w:rsidR="00B31661" w:rsidRDefault="00B31661" w:rsidP="001F49A8">
            <w:r>
              <w:t>Freimessen</w:t>
            </w:r>
          </w:p>
        </w:tc>
        <w:tc>
          <w:tcPr>
            <w:tcW w:w="9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8CD3420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35562E1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4DBF0E81" w14:textId="77777777" w:rsidR="00B31661" w:rsidRDefault="00B31661" w:rsidP="00BD6F9C"/>
        </w:tc>
      </w:tr>
      <w:tr w:rsidR="00B31661" w14:paraId="32F29553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48CD8A80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104726D2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mit Gerät Typ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4A9035C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B31661" w14:paraId="4F90938E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F574DC6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734F5661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zu messende Stoffe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5B1C2F2" w14:textId="7F55243D" w:rsidR="00B31661" w:rsidRDefault="00B31661" w:rsidP="008806A9">
            <w:pPr>
              <w:pStyle w:val="Eingabetext-Arial10ptkursiv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8"/>
            <w:r w:rsidR="00172B1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B1D">
              <w:instrText xml:space="preserve"> FORMTEXT </w:instrText>
            </w:r>
            <w:r w:rsidR="00172B1D">
              <w:fldChar w:fldCharType="separate"/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fldChar w:fldCharType="end"/>
            </w:r>
            <w:r w:rsidR="00172B1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2B1D">
              <w:instrText xml:space="preserve"> FORMTEXT </w:instrText>
            </w:r>
            <w:r w:rsidR="00172B1D">
              <w:fldChar w:fldCharType="separate"/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fldChar w:fldCharType="end"/>
            </w:r>
            <w:r w:rsidR="00172B1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2B1D">
              <w:instrText xml:space="preserve"> FORMTEXT </w:instrText>
            </w:r>
            <w:r w:rsidR="00172B1D">
              <w:fldChar w:fldCharType="separate"/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fldChar w:fldCharType="end"/>
            </w:r>
            <w:r w:rsidR="00172B1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2B1D">
              <w:instrText xml:space="preserve"> FORMTEXT </w:instrText>
            </w:r>
            <w:r w:rsidR="00172B1D">
              <w:fldChar w:fldCharType="separate"/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fldChar w:fldCharType="end"/>
            </w:r>
            <w:r w:rsidR="00172B1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2B1D">
              <w:instrText xml:space="preserve"> FORMTEXT </w:instrText>
            </w:r>
            <w:r w:rsidR="00172B1D">
              <w:fldChar w:fldCharType="separate"/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fldChar w:fldCharType="end"/>
            </w:r>
            <w:r w:rsidR="00172B1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2B1D">
              <w:instrText xml:space="preserve"> FORMTEXT </w:instrText>
            </w:r>
            <w:r w:rsidR="00172B1D">
              <w:fldChar w:fldCharType="separate"/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fldChar w:fldCharType="end"/>
            </w:r>
            <w:r w:rsidR="00172B1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72B1D">
              <w:instrText xml:space="preserve"> FORMTEXT </w:instrText>
            </w:r>
            <w:r w:rsidR="00172B1D">
              <w:fldChar w:fldCharType="separate"/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rPr>
                <w:noProof/>
              </w:rPr>
              <w:t> </w:t>
            </w:r>
            <w:r w:rsidR="00172B1D">
              <w:fldChar w:fldCharType="end"/>
            </w:r>
            <w:r w:rsidR="00744518" w:rsidRPr="00744518">
              <w:rPr>
                <w:i w:val="0"/>
                <w:iCs/>
              </w:rPr>
              <w:t>und</w:t>
            </w:r>
            <w:r w:rsidR="008806A9">
              <w:rPr>
                <w:i w:val="0"/>
                <w:iCs/>
              </w:rPr>
              <w:t xml:space="preserve"> S</w:t>
            </w:r>
            <w:r w:rsidR="008806A9" w:rsidRPr="00744518">
              <w:rPr>
                <w:i w:val="0"/>
                <w:iCs/>
              </w:rPr>
              <w:t>auerstoff</w:t>
            </w:r>
            <w:r w:rsidR="00744518" w:rsidRPr="00744518">
              <w:rPr>
                <w:i w:val="0"/>
                <w:iCs/>
              </w:rPr>
              <w:t xml:space="preserve"> </w:t>
            </w:r>
          </w:p>
        </w:tc>
      </w:tr>
      <w:tr w:rsidR="00B31661" w14:paraId="3FE29D8C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879A006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6CFD0688" w14:textId="77777777" w:rsidR="00B31661" w:rsidRDefault="008806A9" w:rsidP="007C7094">
            <w:pPr>
              <w:pStyle w:val="Aufzhlung-Arial10pt"/>
            </w:pPr>
            <w:r>
              <w:t>-</w:t>
            </w:r>
            <w:r>
              <w:tab/>
            </w:r>
            <w:r w:rsidR="00B31661">
              <w:t>Ergebnis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1F06F17" w14:textId="77777777" w:rsidR="00B31661" w:rsidRDefault="00172B1D" w:rsidP="00143993">
            <w:pPr>
              <w:pStyle w:val="Eingabetext-Arial10ptkursiv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661" w14:paraId="06CB00F0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3C2D5AE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148C5B8A" w14:textId="77777777" w:rsidR="00B31661" w:rsidRDefault="00B31661" w:rsidP="001F49A8">
            <w:r>
              <w:t>Behälter desinfizieren/sterilisier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67A08330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13D5C246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A8AB83F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B31661" w14:paraId="4EF406C0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4EFA592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68AF9639" w14:textId="77777777" w:rsidR="00B31661" w:rsidRDefault="00B31661" w:rsidP="001F49A8">
            <w:r>
              <w:t>Mitarbeiter impf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3322EDC9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5E091321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D2FD466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31661" w14:paraId="6EE8DEC7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2B3C859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4619B494" w14:textId="77777777" w:rsidR="00B31661" w:rsidRDefault="00B31661" w:rsidP="001F49A8">
            <w:r>
              <w:t>Strahlenquelle entfernen/abschirm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63317F16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7CE5605B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6AE7C72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B31661" w14:paraId="6D848FBA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6B76F6D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763AA19B" w14:textId="77777777" w:rsidR="00B31661" w:rsidRDefault="00B31661" w:rsidP="001F49A8">
            <w:r>
              <w:t>Festlegung bzgl. elektromagnetischer Felder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42569EA3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10109947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7D4E5E6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2" w:name="Text136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31661" w14:paraId="569F4F8C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18AD759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16741FB7" w14:textId="77777777" w:rsidR="00B31661" w:rsidRDefault="00B31661" w:rsidP="001F49A8">
            <w:r>
              <w:t xml:space="preserve">Heiz-/Kühleinrichtungen </w:t>
            </w:r>
            <w:r>
              <w:br/>
              <w:t>außer Betrieb setz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7FF173A9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6CEF25D5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D8B5DEE" w14:textId="77777777" w:rsidR="00B31661" w:rsidRDefault="00CF6AB0" w:rsidP="007C7094">
            <w:r>
              <w:t>durch</w:t>
            </w:r>
          </w:p>
        </w:tc>
      </w:tr>
      <w:tr w:rsidR="00B31661" w14:paraId="019FA967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8BB90C4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0EAD800E" w14:textId="77777777" w:rsidR="00B31661" w:rsidRDefault="00B31661" w:rsidP="001F49A8">
            <w:pPr>
              <w:pStyle w:val="Aufzhlung-Arial10pt"/>
            </w:pPr>
            <w:r>
              <w:t>-</w:t>
            </w:r>
            <w:r>
              <w:tab/>
              <w:t xml:space="preserve">elektrische </w:t>
            </w:r>
            <w:r w:rsidR="0086569C">
              <w:tab/>
            </w:r>
            <w:r>
              <w:t>Sicherungsmaßnahm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31164C30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3F75A2A2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EECE87C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3" w:name="Text135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B31661" w14:paraId="6EF827A2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5328B6A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5F1B47C9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Sicherung entfern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349DCD00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24CE50D1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9FF3746" w14:textId="77777777" w:rsidR="00B31661" w:rsidRDefault="00B31661" w:rsidP="007C7094"/>
        </w:tc>
      </w:tr>
      <w:tr w:rsidR="00B31661" w14:paraId="3810F4F6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41155C53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6B83BA56" w14:textId="77777777" w:rsidR="00B31661" w:rsidRPr="008806A9" w:rsidRDefault="008806A9" w:rsidP="008806A9">
            <w:pPr>
              <w:pStyle w:val="Aufzhlung-Arial10pt"/>
              <w:rPr>
                <w:b/>
              </w:rPr>
            </w:pPr>
            <w:r w:rsidRPr="008806A9">
              <w:rPr>
                <w:b/>
              </w:rPr>
              <w:t>-</w:t>
            </w:r>
            <w:r w:rsidRPr="008806A9">
              <w:rPr>
                <w:b/>
              </w:rPr>
              <w:tab/>
            </w:r>
            <w:r w:rsidR="00B31661" w:rsidRPr="008806A9">
              <w:rPr>
                <w:b/>
              </w:rPr>
              <w:t>Unterschrift Elektriker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37905B72" w14:textId="77777777" w:rsidR="00B31661" w:rsidRDefault="00B31661" w:rsidP="00BD6F9C">
            <w:pPr>
              <w:rPr>
                <w:highlight w:val="lightGray"/>
              </w:rPr>
            </w:pPr>
          </w:p>
        </w:tc>
      </w:tr>
      <w:tr w:rsidR="00B31661" w14:paraId="2B5B5389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D926551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7445E077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Rohrleitungen abtrennen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37C121CD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073A96F5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DBDF48A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31661" w14:paraId="63043805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9A07CEB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4CE52E85" w14:textId="77777777" w:rsidR="00B31661" w:rsidRDefault="00B31661" w:rsidP="001F49A8">
            <w:r>
              <w:t>Mechanische Antriebe sicher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0F36746B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371CE704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6AD75C7E" w14:textId="77777777" w:rsidR="00B31661" w:rsidRDefault="002152BB" w:rsidP="00BD6F9C">
            <w:r>
              <w:t>durch:</w:t>
            </w:r>
          </w:p>
        </w:tc>
      </w:tr>
      <w:tr w:rsidR="002152BB" w14:paraId="43885E37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3E60789" w14:textId="77777777" w:rsidR="002152BB" w:rsidRDefault="002152BB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1ABBE5F1" w14:textId="77777777" w:rsidR="002152BB" w:rsidRDefault="002152BB" w:rsidP="007C7094">
            <w:pPr>
              <w:pStyle w:val="Aufzhlung-Arial10pt"/>
            </w:pPr>
            <w:r>
              <w:t>-</w:t>
            </w:r>
            <w:r>
              <w:tab/>
              <w:t>Sicherungen entfern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357119DB" w14:textId="77777777" w:rsidR="002152BB" w:rsidRDefault="002152BB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4EF9AF17" w14:textId="77777777" w:rsidR="002152BB" w:rsidRDefault="002152BB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Mar>
              <w:top w:w="85" w:type="dxa"/>
              <w:bottom w:w="85" w:type="dxa"/>
            </w:tcMar>
          </w:tcPr>
          <w:p w14:paraId="5BBED899" w14:textId="77777777" w:rsidR="002152BB" w:rsidRDefault="002152BB" w:rsidP="00BD6F9C"/>
        </w:tc>
      </w:tr>
      <w:tr w:rsidR="00B31661" w14:paraId="7BCE4E99" w14:textId="77777777" w:rsidTr="00172B1D">
        <w:trPr>
          <w:cantSplit/>
          <w:trHeight w:val="307"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1934EC0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6B4115BB" w14:textId="77777777" w:rsidR="00B31661" w:rsidRPr="008806A9" w:rsidRDefault="008806A9" w:rsidP="008806A9">
            <w:pPr>
              <w:pStyle w:val="Aufzhlung-Arial10pt"/>
              <w:rPr>
                <w:b/>
              </w:rPr>
            </w:pPr>
            <w:r w:rsidRPr="008806A9">
              <w:rPr>
                <w:b/>
              </w:rPr>
              <w:t>-</w:t>
            </w:r>
            <w:r w:rsidRPr="008806A9">
              <w:rPr>
                <w:b/>
              </w:rPr>
              <w:tab/>
            </w:r>
            <w:r w:rsidR="00B31661" w:rsidRPr="008806A9">
              <w:rPr>
                <w:b/>
              </w:rPr>
              <w:t>Unterschrift Elektriker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3AEB9C0C" w14:textId="77777777" w:rsidR="00B31661" w:rsidRDefault="00B31661" w:rsidP="00BD6F9C"/>
        </w:tc>
      </w:tr>
    </w:tbl>
    <w:p w14:paraId="34AA4668" w14:textId="77777777" w:rsidR="00B31661" w:rsidRDefault="00B31661"/>
    <w:p w14:paraId="035BE352" w14:textId="77777777" w:rsidR="00A6660B" w:rsidRDefault="00A6660B"/>
    <w:tbl>
      <w:tblPr>
        <w:tblW w:w="970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220"/>
        <w:gridCol w:w="900"/>
        <w:gridCol w:w="540"/>
        <w:gridCol w:w="4500"/>
      </w:tblGrid>
      <w:tr w:rsidR="00B31661" w14:paraId="7733A29A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72C649A" w14:textId="77777777" w:rsidR="00B31661" w:rsidRDefault="00B31661" w:rsidP="007C7094"/>
        </w:tc>
        <w:tc>
          <w:tcPr>
            <w:tcW w:w="3220" w:type="dxa"/>
            <w:noWrap/>
            <w:tcMar>
              <w:top w:w="85" w:type="dxa"/>
              <w:bottom w:w="85" w:type="dxa"/>
            </w:tcMar>
          </w:tcPr>
          <w:p w14:paraId="7D1C6167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Reparaturschalter sicher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44D19731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37A2067F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Mar>
              <w:top w:w="85" w:type="dxa"/>
              <w:bottom w:w="85" w:type="dxa"/>
            </w:tcMar>
          </w:tcPr>
          <w:p w14:paraId="5DE00BDA" w14:textId="77777777" w:rsidR="00B31661" w:rsidRDefault="00B31661" w:rsidP="00BD6F9C"/>
        </w:tc>
      </w:tr>
      <w:tr w:rsidR="008806A9" w14:paraId="7606CB60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2F1EA2E" w14:textId="77777777" w:rsidR="008806A9" w:rsidRDefault="008806A9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65B1A07B" w14:textId="77777777" w:rsidR="008806A9" w:rsidRPr="008806A9" w:rsidRDefault="008806A9" w:rsidP="00172B1D">
            <w:pPr>
              <w:pStyle w:val="Aufzhlung-Arial10pt"/>
              <w:rPr>
                <w:b/>
              </w:rPr>
            </w:pPr>
            <w:r w:rsidRPr="008806A9">
              <w:rPr>
                <w:b/>
              </w:rPr>
              <w:t>-</w:t>
            </w:r>
            <w:r w:rsidRPr="008806A9">
              <w:rPr>
                <w:b/>
              </w:rPr>
              <w:tab/>
              <w:t>Unterschrift Elektriker</w:t>
            </w:r>
          </w:p>
        </w:tc>
        <w:tc>
          <w:tcPr>
            <w:tcW w:w="5940" w:type="dxa"/>
            <w:gridSpan w:val="3"/>
            <w:shd w:val="clear" w:color="auto" w:fill="E6E6E6"/>
            <w:tcMar>
              <w:top w:w="85" w:type="dxa"/>
              <w:bottom w:w="85" w:type="dxa"/>
            </w:tcMar>
          </w:tcPr>
          <w:p w14:paraId="6A666A3E" w14:textId="77777777" w:rsidR="008806A9" w:rsidRDefault="008806A9" w:rsidP="00BD6F9C"/>
        </w:tc>
      </w:tr>
      <w:tr w:rsidR="00B31661" w14:paraId="294CF3D5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DB50F91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6232AE2" w14:textId="77777777" w:rsidR="00B31661" w:rsidRDefault="00B31661" w:rsidP="001F49A8">
            <w:r>
              <w:t>System gegen unbeabsichtigte Bewegungen sichern</w:t>
            </w:r>
          </w:p>
        </w:tc>
        <w:tc>
          <w:tcPr>
            <w:tcW w:w="9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E30E7A9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53403C8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781CAC6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B31661" w14:paraId="7E0B9359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8330D6C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9968FF3" w14:textId="77777777" w:rsidR="00B31661" w:rsidRDefault="00B31661" w:rsidP="001F49A8">
            <w:r>
              <w:t>Ortsfeste elektrische Betriebsmittel sicher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101D1B19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47A53BF0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8F94652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B31661" w14:paraId="52B7BD84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D20BC30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0BE044D9" w14:textId="77777777" w:rsidR="00B31661" w:rsidRPr="00172B1D" w:rsidRDefault="00172B1D" w:rsidP="00172B1D">
            <w:pPr>
              <w:pStyle w:val="Aufzhlung-Arial10pt"/>
              <w:rPr>
                <w:b/>
              </w:rPr>
            </w:pPr>
            <w:r w:rsidRPr="008806A9">
              <w:rPr>
                <w:b/>
              </w:rPr>
              <w:t>-</w:t>
            </w:r>
            <w:r w:rsidRPr="008806A9">
              <w:rPr>
                <w:b/>
              </w:rPr>
              <w:tab/>
            </w:r>
            <w:r w:rsidR="00B31661" w:rsidRPr="00172B1D">
              <w:rPr>
                <w:b/>
              </w:rPr>
              <w:t>Unterschrift Elektriker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35BDF048" w14:textId="77777777" w:rsidR="00B31661" w:rsidRDefault="00B31661" w:rsidP="00BD6F9C"/>
        </w:tc>
      </w:tr>
      <w:tr w:rsidR="00BD6F9C" w14:paraId="419A7821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DEE561B" w14:textId="77777777" w:rsidR="00BD6F9C" w:rsidRDefault="00BD6F9C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6B6A2BE3" w14:textId="77777777" w:rsidR="00BD6F9C" w:rsidRDefault="00BD6F9C" w:rsidP="001F49A8">
            <w:r>
              <w:t>Arbeitsumfeld überprüfen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</w:tcBorders>
            <w:tcMar>
              <w:top w:w="85" w:type="dxa"/>
              <w:bottom w:w="85" w:type="dxa"/>
            </w:tcMar>
          </w:tcPr>
          <w:p w14:paraId="63229AD3" w14:textId="77777777" w:rsidR="00BD6F9C" w:rsidRDefault="00BD6F9C" w:rsidP="00BD6F9C"/>
        </w:tc>
      </w:tr>
      <w:tr w:rsidR="00B31661" w14:paraId="65570EB8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DFF5DE8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8C277E8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Zugangsmöglichkeiten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77EC4F7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B31661" w14:paraId="13DB6CE0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7DCA4A0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46A46AA9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Absturzgefahr am Behälter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C9CBBC0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B31661" w14:paraId="0E17DF7D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3EC82B9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035FD9A3" w14:textId="77777777" w:rsidR="00B31661" w:rsidRDefault="00B31661" w:rsidP="001F49A8">
            <w:r>
              <w:t>Maßnahmen gegen Absturz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0F2D014F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4C97E4ED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7A363EE5" w14:textId="77777777" w:rsidR="00B31661" w:rsidRDefault="00B31661" w:rsidP="00BD6F9C"/>
        </w:tc>
      </w:tr>
      <w:tr w:rsidR="00B31661" w14:paraId="1FBBF736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44E58179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33A4C83D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 xml:space="preserve">Anschlageinrichtungen </w:t>
            </w:r>
            <w:r w:rsidR="00DD0D01">
              <w:tab/>
            </w:r>
            <w:r>
              <w:t>festlegen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3A2985D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B31661" w14:paraId="18241209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9079AC7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03C974B3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Auffangsystem festlegen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28EB78A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B31661" w14:paraId="3E9E0860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AD4A223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0A5CDB68" w14:textId="77777777" w:rsidR="00B31661" w:rsidRDefault="00B31661" w:rsidP="001F49A8">
            <w:r>
              <w:t>Maßnahmen gegen Versinken/</w:t>
            </w:r>
          </w:p>
          <w:p w14:paraId="2759CB39" w14:textId="77777777" w:rsidR="00B31661" w:rsidRDefault="00B31661" w:rsidP="001F49A8">
            <w:r>
              <w:t>Verschütten festleg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3AD60427" w14:textId="77777777" w:rsidR="00B31661" w:rsidRDefault="00B31661" w:rsidP="007C7094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3F6A19B8" w14:textId="77777777" w:rsidR="00B31661" w:rsidRDefault="00B31661" w:rsidP="007C7094">
            <w:pPr>
              <w:ind w:left="-1188" w:firstLine="1188"/>
            </w:pPr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6469819B" w14:textId="77777777" w:rsidR="00B31661" w:rsidRDefault="00B31661" w:rsidP="00BD6F9C"/>
        </w:tc>
      </w:tr>
      <w:tr w:rsidR="00B31661" w14:paraId="391004B6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4FB42863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4D7E2BD1" w14:textId="77777777" w:rsidR="00B31661" w:rsidRDefault="00B31661" w:rsidP="007C7094">
            <w:pPr>
              <w:pStyle w:val="Aufzhlung-Arial10pt"/>
            </w:pPr>
            <w:r>
              <w:t xml:space="preserve">- </w:t>
            </w:r>
            <w:r>
              <w:tab/>
              <w:t>Siloeinfahreinrichtung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7C63C032" w14:textId="77777777" w:rsidR="00B31661" w:rsidRDefault="00B31661" w:rsidP="007C7094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19D1451D" w14:textId="77777777" w:rsidR="00B31661" w:rsidRDefault="00B31661" w:rsidP="007C7094">
            <w:pPr>
              <w:ind w:left="-1188" w:firstLine="1188"/>
            </w:pPr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Mar>
              <w:top w:w="85" w:type="dxa"/>
              <w:bottom w:w="85" w:type="dxa"/>
            </w:tcMar>
          </w:tcPr>
          <w:p w14:paraId="0C552242" w14:textId="77777777" w:rsidR="00B31661" w:rsidRDefault="00B31661" w:rsidP="00BD6F9C"/>
        </w:tc>
      </w:tr>
      <w:tr w:rsidR="00B31661" w14:paraId="1076503C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6917F94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06D812DB" w14:textId="77777777" w:rsidR="00B31661" w:rsidRDefault="00172B1D" w:rsidP="00172B1D">
            <w:pPr>
              <w:pStyle w:val="Aufzhlung-Arial10pt"/>
            </w:pPr>
            <w:r w:rsidRPr="00172B1D">
              <w:t xml:space="preserve">- </w:t>
            </w:r>
            <w:r w:rsidRPr="00172B1D">
              <w:tab/>
            </w:r>
            <w:r w:rsidR="00B31661">
              <w:t>Typ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A5816FA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B31661" w14:paraId="09CAC9FF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5F0D85A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3A8C445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 xml:space="preserve">andere geeignete </w:t>
            </w:r>
            <w:r w:rsidR="00D64018">
              <w:tab/>
            </w:r>
            <w:r>
              <w:t>Zugangsverfahren</w:t>
            </w:r>
          </w:p>
        </w:tc>
        <w:tc>
          <w:tcPr>
            <w:tcW w:w="9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C7E6129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3762306C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4CE8607F" w14:textId="77777777" w:rsidR="00B31661" w:rsidRDefault="00B31661" w:rsidP="00BD6F9C"/>
        </w:tc>
      </w:tr>
      <w:tr w:rsidR="00B31661" w14:paraId="24624649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43B3F7A8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6A30AE76" w14:textId="77777777" w:rsidR="00B31661" w:rsidRDefault="00B31661" w:rsidP="001F49A8">
            <w:r>
              <w:t>Zugangsverfahren auswählen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8A1DB2D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B31661" w14:paraId="1BD35C09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92F1870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4EC96A30" w14:textId="77777777" w:rsidR="00B31661" w:rsidRDefault="00B31661" w:rsidP="001F49A8">
            <w:r>
              <w:t>Maßnahmen zur Rettung festlegen</w:t>
            </w:r>
          </w:p>
        </w:tc>
        <w:tc>
          <w:tcPr>
            <w:tcW w:w="9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FFB83B0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0EF7BF06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5167F29D" w14:textId="77777777" w:rsidR="00B31661" w:rsidRDefault="00B31661" w:rsidP="00BD6F9C"/>
        </w:tc>
      </w:tr>
      <w:tr w:rsidR="00B31661" w14:paraId="14D53713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67E876F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0F1E6FB7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Anschlageinrichtung festlegen</w:t>
            </w:r>
          </w:p>
        </w:tc>
        <w:tc>
          <w:tcPr>
            <w:tcW w:w="594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1DB07069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B31661" w14:paraId="28136B01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2AE9FF4" w14:textId="77777777" w:rsidR="00B31661" w:rsidRDefault="00B31661" w:rsidP="007C7094"/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103B3B7F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Rettungssystem festlegen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B66212C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B31661" w14:paraId="00876CDE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BFCCCEC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7C4E3F1D" w14:textId="77777777" w:rsidR="00B31661" w:rsidRDefault="00B31661" w:rsidP="001F49A8">
            <w:r>
              <w:t>Brandschutzmaßnahmen</w:t>
            </w:r>
          </w:p>
        </w:tc>
        <w:tc>
          <w:tcPr>
            <w:tcW w:w="9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60D84361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639DC637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6CA0DFD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B31661" w14:paraId="29970547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6683ED6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483F8ECE" w14:textId="77777777" w:rsidR="00B31661" w:rsidRDefault="00B31661" w:rsidP="001F49A8">
            <w:r>
              <w:t>Schweißarbeit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49564BD4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0EA7D970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584D53DC" w14:textId="77777777" w:rsidR="00B31661" w:rsidRDefault="00B31661" w:rsidP="007C7094"/>
        </w:tc>
      </w:tr>
      <w:tr w:rsidR="00B31661" w14:paraId="6BF9C145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1B22CEB" w14:textId="77777777" w:rsidR="00B31661" w:rsidRDefault="00B31661" w:rsidP="007C7094"/>
        </w:tc>
        <w:tc>
          <w:tcPr>
            <w:tcW w:w="9160" w:type="dxa"/>
            <w:gridSpan w:val="4"/>
            <w:tcMar>
              <w:top w:w="85" w:type="dxa"/>
              <w:bottom w:w="85" w:type="dxa"/>
            </w:tcMar>
          </w:tcPr>
          <w:p w14:paraId="4B71E8B8" w14:textId="77777777" w:rsidR="00B31661" w:rsidRDefault="00B31661" w:rsidP="001F49A8">
            <w:pPr>
              <w:pStyle w:val="Flietextkursiv-10ptkursiv"/>
            </w:pPr>
            <w:r>
              <w:t>Wenn ja, gesonderten Schweißerlaubnisschein erstellen!</w:t>
            </w:r>
          </w:p>
        </w:tc>
      </w:tr>
      <w:tr w:rsidR="00A75E2F" w14:paraId="3FCEA606" w14:textId="77777777">
        <w:trPr>
          <w:cantSplit/>
          <w:trHeight w:val="415"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7785984" w14:textId="77777777" w:rsidR="00A75E2F" w:rsidRDefault="00A75E2F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0F0F1B10" w14:textId="77777777" w:rsidR="00A75E2F" w:rsidRDefault="00A75E2F" w:rsidP="001F49A8">
            <w:r>
              <w:t>Sonstige Maßnahm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518DDCD3" w14:textId="77777777" w:rsidR="00A75E2F" w:rsidRDefault="00A75E2F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4A5D6457" w14:textId="77777777" w:rsidR="00A75E2F" w:rsidRDefault="00A75E2F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0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BDF47B3" w14:textId="77777777" w:rsidR="00A75E2F" w:rsidRDefault="00A75E2F" w:rsidP="00143993">
            <w:pPr>
              <w:pStyle w:val="Eingabetext-Arial10ptkursiv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6" w:name="Text137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14:paraId="75C401BA" w14:textId="77777777" w:rsidR="00A75E2F" w:rsidRDefault="00A75E2F"/>
    <w:p w14:paraId="7B833CB2" w14:textId="77777777" w:rsidR="00172B1D" w:rsidRDefault="00172B1D">
      <w:r>
        <w:br w:type="page"/>
      </w:r>
    </w:p>
    <w:tbl>
      <w:tblPr>
        <w:tblW w:w="972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220"/>
        <w:gridCol w:w="900"/>
        <w:gridCol w:w="540"/>
        <w:gridCol w:w="4520"/>
      </w:tblGrid>
      <w:tr w:rsidR="00B31661" w14:paraId="7B36C842" w14:textId="77777777">
        <w:trPr>
          <w:cantSplit/>
        </w:trPr>
        <w:tc>
          <w:tcPr>
            <w:tcW w:w="9720" w:type="dxa"/>
            <w:gridSpan w:val="5"/>
            <w:tcBorders>
              <w:bottom w:val="double" w:sz="4" w:space="0" w:color="auto"/>
            </w:tcBorders>
            <w:tcMar>
              <w:top w:w="0" w:type="dxa"/>
              <w:bottom w:w="170" w:type="dxa"/>
            </w:tcMar>
          </w:tcPr>
          <w:p w14:paraId="74BC69E1" w14:textId="77777777" w:rsidR="00B31661" w:rsidRDefault="00B31661">
            <w:pPr>
              <w:pStyle w:val="berschrift1"/>
            </w:pPr>
            <w:r>
              <w:lastRenderedPageBreak/>
              <w:t>Maßnahmen vor Beginn der Arbeiten</w:t>
            </w:r>
          </w:p>
        </w:tc>
      </w:tr>
      <w:tr w:rsidR="00A06A40" w14:paraId="3DEDA938" w14:textId="77777777">
        <w:trPr>
          <w:cantSplit/>
        </w:trPr>
        <w:tc>
          <w:tcPr>
            <w:tcW w:w="9720" w:type="dxa"/>
            <w:gridSpan w:val="5"/>
            <w:tcMar>
              <w:top w:w="0" w:type="dxa"/>
              <w:bottom w:w="0" w:type="dxa"/>
            </w:tcMar>
          </w:tcPr>
          <w:p w14:paraId="7FAD7EFD" w14:textId="77777777" w:rsidR="00A06A40" w:rsidRDefault="00A06A40" w:rsidP="00A06A40">
            <w:pPr>
              <w:pStyle w:val="berschrift1"/>
              <w:numPr>
                <w:ilvl w:val="0"/>
                <w:numId w:val="0"/>
              </w:numPr>
            </w:pPr>
          </w:p>
        </w:tc>
      </w:tr>
      <w:tr w:rsidR="00B31661" w14:paraId="3CDBABA1" w14:textId="77777777">
        <w:trPr>
          <w:cantSplit/>
          <w:trHeight w:val="846"/>
        </w:trPr>
        <w:tc>
          <w:tcPr>
            <w:tcW w:w="540" w:type="dxa"/>
            <w:tcMar>
              <w:top w:w="170" w:type="dxa"/>
              <w:bottom w:w="85" w:type="dxa"/>
            </w:tcMar>
          </w:tcPr>
          <w:p w14:paraId="6181A62E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170" w:type="dxa"/>
              <w:bottom w:w="85" w:type="dxa"/>
            </w:tcMar>
          </w:tcPr>
          <w:p w14:paraId="45D10E93" w14:textId="77777777" w:rsidR="00B31661" w:rsidRDefault="00B31661" w:rsidP="00172B1D">
            <w:r>
              <w:t>Überprüfung der unter 1 festgelegten Maßnahmen durch den</w:t>
            </w:r>
            <w:r w:rsidR="00172B1D">
              <w:t>/ die</w:t>
            </w:r>
            <w:r>
              <w:t xml:space="preserve"> Aufsichtführende</w:t>
            </w:r>
            <w:r w:rsidR="00172B1D">
              <w:t>/</w:t>
            </w:r>
            <w:r>
              <w:t>n</w:t>
            </w:r>
          </w:p>
        </w:tc>
        <w:tc>
          <w:tcPr>
            <w:tcW w:w="5960" w:type="dxa"/>
            <w:gridSpan w:val="3"/>
            <w:tcBorders>
              <w:bottom w:val="dotted" w:sz="4" w:space="0" w:color="auto"/>
            </w:tcBorders>
            <w:tcMar>
              <w:top w:w="142" w:type="dxa"/>
              <w:bottom w:w="85" w:type="dxa"/>
            </w:tcMar>
          </w:tcPr>
          <w:p w14:paraId="0028EB68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B31661" w14:paraId="68B08144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25417D4" w14:textId="77777777" w:rsidR="00B31661" w:rsidRDefault="00B31661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7F230E28" w14:textId="77777777" w:rsidR="00B31661" w:rsidRDefault="00B31661" w:rsidP="001F49A8">
            <w:r>
              <w:t>Einweisung des Sicherungspostens und ggf. des Beauftragten des be-teiligten Unternehmens/Gewerkes</w:t>
            </w:r>
          </w:p>
        </w:tc>
        <w:tc>
          <w:tcPr>
            <w:tcW w:w="5960" w:type="dxa"/>
            <w:gridSpan w:val="3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EE3152E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55257" w14:paraId="28EAF010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65BFBC6" w14:textId="77777777" w:rsidR="00C55257" w:rsidRDefault="00C55257" w:rsidP="007C7094">
            <w:pPr>
              <w:pStyle w:val="berschrift2"/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1D6AE41" w14:textId="77777777" w:rsidR="00C55257" w:rsidRDefault="00C55257" w:rsidP="001F49A8">
            <w:r>
              <w:t>Sicht- und Funktionsprüfung der PSA und der Betriebsmittel</w:t>
            </w:r>
          </w:p>
        </w:tc>
        <w:tc>
          <w:tcPr>
            <w:tcW w:w="5960" w:type="dxa"/>
            <w:gridSpan w:val="3"/>
            <w:tcMar>
              <w:top w:w="85" w:type="dxa"/>
              <w:bottom w:w="85" w:type="dxa"/>
            </w:tcMar>
          </w:tcPr>
          <w:p w14:paraId="43E7A67D" w14:textId="77777777" w:rsidR="00C55257" w:rsidRDefault="00C55257" w:rsidP="00C55257">
            <w:pPr>
              <w:pStyle w:val="Flietext-Arial10pt"/>
            </w:pPr>
            <w:r>
              <w:t xml:space="preserve"> </w:t>
            </w:r>
          </w:p>
        </w:tc>
      </w:tr>
      <w:tr w:rsidR="001A53CB" w14:paraId="4A8393FB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80869CE" w14:textId="77777777" w:rsidR="001A53CB" w:rsidRDefault="001A53CB" w:rsidP="007C7094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55CFF56D" w14:textId="77777777" w:rsidR="0051404C" w:rsidRPr="0051404C" w:rsidRDefault="001A53CB" w:rsidP="001A53CB">
            <w:pPr>
              <w:pStyle w:val="Aufzhlung-Arial10pt"/>
            </w:pPr>
            <w:r w:rsidRPr="001A53CB">
              <w:t>-</w:t>
            </w:r>
            <w:r w:rsidRPr="001A53CB">
              <w:tab/>
            </w:r>
            <w:r w:rsidR="0051404C" w:rsidRPr="0051404C">
              <w:t>PSA gegen Absturz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26073E86" w14:textId="77777777" w:rsidR="001A53CB" w:rsidRDefault="001A53CB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7EF6720B" w14:textId="77777777" w:rsidR="001A53CB" w:rsidRDefault="001A53CB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2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F820841" w14:textId="77777777" w:rsidR="001A53CB" w:rsidRDefault="001A53CB" w:rsidP="00143993">
            <w:pPr>
              <w:pStyle w:val="Eingabetext-Arial10ptkursiv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9" w:name="Text163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31661" w14:paraId="2DB264E5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4D0F361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4F1598FE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Atemschutz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0A9B306D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7E9D8B81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CFDBFC2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B31661" w14:paraId="2E41F80F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FD582EE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D0CA0DB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Luftversorgung</w:t>
            </w:r>
          </w:p>
          <w:p w14:paraId="5883B478" w14:textId="77777777" w:rsidR="00B31661" w:rsidRDefault="00B31661" w:rsidP="007C7094">
            <w:pPr>
              <w:pStyle w:val="Aufzhlung-Arial10pt"/>
            </w:pPr>
            <w:r>
              <w:tab/>
              <w:t>(Flaschen, Gebläse)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4FAF414D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1168FB6C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382068D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B31661" w14:paraId="17F325CC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3D63111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3B2515F1" w14:textId="77777777" w:rsidR="00B31661" w:rsidRDefault="00B31661" w:rsidP="00172B1D">
            <w:pPr>
              <w:pStyle w:val="Aufzhlung-Arial10pt"/>
            </w:pPr>
            <w:r>
              <w:t>-</w:t>
            </w:r>
            <w:r>
              <w:tab/>
            </w:r>
            <w:r w:rsidR="00172B1D">
              <w:t>Rettungsausrüstung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18C7A44E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3DF71170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A64CC01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B31661" w14:paraId="2ADF1D19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5FDB802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518907B5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PSA gegen tiefe Temperaturen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10F98293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4F12F062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49CB52C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B31661" w14:paraId="6BAC9203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4C6BFFD4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6642473F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Chemikalienschutzanzug/</w:t>
            </w:r>
          </w:p>
          <w:p w14:paraId="17B436EC" w14:textId="77777777" w:rsidR="00B31661" w:rsidRDefault="00B31661" w:rsidP="007C7094">
            <w:pPr>
              <w:pStyle w:val="Aufzhlung-Arial10pt"/>
            </w:pPr>
            <w:r>
              <w:tab/>
              <w:t>Handschuhe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77ABB8F3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11E32B7B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307C20F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B31661" w14:paraId="3F0B9F5E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66A71C1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4C9ACBE9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 xml:space="preserve">Ortsveränderliche elektrische </w:t>
            </w:r>
            <w:r w:rsidR="001A53CB">
              <w:tab/>
            </w:r>
            <w:r>
              <w:t>Geräte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698D7878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735370BA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318874E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B31661" w14:paraId="7C931E83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BED9F6F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260A2757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Lüftung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6E93E90E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3B609D9F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048BA705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B31661" w14:paraId="57A4058D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3069488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</w:pPr>
          </w:p>
        </w:tc>
        <w:tc>
          <w:tcPr>
            <w:tcW w:w="3220" w:type="dxa"/>
            <w:tcMar>
              <w:top w:w="85" w:type="dxa"/>
              <w:bottom w:w="85" w:type="dxa"/>
            </w:tcMar>
          </w:tcPr>
          <w:p w14:paraId="1E7CF283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Sonstige Betriebsmittel</w:t>
            </w:r>
          </w:p>
        </w:tc>
        <w:tc>
          <w:tcPr>
            <w:tcW w:w="900" w:type="dxa"/>
            <w:tcMar>
              <w:top w:w="85" w:type="dxa"/>
              <w:bottom w:w="85" w:type="dxa"/>
            </w:tcMar>
          </w:tcPr>
          <w:p w14:paraId="3A703B8B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Mar>
              <w:top w:w="85" w:type="dxa"/>
              <w:bottom w:w="85" w:type="dxa"/>
            </w:tcMar>
          </w:tcPr>
          <w:p w14:paraId="7EA926EC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520" w:type="dxa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A472D5C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4A75D7FA" w14:textId="77777777" w:rsidR="00B31661" w:rsidRDefault="00B31661"/>
    <w:p w14:paraId="25EB5EEC" w14:textId="77777777" w:rsidR="00172B1D" w:rsidRDefault="00172B1D">
      <w:r>
        <w:br w:type="page"/>
      </w:r>
    </w:p>
    <w:tbl>
      <w:tblPr>
        <w:tblW w:w="972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060"/>
        <w:gridCol w:w="340"/>
        <w:gridCol w:w="20"/>
        <w:gridCol w:w="800"/>
        <w:gridCol w:w="80"/>
        <w:gridCol w:w="20"/>
        <w:gridCol w:w="17"/>
        <w:gridCol w:w="703"/>
        <w:gridCol w:w="6"/>
        <w:gridCol w:w="534"/>
        <w:gridCol w:w="180"/>
        <w:gridCol w:w="720"/>
        <w:gridCol w:w="2700"/>
      </w:tblGrid>
      <w:tr w:rsidR="00B31661" w14:paraId="4F7C8827" w14:textId="77777777">
        <w:trPr>
          <w:cantSplit/>
        </w:trPr>
        <w:tc>
          <w:tcPr>
            <w:tcW w:w="9720" w:type="dxa"/>
            <w:gridSpan w:val="14"/>
            <w:tcBorders>
              <w:bottom w:val="double" w:sz="4" w:space="0" w:color="auto"/>
            </w:tcBorders>
            <w:tcMar>
              <w:top w:w="0" w:type="dxa"/>
              <w:bottom w:w="170" w:type="dxa"/>
            </w:tcMar>
          </w:tcPr>
          <w:p w14:paraId="51A55A0D" w14:textId="77777777" w:rsidR="00B31661" w:rsidRDefault="00B31661">
            <w:pPr>
              <w:pStyle w:val="berschrift1"/>
            </w:pPr>
            <w:r>
              <w:lastRenderedPageBreak/>
              <w:t>Maßnahmen während der Arbeiten</w:t>
            </w:r>
          </w:p>
        </w:tc>
      </w:tr>
      <w:tr w:rsidR="00A06A40" w14:paraId="08A92DF2" w14:textId="77777777">
        <w:trPr>
          <w:cantSplit/>
        </w:trPr>
        <w:tc>
          <w:tcPr>
            <w:tcW w:w="9720" w:type="dxa"/>
            <w:gridSpan w:val="14"/>
            <w:tcMar>
              <w:top w:w="0" w:type="dxa"/>
              <w:bottom w:w="0" w:type="dxa"/>
            </w:tcMar>
          </w:tcPr>
          <w:p w14:paraId="77801B6D" w14:textId="77777777" w:rsidR="00A06A40" w:rsidRDefault="00A06A40" w:rsidP="00A06A40">
            <w:pPr>
              <w:pStyle w:val="berschrift1"/>
              <w:numPr>
                <w:ilvl w:val="0"/>
                <w:numId w:val="0"/>
              </w:numPr>
            </w:pPr>
          </w:p>
        </w:tc>
      </w:tr>
      <w:tr w:rsidR="00B31661" w14:paraId="5D090604" w14:textId="77777777">
        <w:trPr>
          <w:cantSplit/>
        </w:trPr>
        <w:tc>
          <w:tcPr>
            <w:tcW w:w="540" w:type="dxa"/>
          </w:tcPr>
          <w:p w14:paraId="5D544E71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right="-180" w:firstLine="0"/>
              <w:textAlignment w:val="auto"/>
            </w:pPr>
          </w:p>
        </w:tc>
        <w:tc>
          <w:tcPr>
            <w:tcW w:w="3400" w:type="dxa"/>
            <w:gridSpan w:val="2"/>
            <w:tcMar>
              <w:top w:w="170" w:type="dxa"/>
              <w:bottom w:w="85" w:type="dxa"/>
            </w:tcMar>
          </w:tcPr>
          <w:p w14:paraId="0652215E" w14:textId="77777777" w:rsidR="00B31661" w:rsidRDefault="0051404C" w:rsidP="0051404C">
            <w:r>
              <w:t xml:space="preserve">Luftqualität permanent </w:t>
            </w:r>
            <w:r w:rsidR="00B31661">
              <w:t>überwachen</w:t>
            </w:r>
          </w:p>
        </w:tc>
        <w:tc>
          <w:tcPr>
            <w:tcW w:w="900" w:type="dxa"/>
            <w:gridSpan w:val="3"/>
            <w:tcMar>
              <w:top w:w="85" w:type="dxa"/>
              <w:bottom w:w="85" w:type="dxa"/>
            </w:tcMar>
          </w:tcPr>
          <w:p w14:paraId="17D6BE3C" w14:textId="77777777" w:rsidR="00B31661" w:rsidRDefault="00B31661" w:rsidP="007C7094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Mar>
              <w:top w:w="170" w:type="dxa"/>
              <w:bottom w:w="85" w:type="dxa"/>
            </w:tcMar>
          </w:tcPr>
          <w:p w14:paraId="244CC849" w14:textId="77777777" w:rsidR="00B31661" w:rsidRDefault="00B31661" w:rsidP="007C7094">
            <w:pPr>
              <w:ind w:left="-1188" w:firstLine="1188"/>
            </w:pPr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Mar>
              <w:bottom w:w="85" w:type="dxa"/>
            </w:tcMar>
          </w:tcPr>
          <w:p w14:paraId="30AC4CBF" w14:textId="77777777" w:rsidR="00B31661" w:rsidRDefault="00B31661" w:rsidP="00BD6F9C"/>
        </w:tc>
      </w:tr>
      <w:tr w:rsidR="00B31661" w14:paraId="2EFE3125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E389DFF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1D12119C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Gerät</w:t>
            </w:r>
          </w:p>
        </w:tc>
        <w:tc>
          <w:tcPr>
            <w:tcW w:w="5780" w:type="dxa"/>
            <w:gridSpan w:val="11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93A5C92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B31661" w14:paraId="1F3B7962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8B025B1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48A2DB8E" w14:textId="77777777" w:rsidR="00B31661" w:rsidRDefault="00F63F8D" w:rsidP="00172B1D">
            <w:r>
              <w:t xml:space="preserve">Lüftungsmaßnahmen </w:t>
            </w:r>
            <w:r w:rsidR="00172B1D">
              <w:br/>
            </w:r>
            <w:r>
              <w:t>ent</w:t>
            </w:r>
            <w:r w:rsidR="00B31661">
              <w:t>sprechend</w:t>
            </w:r>
            <w:r w:rsidR="00172B1D">
              <w:t xml:space="preserve"> </w:t>
            </w:r>
            <w:r w:rsidR="00B31661">
              <w:t>1 durchführen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ACDB1C6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3029D4F1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4FDAFD7D" w14:textId="77777777" w:rsidR="00B31661" w:rsidRDefault="00B31661" w:rsidP="00BD6F9C"/>
        </w:tc>
      </w:tr>
      <w:tr w:rsidR="00B31661" w14:paraId="48DB71F6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47AC5754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399F0A3B" w14:textId="77777777" w:rsidR="00B31661" w:rsidRDefault="00B31661" w:rsidP="001F49A8">
            <w:r>
              <w:t>Belüftungsanordnung</w:t>
            </w:r>
          </w:p>
        </w:tc>
        <w:tc>
          <w:tcPr>
            <w:tcW w:w="5780" w:type="dxa"/>
            <w:gridSpan w:val="11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55855AC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B31661" w14:paraId="66D739AF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5AFD957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66319274" w14:textId="77777777" w:rsidR="00B31661" w:rsidRDefault="00B31661" w:rsidP="001F49A8">
            <w:r>
              <w:t>PSA gegen Gefahrstoffe benutzen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6CC60A8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39A4D1D1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03120F07" w14:textId="77777777" w:rsidR="00B31661" w:rsidRDefault="00B31661" w:rsidP="00BD6F9C"/>
        </w:tc>
      </w:tr>
      <w:tr w:rsidR="00B31661" w14:paraId="4AFD27C3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9CCECFA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75AC3412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Atemschutz</w:t>
            </w:r>
          </w:p>
        </w:tc>
        <w:tc>
          <w:tcPr>
            <w:tcW w:w="900" w:type="dxa"/>
            <w:gridSpan w:val="3"/>
            <w:tcMar>
              <w:top w:w="85" w:type="dxa"/>
              <w:bottom w:w="85" w:type="dxa"/>
            </w:tcMar>
          </w:tcPr>
          <w:p w14:paraId="6A567D0A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Mar>
              <w:top w:w="85" w:type="dxa"/>
              <w:bottom w:w="85" w:type="dxa"/>
            </w:tcMar>
          </w:tcPr>
          <w:p w14:paraId="1307D50F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Mar>
              <w:top w:w="85" w:type="dxa"/>
              <w:bottom w:w="85" w:type="dxa"/>
            </w:tcMar>
          </w:tcPr>
          <w:p w14:paraId="2E854D8F" w14:textId="77777777" w:rsidR="00B31661" w:rsidRDefault="00B31661" w:rsidP="00BD6F9C"/>
        </w:tc>
      </w:tr>
      <w:tr w:rsidR="00B31661" w14:paraId="06915C3E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CEB423F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185965FF" w14:textId="77777777" w:rsidR="00B31661" w:rsidRDefault="00B31661" w:rsidP="007C7094">
            <w:pPr>
              <w:pStyle w:val="Aufzhlung-Arial10pt"/>
            </w:pPr>
            <w:r>
              <w:tab/>
              <w:t>-</w:t>
            </w:r>
            <w:r>
              <w:tab/>
              <w:t>System</w:t>
            </w:r>
          </w:p>
        </w:tc>
        <w:tc>
          <w:tcPr>
            <w:tcW w:w="5780" w:type="dxa"/>
            <w:gridSpan w:val="11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8AAABE6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B31661" w14:paraId="0709E84E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18C6728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525E1896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Schutzhandschuhe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7EE20F06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416765E5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36BCE0D4" w14:textId="77777777" w:rsidR="00B31661" w:rsidRDefault="00B31661" w:rsidP="00BD6F9C"/>
        </w:tc>
      </w:tr>
      <w:tr w:rsidR="00B31661" w14:paraId="6ACA426C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221B029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016FD4BD" w14:textId="77777777" w:rsidR="00B31661" w:rsidRDefault="00B31661" w:rsidP="007C7094">
            <w:pPr>
              <w:pStyle w:val="Aufzhlung-Arial10pt"/>
            </w:pPr>
            <w:r>
              <w:tab/>
              <w:t>-</w:t>
            </w:r>
            <w:r>
              <w:tab/>
              <w:t>Typ</w:t>
            </w:r>
          </w:p>
        </w:tc>
        <w:tc>
          <w:tcPr>
            <w:tcW w:w="5780" w:type="dxa"/>
            <w:gridSpan w:val="11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A4100D8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31661" w14:paraId="59FB0870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C631A60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30F7B981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Chemikalienschutzanzug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A94619B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197145B0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98B2444" w14:textId="77777777" w:rsidR="00B31661" w:rsidRDefault="00B31661" w:rsidP="00BD6F9C"/>
        </w:tc>
      </w:tr>
      <w:tr w:rsidR="00180BA8" w14:paraId="1B29FD54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E7F9253" w14:textId="77777777" w:rsidR="00180BA8" w:rsidRDefault="00180BA8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4F1D2144" w14:textId="77777777" w:rsidR="00180BA8" w:rsidRDefault="00180BA8" w:rsidP="007C7094">
            <w:pPr>
              <w:pStyle w:val="Aufzhlung-Arial10pt"/>
            </w:pPr>
            <w:r>
              <w:tab/>
            </w:r>
            <w:r>
              <w:noBreakHyphen/>
              <w:t xml:space="preserve"> Typ</w:t>
            </w:r>
          </w:p>
        </w:tc>
        <w:tc>
          <w:tcPr>
            <w:tcW w:w="5780" w:type="dxa"/>
            <w:gridSpan w:val="11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B920080" w14:textId="77777777" w:rsidR="00180BA8" w:rsidRDefault="006671AD" w:rsidP="00143993">
            <w:pPr>
              <w:pStyle w:val="Eingabetext-Arial10ptkursiv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2" w:name="Text16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B31661" w14:paraId="4704737C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4E8364A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4B778641" w14:textId="77777777" w:rsidR="00B31661" w:rsidRDefault="00B31661" w:rsidP="007C7094">
            <w:pPr>
              <w:pStyle w:val="Aufzhlung-Arial10pt"/>
            </w:pPr>
            <w:r>
              <w:t>-</w:t>
            </w:r>
            <w:r>
              <w:tab/>
              <w:t>Sonstige Maßnahmen</w:t>
            </w:r>
          </w:p>
        </w:tc>
        <w:tc>
          <w:tcPr>
            <w:tcW w:w="5780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3664F7E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B31661" w14:paraId="773D9981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0CF264E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75FD3209" w14:textId="77777777" w:rsidR="00B31661" w:rsidRDefault="00B31661" w:rsidP="00890574">
            <w:r>
              <w:t>Maßnahmen gegen Sauerstoffüberschuss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0D7569DA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6C6A76EE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B618524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B31661" w14:paraId="79EFE4FC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136EB7E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02F4FD8B" w14:textId="77777777" w:rsidR="00B31661" w:rsidRDefault="00B31661" w:rsidP="00890574">
            <w:r>
              <w:t>Explosionsschutzmaßnahmen</w:t>
            </w:r>
          </w:p>
        </w:tc>
        <w:tc>
          <w:tcPr>
            <w:tcW w:w="900" w:type="dxa"/>
            <w:gridSpan w:val="3"/>
            <w:tcMar>
              <w:top w:w="85" w:type="dxa"/>
              <w:bottom w:w="85" w:type="dxa"/>
            </w:tcMar>
          </w:tcPr>
          <w:p w14:paraId="0BAF7CE4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Mar>
              <w:top w:w="85" w:type="dxa"/>
              <w:bottom w:w="85" w:type="dxa"/>
            </w:tcMar>
          </w:tcPr>
          <w:p w14:paraId="6656DD91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2D7EF0FD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172B1D" w14:paraId="296E3543" w14:textId="77777777" w:rsidTr="00172B1D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33097E7" w14:textId="77777777" w:rsidR="00172B1D" w:rsidRDefault="00172B1D" w:rsidP="00172B1D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7A40323C" w14:textId="77777777" w:rsidR="00172B1D" w:rsidRDefault="00172B1D" w:rsidP="00172B1D">
            <w:r>
              <w:t>Einsatz eines tragbaren Gaswarngeräts</w:t>
            </w:r>
          </w:p>
        </w:tc>
        <w:tc>
          <w:tcPr>
            <w:tcW w:w="900" w:type="dxa"/>
            <w:gridSpan w:val="3"/>
            <w:tcMar>
              <w:top w:w="85" w:type="dxa"/>
              <w:bottom w:w="85" w:type="dxa"/>
            </w:tcMar>
          </w:tcPr>
          <w:p w14:paraId="0BD42648" w14:textId="77777777" w:rsidR="00172B1D" w:rsidRDefault="00172B1D" w:rsidP="00172B1D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Mar>
              <w:top w:w="85" w:type="dxa"/>
              <w:bottom w:w="85" w:type="dxa"/>
            </w:tcMar>
          </w:tcPr>
          <w:p w14:paraId="64CD53B9" w14:textId="77777777" w:rsidR="00172B1D" w:rsidRDefault="00172B1D" w:rsidP="00172B1D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411C98F" w14:textId="77777777" w:rsidR="00172B1D" w:rsidRDefault="00172B1D" w:rsidP="00172B1D">
            <w:pPr>
              <w:pStyle w:val="Eingabetext-Arial10ptkursiv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661" w14:paraId="3B7AF779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3FE1BAB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467817CF" w14:textId="77777777" w:rsidR="00B31661" w:rsidRDefault="00B31661" w:rsidP="00890574">
            <w:r>
              <w:t>Zündquellenvermeidung</w:t>
            </w:r>
          </w:p>
        </w:tc>
        <w:tc>
          <w:tcPr>
            <w:tcW w:w="900" w:type="dxa"/>
            <w:gridSpan w:val="3"/>
            <w:tcMar>
              <w:top w:w="85" w:type="dxa"/>
              <w:bottom w:w="85" w:type="dxa"/>
            </w:tcMar>
          </w:tcPr>
          <w:p w14:paraId="08362BE1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Mar>
              <w:top w:w="85" w:type="dxa"/>
              <w:bottom w:w="85" w:type="dxa"/>
            </w:tcMar>
          </w:tcPr>
          <w:p w14:paraId="213E1BC0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6BB5363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B31661" w14:paraId="6CB6D6E5" w14:textId="77777777">
        <w:trPr>
          <w:cantSplit/>
          <w:trHeight w:val="727"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774B61E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537BA2F2" w14:textId="2E0CA569" w:rsidR="00B31661" w:rsidRDefault="00B31661" w:rsidP="00890574">
            <w:r>
              <w:t xml:space="preserve">Einzusetzende Geräte/Beleuchtung nach Kategorie </w:t>
            </w:r>
          </w:p>
        </w:tc>
        <w:tc>
          <w:tcPr>
            <w:tcW w:w="900" w:type="dxa"/>
            <w:gridSpan w:val="3"/>
            <w:tcMar>
              <w:top w:w="85" w:type="dxa"/>
              <w:bottom w:w="85" w:type="dxa"/>
            </w:tcMar>
          </w:tcPr>
          <w:p w14:paraId="4926F61B" w14:textId="77777777" w:rsidR="00B31661" w:rsidRDefault="00B31661" w:rsidP="00BD6F9C">
            <w:r>
              <w:t xml:space="preserve">1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Mar>
              <w:top w:w="85" w:type="dxa"/>
              <w:bottom w:w="85" w:type="dxa"/>
            </w:tcMar>
          </w:tcPr>
          <w:p w14:paraId="76BC3BA1" w14:textId="77777777" w:rsidR="00823680" w:rsidRDefault="00B31661" w:rsidP="00823680">
            <w:r>
              <w:t xml:space="preserve">2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3"/>
            <w:tcBorders>
              <w:top w:val="dotted" w:sz="4" w:space="0" w:color="auto"/>
            </w:tcBorders>
            <w:tcMar>
              <w:top w:w="85" w:type="dxa"/>
              <w:bottom w:w="85" w:type="dxa"/>
            </w:tcMar>
          </w:tcPr>
          <w:p w14:paraId="2E4876D1" w14:textId="77777777" w:rsidR="00823680" w:rsidRDefault="00B31661" w:rsidP="00823680">
            <w:r>
              <w:t xml:space="preserve">3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</w:tcBorders>
          </w:tcPr>
          <w:p w14:paraId="2D02F5FC" w14:textId="77777777" w:rsidR="00823680" w:rsidRDefault="00B31661" w:rsidP="00823680">
            <w:r>
              <w:t xml:space="preserve">IP54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  <w:p w14:paraId="65A39804" w14:textId="77777777" w:rsidR="00823680" w:rsidRDefault="00823680" w:rsidP="00823680">
            <w:r>
              <w:t xml:space="preserve">Dämpfe/ Nebel (G)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  <w:p w14:paraId="500BB8A1" w14:textId="77777777" w:rsidR="00823680" w:rsidRPr="00823680" w:rsidRDefault="00823680" w:rsidP="00823680">
            <w:r>
              <w:t xml:space="preserve">Stäube (D)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</w:tr>
      <w:tr w:rsidR="00B5295F" w14:paraId="474F8CAD" w14:textId="77777777" w:rsidTr="003A7933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D5F0A4D" w14:textId="77777777" w:rsidR="00B5295F" w:rsidRDefault="00B5295F" w:rsidP="003A7933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021AF03D" w14:textId="77777777" w:rsidR="00B5295F" w:rsidRDefault="00B5295F" w:rsidP="003A7933">
            <w:pPr>
              <w:pStyle w:val="Aufzhlung-Arial10pt"/>
            </w:pPr>
            <w:r>
              <w:t>Temperaturklasse</w:t>
            </w:r>
          </w:p>
        </w:tc>
        <w:tc>
          <w:tcPr>
            <w:tcW w:w="5780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5E7EF37B" w14:textId="77777777" w:rsidR="00B5295F" w:rsidRDefault="00B5295F" w:rsidP="003A7933">
            <w:pPr>
              <w:pStyle w:val="Eingabetext-Arial10ptkursiv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295F" w14:paraId="176B9B54" w14:textId="77777777" w:rsidTr="003A7933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1D4B545" w14:textId="77777777" w:rsidR="00B5295F" w:rsidRDefault="00B5295F" w:rsidP="003A7933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683AEB89" w14:textId="77777777" w:rsidR="00B5295F" w:rsidRDefault="00B5295F" w:rsidP="00B5295F">
            <w:pPr>
              <w:pStyle w:val="Aufzhlung-Arial10pt"/>
            </w:pPr>
            <w:r>
              <w:t>Explosionsgruppe</w:t>
            </w:r>
          </w:p>
        </w:tc>
        <w:tc>
          <w:tcPr>
            <w:tcW w:w="5780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376ACDF2" w14:textId="77777777" w:rsidR="00B5295F" w:rsidRDefault="00B5295F" w:rsidP="003A7933">
            <w:pPr>
              <w:pStyle w:val="Eingabetext-Arial10ptkursiv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1661" w14:paraId="52085A97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63293E6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2D60A2BE" w14:textId="77777777" w:rsidR="00B31661" w:rsidRDefault="00B31661" w:rsidP="00890574">
            <w:r>
              <w:t>Sicherheitsabstände festlegen und kennzeichnen</w:t>
            </w:r>
          </w:p>
        </w:tc>
        <w:tc>
          <w:tcPr>
            <w:tcW w:w="900" w:type="dxa"/>
            <w:gridSpan w:val="3"/>
            <w:tcMar>
              <w:top w:w="85" w:type="dxa"/>
              <w:bottom w:w="85" w:type="dxa"/>
            </w:tcMar>
          </w:tcPr>
          <w:p w14:paraId="6F5011BC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Mar>
              <w:top w:w="85" w:type="dxa"/>
              <w:bottom w:w="85" w:type="dxa"/>
            </w:tcMar>
          </w:tcPr>
          <w:p w14:paraId="6DC55AC5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73832F9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F36523" w14:paraId="316C10CB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5882E6B" w14:textId="77777777" w:rsidR="00F36523" w:rsidRDefault="00F36523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7469975C" w14:textId="77777777" w:rsidR="00F36523" w:rsidRDefault="00F36523" w:rsidP="00890574">
            <w:r>
              <w:t>Zu</w:t>
            </w:r>
            <w:r w:rsidR="0051404C">
              <w:t>sätzliche Maß</w:t>
            </w:r>
            <w:r>
              <w:t>nahmen bei Beschichtungsarbeiten</w:t>
            </w:r>
          </w:p>
        </w:tc>
        <w:tc>
          <w:tcPr>
            <w:tcW w:w="900" w:type="dxa"/>
            <w:gridSpan w:val="3"/>
            <w:tcMar>
              <w:top w:w="85" w:type="dxa"/>
              <w:bottom w:w="85" w:type="dxa"/>
            </w:tcMar>
          </w:tcPr>
          <w:p w14:paraId="11E0921F" w14:textId="77777777" w:rsidR="00F36523" w:rsidRDefault="00F36523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40" w:type="dxa"/>
            <w:gridSpan w:val="3"/>
            <w:tcMar>
              <w:top w:w="85" w:type="dxa"/>
              <w:bottom w:w="85" w:type="dxa"/>
            </w:tcMar>
          </w:tcPr>
          <w:p w14:paraId="6F525FBD" w14:textId="77777777" w:rsidR="00F36523" w:rsidRDefault="00F36523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462FC381" w14:textId="77777777" w:rsidR="00F36523" w:rsidRDefault="00F36523" w:rsidP="00143993">
            <w:pPr>
              <w:pStyle w:val="Eingabetext-Arial10ptkursiv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8" w:name="Text140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A75E2F" w14:paraId="354CE543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9CD08ED" w14:textId="77777777" w:rsidR="00A75E2F" w:rsidRDefault="00A75E2F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69DC2305" w14:textId="77777777" w:rsidR="00A75E2F" w:rsidRDefault="00A75E2F" w:rsidP="0051404C">
            <w:r w:rsidRPr="00B5295F">
              <w:rPr>
                <w:b/>
              </w:rPr>
              <w:t>Stoffeigenschaften</w:t>
            </w:r>
            <w:r>
              <w:t>:</w:t>
            </w:r>
          </w:p>
        </w:tc>
        <w:tc>
          <w:tcPr>
            <w:tcW w:w="5780" w:type="dxa"/>
            <w:gridSpan w:val="11"/>
            <w:tcMar>
              <w:top w:w="85" w:type="dxa"/>
              <w:bottom w:w="85" w:type="dxa"/>
            </w:tcMar>
          </w:tcPr>
          <w:p w14:paraId="3D385620" w14:textId="77777777" w:rsidR="00A75E2F" w:rsidRDefault="00A75E2F" w:rsidP="00BD6F9C"/>
        </w:tc>
      </w:tr>
      <w:tr w:rsidR="00B31661" w14:paraId="4768C552" w14:textId="77777777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2041ACC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00" w:type="dxa"/>
            <w:gridSpan w:val="2"/>
            <w:tcMar>
              <w:top w:w="85" w:type="dxa"/>
              <w:bottom w:w="85" w:type="dxa"/>
            </w:tcMar>
          </w:tcPr>
          <w:p w14:paraId="5284EDAF" w14:textId="77777777" w:rsidR="00B31661" w:rsidRDefault="00077B4D" w:rsidP="00890574">
            <w:pPr>
              <w:rPr>
                <w:noProof/>
              </w:rPr>
            </w:pPr>
            <w:r>
              <w:t xml:space="preserve">Niedrigster Flammpunkt/UEP </w:t>
            </w:r>
            <w:r w:rsidR="002A6D25">
              <w:rPr>
                <w:rStyle w:val="Eingabetextfettkursiv-Arial10ptboldkursivChar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59" w:name="Text59"/>
            <w:r w:rsidR="002A6D25">
              <w:rPr>
                <w:rStyle w:val="Eingabetextfettkursiv-Arial10ptboldkursivChar"/>
              </w:rPr>
              <w:instrText xml:space="preserve"> FORMTEXT </w:instrText>
            </w:r>
            <w:r w:rsidR="002A6D25">
              <w:rPr>
                <w:rStyle w:val="Eingabetextfettkursiv-Arial10ptboldkursivChar"/>
              </w:rPr>
            </w:r>
            <w:r w:rsidR="002A6D25">
              <w:rPr>
                <w:rStyle w:val="Eingabetextfettkursiv-Arial10ptboldkursivChar"/>
              </w:rPr>
              <w:fldChar w:fldCharType="separate"/>
            </w:r>
            <w:r w:rsidR="00F85A57">
              <w:rPr>
                <w:rStyle w:val="Eingabetextfettkursiv-Arial10ptboldkursivChar"/>
                <w:noProof/>
              </w:rPr>
              <w:t>.....</w:t>
            </w:r>
            <w:r w:rsidR="002A6D25">
              <w:rPr>
                <w:rStyle w:val="Eingabetextfettkursiv-Arial10ptboldkursivChar"/>
              </w:rPr>
              <w:fldChar w:fldCharType="end"/>
            </w:r>
            <w:bookmarkEnd w:id="59"/>
            <w:r w:rsidR="00B31661">
              <w:t xml:space="preserve"> °C</w:t>
            </w:r>
          </w:p>
        </w:tc>
        <w:tc>
          <w:tcPr>
            <w:tcW w:w="820" w:type="dxa"/>
            <w:gridSpan w:val="2"/>
            <w:tcMar>
              <w:top w:w="85" w:type="dxa"/>
              <w:bottom w:w="85" w:type="dxa"/>
            </w:tcMar>
          </w:tcPr>
          <w:p w14:paraId="509F29CA" w14:textId="77777777" w:rsidR="00B31661" w:rsidRDefault="00B31661" w:rsidP="00BD6F9C"/>
        </w:tc>
        <w:tc>
          <w:tcPr>
            <w:tcW w:w="1360" w:type="dxa"/>
            <w:gridSpan w:val="6"/>
          </w:tcPr>
          <w:p w14:paraId="051314B6" w14:textId="77777777" w:rsidR="00B31661" w:rsidRDefault="00B31661" w:rsidP="00BD6F9C">
            <w:r>
              <w:t>Entzündbar</w:t>
            </w:r>
          </w:p>
        </w:tc>
        <w:tc>
          <w:tcPr>
            <w:tcW w:w="900" w:type="dxa"/>
            <w:gridSpan w:val="2"/>
            <w:tcMar>
              <w:top w:w="85" w:type="dxa"/>
              <w:bottom w:w="85" w:type="dxa"/>
            </w:tcMar>
          </w:tcPr>
          <w:p w14:paraId="480E33ED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2700" w:type="dxa"/>
          </w:tcPr>
          <w:p w14:paraId="63EAF292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</w:tr>
      <w:tr w:rsidR="00B31661" w14:paraId="018EE3CC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966C56A" w14:textId="77777777" w:rsidR="00B31661" w:rsidRDefault="00B31661" w:rsidP="00B5295F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180" w:type="dxa"/>
            <w:gridSpan w:val="13"/>
            <w:tcMar>
              <w:top w:w="85" w:type="dxa"/>
              <w:bottom w:w="85" w:type="dxa"/>
            </w:tcMar>
          </w:tcPr>
          <w:p w14:paraId="16B03932" w14:textId="77777777" w:rsidR="00B31661" w:rsidRDefault="00A75E2F" w:rsidP="00B5295F">
            <w:pPr>
              <w:pStyle w:val="Aufzhlung-Arial10pt"/>
            </w:pPr>
            <w:r w:rsidRPr="00890574">
              <w:t>Höchste Raumtemperatur währ</w:t>
            </w:r>
            <w:r w:rsidR="00B31661" w:rsidRPr="00890574">
              <w:t>end der Arbeiten</w:t>
            </w:r>
            <w:r>
              <w:t xml:space="preserve"> </w:t>
            </w:r>
            <w:r w:rsidR="00B5295F">
              <w:rPr>
                <w:rStyle w:val="Eingabetextfettkursiv-Arial10ptboldkursivChar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>
              <w:rPr>
                <w:rStyle w:val="Eingabetextfettkursiv-Arial10ptboldkursivChar"/>
              </w:rPr>
              <w:instrText xml:space="preserve"> FORMTEXT </w:instrText>
            </w:r>
            <w:r w:rsidR="00B5295F">
              <w:rPr>
                <w:rStyle w:val="Eingabetextfettkursiv-Arial10ptboldkursivChar"/>
              </w:rPr>
            </w:r>
            <w:r w:rsidR="00B5295F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>
              <w:rPr>
                <w:rStyle w:val="Eingabetextfettkursiv-Arial10ptboldkursivChar"/>
              </w:rPr>
              <w:fldChar w:fldCharType="end"/>
            </w:r>
            <w:r w:rsidR="00B5295F">
              <w:rPr>
                <w:rStyle w:val="Eingabetextfettkursiv-Arial10ptboldkursivChar"/>
              </w:rPr>
              <w:t xml:space="preserve"> </w:t>
            </w:r>
            <w:r w:rsidR="00B31661">
              <w:t>°C</w:t>
            </w:r>
          </w:p>
        </w:tc>
      </w:tr>
      <w:tr w:rsidR="00B31661" w14:paraId="4E000090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1C5B82A" w14:textId="77777777" w:rsidR="00B31661" w:rsidRDefault="00B31661" w:rsidP="00B5295F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180" w:type="dxa"/>
            <w:gridSpan w:val="13"/>
            <w:tcMar>
              <w:top w:w="85" w:type="dxa"/>
              <w:bottom w:w="85" w:type="dxa"/>
            </w:tcMar>
          </w:tcPr>
          <w:p w14:paraId="7936FFCB" w14:textId="77777777" w:rsidR="00B31661" w:rsidRDefault="00B31661" w:rsidP="00B5295F">
            <w:r w:rsidRPr="00890574">
              <w:t>Verbrauchsmenge:</w:t>
            </w:r>
            <w:r>
              <w:t xml:space="preserve"> </w:t>
            </w:r>
            <w:r w:rsidR="002A6D25">
              <w:rPr>
                <w:rStyle w:val="Eingabetextfettkursiv-Arial10ptboldkursivChar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0" w:name="Text61"/>
            <w:r w:rsidR="002A6D25">
              <w:rPr>
                <w:rStyle w:val="Eingabetextfettkursiv-Arial10ptboldkursivChar"/>
              </w:rPr>
              <w:instrText xml:space="preserve"> FORMTEXT </w:instrText>
            </w:r>
            <w:r w:rsidR="002A6D25">
              <w:rPr>
                <w:rStyle w:val="Eingabetextfettkursiv-Arial10ptboldkursivChar"/>
              </w:rPr>
            </w:r>
            <w:r w:rsidR="002A6D25">
              <w:rPr>
                <w:rStyle w:val="Eingabetextfettkursiv-Arial10ptboldkursivChar"/>
              </w:rPr>
              <w:fldChar w:fldCharType="separate"/>
            </w:r>
            <w:r w:rsidR="00F85A57">
              <w:rPr>
                <w:rStyle w:val="Eingabetextfettkursiv-Arial10ptboldkursivChar"/>
                <w:noProof/>
              </w:rPr>
              <w:t>.....</w:t>
            </w:r>
            <w:r w:rsidR="002A6D25">
              <w:rPr>
                <w:rStyle w:val="Eingabetextfettkursiv-Arial10ptboldkursivChar"/>
              </w:rPr>
              <w:fldChar w:fldCharType="end"/>
            </w:r>
            <w:bookmarkEnd w:id="60"/>
            <w:r>
              <w:t xml:space="preserve"> </w:t>
            </w:r>
            <w:r w:rsidRPr="00BD6F9C">
              <w:t>l/h</w:t>
            </w:r>
          </w:p>
        </w:tc>
      </w:tr>
      <w:tr w:rsidR="00B31661" w14:paraId="132EA175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1226ADA" w14:textId="77777777" w:rsidR="00B31661" w:rsidRDefault="00B31661" w:rsidP="00B5295F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180" w:type="dxa"/>
            <w:gridSpan w:val="13"/>
            <w:tcMar>
              <w:top w:w="85" w:type="dxa"/>
              <w:bottom w:w="85" w:type="dxa"/>
            </w:tcMar>
          </w:tcPr>
          <w:p w14:paraId="506A2588" w14:textId="77777777" w:rsidR="00B31661" w:rsidRDefault="00B31661" w:rsidP="00B5295F">
            <w:r>
              <w:t>Davon</w:t>
            </w:r>
            <w:r w:rsidR="00A75E2F">
              <w:t xml:space="preserve"> </w:t>
            </w:r>
            <w:r w:rsidR="002A6D25">
              <w:rPr>
                <w:rStyle w:val="Eingabetextfettkursiv-Arial10ptboldkursivChar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1" w:name="Text62"/>
            <w:r w:rsidR="002A6D25">
              <w:rPr>
                <w:rStyle w:val="Eingabetextfettkursiv-Arial10ptboldkursivChar"/>
              </w:rPr>
              <w:instrText xml:space="preserve"> FORMTEXT </w:instrText>
            </w:r>
            <w:r w:rsidR="002A6D25">
              <w:rPr>
                <w:rStyle w:val="Eingabetextfettkursiv-Arial10ptboldkursivChar"/>
              </w:rPr>
            </w:r>
            <w:r w:rsidR="002A6D25">
              <w:rPr>
                <w:rStyle w:val="Eingabetextfettkursiv-Arial10ptboldkursivChar"/>
              </w:rPr>
              <w:fldChar w:fldCharType="separate"/>
            </w:r>
            <w:r w:rsidR="00F85A57">
              <w:rPr>
                <w:rStyle w:val="Eingabetextfettkursiv-Arial10ptboldkursivChar"/>
                <w:noProof/>
              </w:rPr>
              <w:t>.....</w:t>
            </w:r>
            <w:r w:rsidR="002A6D25">
              <w:rPr>
                <w:rStyle w:val="Eingabetextfettkursiv-Arial10ptboldkursivChar"/>
              </w:rPr>
              <w:fldChar w:fldCharType="end"/>
            </w:r>
            <w:bookmarkEnd w:id="61"/>
            <w:r w:rsidR="00A75E2F">
              <w:t xml:space="preserve"> </w:t>
            </w:r>
            <w:r>
              <w:t>Liter Lösemittel, das entspricht</w:t>
            </w:r>
            <w:r w:rsidR="00A75E2F">
              <w:t xml:space="preserve"> </w:t>
            </w:r>
            <w:r w:rsidR="002A6D25">
              <w:rPr>
                <w:rStyle w:val="Eingabetextfettkursiv-Arial10ptboldkursivChar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2" w:name="Text63"/>
            <w:r w:rsidR="002A6D25">
              <w:rPr>
                <w:rStyle w:val="Eingabetextfettkursiv-Arial10ptboldkursivChar"/>
              </w:rPr>
              <w:instrText xml:space="preserve"> FORMTEXT </w:instrText>
            </w:r>
            <w:r w:rsidR="002A6D25">
              <w:rPr>
                <w:rStyle w:val="Eingabetextfettkursiv-Arial10ptboldkursivChar"/>
              </w:rPr>
            </w:r>
            <w:r w:rsidR="002A6D25">
              <w:rPr>
                <w:rStyle w:val="Eingabetextfettkursiv-Arial10ptboldkursivChar"/>
              </w:rPr>
              <w:fldChar w:fldCharType="separate"/>
            </w:r>
            <w:r w:rsidR="00F85A57">
              <w:rPr>
                <w:rStyle w:val="Eingabetextfettkursiv-Arial10ptboldkursivChar"/>
                <w:noProof/>
              </w:rPr>
              <w:t>.....</w:t>
            </w:r>
            <w:r w:rsidR="002A6D25">
              <w:rPr>
                <w:rStyle w:val="Eingabetextfettkursiv-Arial10ptboldkursivChar"/>
              </w:rPr>
              <w:fldChar w:fldCharType="end"/>
            </w:r>
            <w:bookmarkEnd w:id="62"/>
            <w:r w:rsidR="00A75E2F">
              <w:t xml:space="preserve"> </w:t>
            </w:r>
            <w:r>
              <w:t>kg/h</w:t>
            </w:r>
          </w:p>
        </w:tc>
      </w:tr>
      <w:tr w:rsidR="00B31661" w14:paraId="2CA276B2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7EF4D12E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320" w:type="dxa"/>
            <w:gridSpan w:val="6"/>
            <w:tcMar>
              <w:top w:w="85" w:type="dxa"/>
              <w:bottom w:w="85" w:type="dxa"/>
            </w:tcMar>
          </w:tcPr>
          <w:p w14:paraId="1109BD16" w14:textId="77777777" w:rsidR="00B31661" w:rsidRDefault="00B31661" w:rsidP="00890574">
            <w:r>
              <w:t>Bereits vorhandene Lüftung ausreichend</w:t>
            </w:r>
          </w:p>
        </w:tc>
        <w:tc>
          <w:tcPr>
            <w:tcW w:w="1260" w:type="dxa"/>
            <w:gridSpan w:val="4"/>
          </w:tcPr>
          <w:p w14:paraId="3DA7B3B5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3600" w:type="dxa"/>
            <w:gridSpan w:val="3"/>
          </w:tcPr>
          <w:p w14:paraId="65A601DD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</w:tr>
      <w:tr w:rsidR="00B31661" w14:paraId="2E977301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FB0445B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60" w:type="dxa"/>
            <w:tcMar>
              <w:top w:w="85" w:type="dxa"/>
              <w:bottom w:w="85" w:type="dxa"/>
            </w:tcMar>
          </w:tcPr>
          <w:p w14:paraId="583B5204" w14:textId="77777777" w:rsidR="00B31661" w:rsidRDefault="00B31661" w:rsidP="00890574">
            <w:r>
              <w:t>Zulüfter:</w:t>
            </w:r>
            <w:r w:rsidR="00B5295F" w:rsidRPr="002A6D25">
              <w:rPr>
                <w:rStyle w:val="Eingabetextfettkursiv-Arial10ptboldkursivChar"/>
              </w:rPr>
              <w:t xml:space="preserve"> </w:t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>
              <w:rPr>
                <w:rStyle w:val="Eingabetextfettkursiv-Arial10ptboldkursivChar"/>
              </w:rPr>
              <w:t>.......</w:t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</w:p>
        </w:tc>
        <w:tc>
          <w:tcPr>
            <w:tcW w:w="6120" w:type="dxa"/>
            <w:gridSpan w:val="12"/>
          </w:tcPr>
          <w:p w14:paraId="76C64023" w14:textId="77777777" w:rsidR="00B31661" w:rsidRDefault="00B31661" w:rsidP="007C7094">
            <w:r>
              <w:t>mit jeweils</w:t>
            </w:r>
            <w:r w:rsidR="00EF5A99">
              <w:t xml:space="preserve"> </w:t>
            </w:r>
            <w:r w:rsidR="002A6D25" w:rsidRPr="002A6D25">
              <w:rPr>
                <w:rStyle w:val="Eingabetextfettkursiv-Arial10ptboldkursivChar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3" w:name="Text64"/>
            <w:r w:rsidR="002A6D25" w:rsidRPr="002A6D25">
              <w:rPr>
                <w:rStyle w:val="Eingabetextfettkursiv-Arial10ptboldkursivChar"/>
              </w:rPr>
              <w:instrText xml:space="preserve"> FORMTEXT </w:instrText>
            </w:r>
            <w:r w:rsidR="002A6D25" w:rsidRPr="002A6D25">
              <w:rPr>
                <w:rStyle w:val="Eingabetextfettkursiv-Arial10ptboldkursivChar"/>
              </w:rPr>
            </w:r>
            <w:r w:rsidR="002A6D25" w:rsidRPr="002A6D25">
              <w:rPr>
                <w:rStyle w:val="Eingabetextfettkursiv-Arial10ptboldkursivChar"/>
              </w:rPr>
              <w:fldChar w:fldCharType="separate"/>
            </w:r>
            <w:r w:rsidR="00F85A57">
              <w:rPr>
                <w:rStyle w:val="Eingabetextfettkursiv-Arial10ptboldkursivChar"/>
                <w:noProof/>
              </w:rPr>
              <w:t>.....</w:t>
            </w:r>
            <w:r w:rsidR="002A6D25" w:rsidRPr="002A6D25">
              <w:rPr>
                <w:rStyle w:val="Eingabetextfettkursiv-Arial10ptboldkursivChar"/>
              </w:rPr>
              <w:fldChar w:fldCharType="end"/>
            </w:r>
            <w:bookmarkEnd w:id="63"/>
            <w:r w:rsidR="00B24DC9">
              <w:t xml:space="preserve"> 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/h</w:t>
            </w:r>
          </w:p>
        </w:tc>
      </w:tr>
      <w:tr w:rsidR="00B31661" w14:paraId="5B0DCCE2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323C39C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60" w:type="dxa"/>
            <w:tcMar>
              <w:top w:w="85" w:type="dxa"/>
              <w:bottom w:w="85" w:type="dxa"/>
            </w:tcMar>
          </w:tcPr>
          <w:p w14:paraId="0E13EDC6" w14:textId="77777777" w:rsidR="00B31661" w:rsidRDefault="00B31661" w:rsidP="00890574">
            <w:r>
              <w:t>Klimageräte:</w:t>
            </w:r>
            <w:r w:rsidR="00B5295F">
              <w:t xml:space="preserve"> </w:t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</w:p>
        </w:tc>
        <w:tc>
          <w:tcPr>
            <w:tcW w:w="6120" w:type="dxa"/>
            <w:gridSpan w:val="12"/>
          </w:tcPr>
          <w:p w14:paraId="2D957DF4" w14:textId="77777777" w:rsidR="00B31661" w:rsidRDefault="00B31661" w:rsidP="007C7094">
            <w:r>
              <w:t>mit jeweils</w:t>
            </w:r>
            <w:r w:rsidR="00EF5A99">
              <w:t xml:space="preserve"> </w:t>
            </w:r>
            <w:r w:rsidR="002A6D25" w:rsidRPr="002A6D25">
              <w:rPr>
                <w:rStyle w:val="Eingabetextfettkursiv-Arial10ptboldkursivCha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4" w:name="Text65"/>
            <w:r w:rsidR="002A6D25" w:rsidRPr="002A6D25">
              <w:rPr>
                <w:rStyle w:val="Eingabetextfettkursiv-Arial10ptboldkursivChar"/>
              </w:rPr>
              <w:instrText xml:space="preserve"> FORMTEXT </w:instrText>
            </w:r>
            <w:r w:rsidR="002A6D25" w:rsidRPr="002A6D25">
              <w:rPr>
                <w:rStyle w:val="Eingabetextfettkursiv-Arial10ptboldkursivChar"/>
              </w:rPr>
            </w:r>
            <w:r w:rsidR="002A6D25" w:rsidRPr="002A6D25">
              <w:rPr>
                <w:rStyle w:val="Eingabetextfettkursiv-Arial10ptboldkursivChar"/>
              </w:rPr>
              <w:fldChar w:fldCharType="separate"/>
            </w:r>
            <w:r w:rsidR="00F85A57">
              <w:rPr>
                <w:rStyle w:val="Eingabetextfettkursiv-Arial10ptboldkursivChar"/>
                <w:noProof/>
              </w:rPr>
              <w:t>.....</w:t>
            </w:r>
            <w:r w:rsidR="002A6D25" w:rsidRPr="002A6D25">
              <w:rPr>
                <w:rStyle w:val="Eingabetextfettkursiv-Arial10ptboldkursivChar"/>
              </w:rPr>
              <w:fldChar w:fldCharType="end"/>
            </w:r>
            <w:bookmarkEnd w:id="64"/>
            <w:r w:rsidR="00B24DC9">
              <w:t xml:space="preserve"> 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/h</w:t>
            </w:r>
          </w:p>
        </w:tc>
      </w:tr>
      <w:tr w:rsidR="00B31661" w14:paraId="744A6AA4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B79F2BD" w14:textId="77777777" w:rsidR="00B31661" w:rsidRDefault="00B31661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60" w:type="dxa"/>
            <w:tcMar>
              <w:top w:w="85" w:type="dxa"/>
              <w:bottom w:w="85" w:type="dxa"/>
            </w:tcMar>
          </w:tcPr>
          <w:p w14:paraId="50620112" w14:textId="77777777" w:rsidR="00B31661" w:rsidRDefault="00B31661" w:rsidP="00890574">
            <w:r>
              <w:t>Ablüfter:</w:t>
            </w:r>
            <w:r w:rsidR="00B5295F">
              <w:t xml:space="preserve"> </w:t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  <w:r w:rsidR="00B5295F">
              <w:rPr>
                <w:rStyle w:val="Eingabetextfettkursiv-Arial10ptboldkursivChar"/>
              </w:rPr>
              <w:t>.......</w:t>
            </w:r>
            <w:r w:rsidR="00B5295F" w:rsidRPr="002A6D25">
              <w:rPr>
                <w:rStyle w:val="Eingabetextfettkursiv-Arial10ptboldkursivCh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r w:rsidR="00B5295F" w:rsidRPr="002A6D25">
              <w:rPr>
                <w:rStyle w:val="Eingabetextfettkursiv-Arial10ptboldkursivChar"/>
              </w:rPr>
              <w:instrText xml:space="preserve"> FORMTEXT </w:instrText>
            </w:r>
            <w:r w:rsidR="00B5295F" w:rsidRPr="002A6D25">
              <w:rPr>
                <w:rStyle w:val="Eingabetextfettkursiv-Arial10ptboldkursivChar"/>
              </w:rPr>
            </w:r>
            <w:r w:rsidR="00B5295F" w:rsidRPr="002A6D25">
              <w:rPr>
                <w:rStyle w:val="Eingabetextfettkursiv-Arial10ptboldkursivChar"/>
              </w:rPr>
              <w:fldChar w:fldCharType="separate"/>
            </w:r>
            <w:r w:rsidR="00B5295F">
              <w:rPr>
                <w:rStyle w:val="Eingabetextfettkursiv-Arial10ptboldkursivChar"/>
                <w:noProof/>
              </w:rPr>
              <w:t>.....</w:t>
            </w:r>
            <w:r w:rsidR="00B5295F" w:rsidRPr="002A6D25">
              <w:rPr>
                <w:rStyle w:val="Eingabetextfettkursiv-Arial10ptboldkursivChar"/>
              </w:rPr>
              <w:fldChar w:fldCharType="end"/>
            </w:r>
          </w:p>
        </w:tc>
        <w:tc>
          <w:tcPr>
            <w:tcW w:w="6120" w:type="dxa"/>
            <w:gridSpan w:val="12"/>
          </w:tcPr>
          <w:p w14:paraId="5ACFE328" w14:textId="77777777" w:rsidR="00B31661" w:rsidRDefault="00B31661" w:rsidP="007C7094">
            <w:r>
              <w:t>mit jeweils</w:t>
            </w:r>
            <w:r w:rsidR="00B24DC9">
              <w:t xml:space="preserve"> </w:t>
            </w:r>
            <w:r w:rsidR="002A6D25" w:rsidRPr="002A6D25">
              <w:rPr>
                <w:rStyle w:val="Eingabetextfettkursiv-Arial10ptboldkursivCha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....."/>
                  </w:textInput>
                </w:ffData>
              </w:fldChar>
            </w:r>
            <w:bookmarkStart w:id="65" w:name="Text66"/>
            <w:r w:rsidR="002A6D25" w:rsidRPr="002A6D25">
              <w:rPr>
                <w:rStyle w:val="Eingabetextfettkursiv-Arial10ptboldkursivChar"/>
              </w:rPr>
              <w:instrText xml:space="preserve"> FORMTEXT </w:instrText>
            </w:r>
            <w:r w:rsidR="002A6D25" w:rsidRPr="002A6D25">
              <w:rPr>
                <w:rStyle w:val="Eingabetextfettkursiv-Arial10ptboldkursivChar"/>
              </w:rPr>
            </w:r>
            <w:r w:rsidR="002A6D25" w:rsidRPr="002A6D25">
              <w:rPr>
                <w:rStyle w:val="Eingabetextfettkursiv-Arial10ptboldkursivChar"/>
              </w:rPr>
              <w:fldChar w:fldCharType="separate"/>
            </w:r>
            <w:r w:rsidR="00F85A57">
              <w:rPr>
                <w:rStyle w:val="Eingabetextfettkursiv-Arial10ptboldkursivChar"/>
                <w:noProof/>
              </w:rPr>
              <w:t>.....</w:t>
            </w:r>
            <w:r w:rsidR="002A6D25" w:rsidRPr="002A6D25">
              <w:rPr>
                <w:rStyle w:val="Eingabetextfettkursiv-Arial10ptboldkursivChar"/>
              </w:rPr>
              <w:fldChar w:fldCharType="end"/>
            </w:r>
            <w:bookmarkEnd w:id="65"/>
            <w:r w:rsidR="00B24DC9">
              <w:t xml:space="preserve"> </w:t>
            </w:r>
            <w:r>
              <w:t>m</w:t>
            </w:r>
            <w:r>
              <w:rPr>
                <w:vertAlign w:val="superscript"/>
              </w:rPr>
              <w:t>3</w:t>
            </w:r>
            <w:r>
              <w:t>/h</w:t>
            </w:r>
          </w:p>
        </w:tc>
      </w:tr>
      <w:tr w:rsidR="00B31661" w14:paraId="66AFDF7B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5EA121B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5FC591D0" w14:textId="77777777" w:rsidR="00B31661" w:rsidRDefault="00B31661" w:rsidP="00890574">
            <w:r>
              <w:t>Besondere Hygienemaßnahmen</w:t>
            </w:r>
          </w:p>
        </w:tc>
        <w:tc>
          <w:tcPr>
            <w:tcW w:w="900" w:type="dxa"/>
            <w:gridSpan w:val="3"/>
          </w:tcPr>
          <w:p w14:paraId="3977CA01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2"/>
          </w:tcPr>
          <w:p w14:paraId="438D625A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bottom w:val="dotted" w:sz="4" w:space="0" w:color="auto"/>
            </w:tcBorders>
          </w:tcPr>
          <w:p w14:paraId="2202F64E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6" w:name="Text67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B24DC9" w14:paraId="559F32B9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41D6706" w14:textId="77777777" w:rsidR="00B24DC9" w:rsidRDefault="00B24DC9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770615E3" w14:textId="77777777" w:rsidR="00B24DC9" w:rsidRDefault="00B24DC9" w:rsidP="00890574">
            <w:r>
              <w:t>Strahlenquellen sichern</w:t>
            </w:r>
          </w:p>
        </w:tc>
        <w:tc>
          <w:tcPr>
            <w:tcW w:w="900" w:type="dxa"/>
            <w:gridSpan w:val="3"/>
          </w:tcPr>
          <w:p w14:paraId="3F8294F5" w14:textId="77777777" w:rsidR="00B24DC9" w:rsidRDefault="00B24DC9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2"/>
          </w:tcPr>
          <w:p w14:paraId="0F995FA3" w14:textId="77777777" w:rsidR="00B24DC9" w:rsidRDefault="00B24DC9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bottom w:val="dotted" w:sz="4" w:space="0" w:color="auto"/>
            </w:tcBorders>
          </w:tcPr>
          <w:p w14:paraId="09F6A185" w14:textId="77777777" w:rsidR="00B24DC9" w:rsidRDefault="00B24DC9" w:rsidP="00143993">
            <w:pPr>
              <w:pStyle w:val="Eingabetext-Arial10ptkursiv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67" w:name="Text138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B31661" w14:paraId="7868A327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5769C104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0F1EA02E" w14:textId="77777777" w:rsidR="00B31661" w:rsidRDefault="00B31661" w:rsidP="00890574">
            <w:r>
              <w:t>Festlegungen zu elektro-magnetischen Feldern</w:t>
            </w:r>
          </w:p>
        </w:tc>
        <w:tc>
          <w:tcPr>
            <w:tcW w:w="900" w:type="dxa"/>
            <w:gridSpan w:val="3"/>
          </w:tcPr>
          <w:p w14:paraId="24F3C381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2"/>
          </w:tcPr>
          <w:p w14:paraId="369FE795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F84100E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B31661" w14:paraId="60730EA4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6148069A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23323077" w14:textId="77777777" w:rsidR="00B31661" w:rsidRDefault="00B31661" w:rsidP="00890574">
            <w:r>
              <w:t>Festlegungen zu hohen oder tiefen Temperaturen</w:t>
            </w:r>
          </w:p>
        </w:tc>
        <w:tc>
          <w:tcPr>
            <w:tcW w:w="900" w:type="dxa"/>
            <w:gridSpan w:val="3"/>
          </w:tcPr>
          <w:p w14:paraId="577A1BFF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2"/>
          </w:tcPr>
          <w:p w14:paraId="0290EC84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CCE467E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B31661" w14:paraId="555D941F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9058342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238955CB" w14:textId="77777777" w:rsidR="00B31661" w:rsidRDefault="00077B4D" w:rsidP="00890574">
            <w:r>
              <w:t>Festlegungen z. Material</w:t>
            </w:r>
            <w:r w:rsidR="00B31661">
              <w:t>transport</w:t>
            </w:r>
          </w:p>
        </w:tc>
        <w:tc>
          <w:tcPr>
            <w:tcW w:w="900" w:type="dxa"/>
            <w:gridSpan w:val="3"/>
          </w:tcPr>
          <w:p w14:paraId="66AD05EA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2"/>
          </w:tcPr>
          <w:p w14:paraId="16C8D28E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1423E52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0" w:name="Text71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B31661" w14:paraId="4A9DF913" w14:textId="77777777" w:rsidTr="00B5295F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02085C48" w14:textId="77777777" w:rsidR="00B31661" w:rsidRDefault="00B31661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15C8E2AB" w14:textId="77777777" w:rsidR="00B31661" w:rsidRDefault="00B31661" w:rsidP="00890574">
            <w:r>
              <w:t>Festlegungen zur Benutzung von elektrischen Geräten</w:t>
            </w:r>
          </w:p>
        </w:tc>
        <w:tc>
          <w:tcPr>
            <w:tcW w:w="900" w:type="dxa"/>
            <w:gridSpan w:val="3"/>
          </w:tcPr>
          <w:p w14:paraId="56AC698D" w14:textId="77777777" w:rsidR="00B31661" w:rsidRDefault="00B31661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2"/>
          </w:tcPr>
          <w:p w14:paraId="2F5A363E" w14:textId="77777777" w:rsidR="00B31661" w:rsidRDefault="00B31661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2DFB134" w14:textId="77777777" w:rsidR="00B31661" w:rsidRDefault="00B31661" w:rsidP="00143993">
            <w:pPr>
              <w:pStyle w:val="Eingabetext-Arial10ptkursiv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1" w:name="Text7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B5295F" w14:paraId="01C30285" w14:textId="77777777" w:rsidTr="00DD79C6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96917EF" w14:textId="77777777" w:rsidR="00B5295F" w:rsidRDefault="00B5295F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3FC7F0FC" w14:textId="77777777" w:rsidR="00B5295F" w:rsidRPr="00890574" w:rsidRDefault="00B5295F" w:rsidP="00890574">
            <w:pPr>
              <w:pStyle w:val="Aufzhlung-Arial10pt"/>
            </w:pPr>
            <w:r w:rsidRPr="00890574">
              <w:t>-</w:t>
            </w:r>
            <w:r w:rsidRPr="00890574">
              <w:tab/>
              <w:t xml:space="preserve">bei Räumen mit begrenzter </w:t>
            </w:r>
            <w:r>
              <w:tab/>
            </w:r>
            <w:r w:rsidRPr="00890574">
              <w:t xml:space="preserve">Bewegungsfreiheit Benutzung der </w:t>
            </w:r>
            <w:r>
              <w:tab/>
            </w:r>
            <w:r w:rsidRPr="00890574">
              <w:t>folgenden Schutzsysteme</w:t>
            </w:r>
          </w:p>
        </w:tc>
        <w:tc>
          <w:tcPr>
            <w:tcW w:w="917" w:type="dxa"/>
            <w:gridSpan w:val="4"/>
          </w:tcPr>
          <w:p w14:paraId="7474C01F" w14:textId="77777777" w:rsidR="00B5295F" w:rsidRDefault="00B5295F" w:rsidP="003A7933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14:paraId="3DFB5787" w14:textId="77777777" w:rsidR="00B5295F" w:rsidRDefault="00B5295F" w:rsidP="003A7933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34" w:type="dxa"/>
            <w:gridSpan w:val="4"/>
            <w:tcBorders>
              <w:bottom w:val="dotted" w:sz="4" w:space="0" w:color="auto"/>
            </w:tcBorders>
          </w:tcPr>
          <w:p w14:paraId="6E59B008" w14:textId="77777777" w:rsidR="00B5295F" w:rsidRDefault="00B5295F" w:rsidP="00143993">
            <w:pPr>
              <w:pStyle w:val="Eingabetext-Arial10ptkursiv"/>
            </w:pPr>
          </w:p>
        </w:tc>
      </w:tr>
      <w:tr w:rsidR="00B5295F" w14:paraId="4238C0E9" w14:textId="77777777" w:rsidTr="00DD79C6">
        <w:trPr>
          <w:cantSplit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144531A" w14:textId="77777777" w:rsidR="00B5295F" w:rsidRDefault="00B5295F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2534DB6D" w14:textId="77777777" w:rsidR="00B5295F" w:rsidRDefault="00B5295F" w:rsidP="00A75E2F">
            <w:pPr>
              <w:pStyle w:val="Aufzhlung-Arial10pt"/>
            </w:pPr>
            <w:r>
              <w:t>-</w:t>
            </w:r>
            <w:r>
              <w:tab/>
              <w:t xml:space="preserve">in sonstigen Räumen folgende </w:t>
            </w:r>
            <w:r>
              <w:tab/>
              <w:t>Schutzsysteme</w:t>
            </w:r>
          </w:p>
        </w:tc>
        <w:tc>
          <w:tcPr>
            <w:tcW w:w="917" w:type="dxa"/>
            <w:gridSpan w:val="4"/>
          </w:tcPr>
          <w:p w14:paraId="77D299F2" w14:textId="77777777" w:rsidR="00B5295F" w:rsidRDefault="00B5295F" w:rsidP="003A7933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14:paraId="6568BF57" w14:textId="77777777" w:rsidR="00B5295F" w:rsidRDefault="00B5295F" w:rsidP="003A7933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3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815221" w14:textId="77777777" w:rsidR="00B5295F" w:rsidRDefault="00B5295F" w:rsidP="00143993">
            <w:pPr>
              <w:pStyle w:val="Eingabetext-Arial10ptkursiv"/>
            </w:pPr>
          </w:p>
        </w:tc>
      </w:tr>
      <w:tr w:rsidR="00B5295F" w14:paraId="68A20892" w14:textId="77777777">
        <w:trPr>
          <w:cantSplit/>
          <w:trHeight w:val="328"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164D8D7A" w14:textId="77777777" w:rsidR="00B5295F" w:rsidRDefault="00B5295F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38394B33" w14:textId="77777777" w:rsidR="00B5295F" w:rsidRDefault="00B5295F" w:rsidP="006671AD">
            <w:r>
              <w:t>Benutzung der Siloeinfahr</w:t>
            </w:r>
            <w:r>
              <w:softHyphen/>
              <w:t>einrichtungen oder anderen Maßnahmen gegen Versinken/Verschütten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</w:tcBorders>
          </w:tcPr>
          <w:p w14:paraId="0906C11E" w14:textId="77777777" w:rsidR="00B5295F" w:rsidRDefault="00B5295F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</w:tcBorders>
          </w:tcPr>
          <w:p w14:paraId="632B4A5A" w14:textId="77777777" w:rsidR="00B5295F" w:rsidRDefault="00B5295F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ED05037" w14:textId="77777777" w:rsidR="00B5295F" w:rsidRDefault="00B5295F" w:rsidP="00143993">
            <w:pPr>
              <w:pStyle w:val="Eingabetext-Arial10ptkursiv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2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B5295F" w14:paraId="2F508B59" w14:textId="77777777">
        <w:trPr>
          <w:cantSplit/>
          <w:trHeight w:val="328"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B2FCAE4" w14:textId="77777777" w:rsidR="00B5295F" w:rsidRDefault="00B5295F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63875E59" w14:textId="77777777" w:rsidR="00B5295F" w:rsidRDefault="00B5295F" w:rsidP="006671AD">
            <w:r>
              <w:t>Festlegungen zur unter 1 festgelegten PSA zum Retten</w:t>
            </w:r>
          </w:p>
        </w:tc>
        <w:tc>
          <w:tcPr>
            <w:tcW w:w="900" w:type="dxa"/>
            <w:gridSpan w:val="3"/>
          </w:tcPr>
          <w:p w14:paraId="5B3B6E26" w14:textId="77777777" w:rsidR="00B5295F" w:rsidRDefault="00B5295F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2"/>
          </w:tcPr>
          <w:p w14:paraId="11FD7E46" w14:textId="77777777" w:rsidR="00B5295F" w:rsidRDefault="00B5295F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E20E6F" w14:textId="77777777" w:rsidR="00B5295F" w:rsidRDefault="00B5295F" w:rsidP="00143993">
            <w:pPr>
              <w:pStyle w:val="Eingabetext-Arial10ptkursiv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3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B5295F" w14:paraId="68E5204A" w14:textId="77777777">
        <w:trPr>
          <w:cantSplit/>
          <w:trHeight w:val="328"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FFE92B3" w14:textId="77777777" w:rsidR="00B5295F" w:rsidRDefault="00B5295F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244EADCD" w14:textId="77777777" w:rsidR="00B5295F" w:rsidRDefault="00B5295F" w:rsidP="006671AD">
            <w:r>
              <w:t>Permanente Verbindung zwischen Gurt und Rettungshubgerät</w:t>
            </w:r>
          </w:p>
        </w:tc>
        <w:tc>
          <w:tcPr>
            <w:tcW w:w="900" w:type="dxa"/>
            <w:gridSpan w:val="3"/>
          </w:tcPr>
          <w:p w14:paraId="796E63F7" w14:textId="77777777" w:rsidR="00B5295F" w:rsidRDefault="00B5295F" w:rsidP="00BD6F9C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20" w:type="dxa"/>
            <w:gridSpan w:val="2"/>
          </w:tcPr>
          <w:p w14:paraId="1AFDFA69" w14:textId="77777777" w:rsidR="00B5295F" w:rsidRDefault="00B5295F" w:rsidP="00BD6F9C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4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7C5567" w14:textId="77777777" w:rsidR="00B5295F" w:rsidRDefault="00B5295F" w:rsidP="00143993">
            <w:pPr>
              <w:pStyle w:val="Eingabetext-Arial10ptkursiv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4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B5295F" w14:paraId="1F1C7882" w14:textId="77777777">
        <w:trPr>
          <w:cantSplit/>
          <w:trHeight w:val="328"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3914A8D9" w14:textId="77777777" w:rsidR="00B5295F" w:rsidRDefault="00B5295F" w:rsidP="007C7094">
            <w:pPr>
              <w:pStyle w:val="berschrift2"/>
              <w:numPr>
                <w:ilvl w:val="0"/>
                <w:numId w:val="0"/>
              </w:num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689E713C" w14:textId="77777777" w:rsidR="00B5295F" w:rsidRDefault="00B5295F" w:rsidP="006671AD">
            <w:r>
              <w:t>Bei nein: äquivalente Maßnahmen</w:t>
            </w:r>
          </w:p>
        </w:tc>
        <w:tc>
          <w:tcPr>
            <w:tcW w:w="5760" w:type="dxa"/>
            <w:gridSpan w:val="10"/>
            <w:tcBorders>
              <w:bottom w:val="dotted" w:sz="4" w:space="0" w:color="auto"/>
            </w:tcBorders>
          </w:tcPr>
          <w:p w14:paraId="216AF3EC" w14:textId="77777777" w:rsidR="00B5295F" w:rsidRDefault="00B5295F" w:rsidP="00143993">
            <w:pPr>
              <w:pStyle w:val="Eingabetext-Arial10ptkursiv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5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DD79C6" w14:paraId="51410817" w14:textId="77777777" w:rsidTr="00DD79C6">
        <w:trPr>
          <w:cantSplit/>
          <w:trHeight w:val="328"/>
        </w:trPr>
        <w:tc>
          <w:tcPr>
            <w:tcW w:w="540" w:type="dxa"/>
            <w:tcMar>
              <w:top w:w="85" w:type="dxa"/>
              <w:bottom w:w="85" w:type="dxa"/>
            </w:tcMar>
          </w:tcPr>
          <w:p w14:paraId="2247C98D" w14:textId="77777777" w:rsidR="00DD79C6" w:rsidRDefault="00DD79C6" w:rsidP="007C7094">
            <w:pPr>
              <w:pStyle w:val="berschrift2"/>
              <w:overflowPunct/>
              <w:autoSpaceDE/>
              <w:autoSpaceDN/>
              <w:adjustRightInd/>
              <w:ind w:left="0" w:firstLine="0"/>
              <w:textAlignment w:val="auto"/>
            </w:pPr>
          </w:p>
        </w:tc>
        <w:tc>
          <w:tcPr>
            <w:tcW w:w="3420" w:type="dxa"/>
            <w:gridSpan w:val="3"/>
            <w:tcMar>
              <w:top w:w="85" w:type="dxa"/>
              <w:bottom w:w="85" w:type="dxa"/>
            </w:tcMar>
          </w:tcPr>
          <w:p w14:paraId="370BF426" w14:textId="77777777" w:rsidR="00DD79C6" w:rsidRDefault="00DD79C6" w:rsidP="006671AD">
            <w:r>
              <w:t>Sonstige Maßnahmen</w:t>
            </w:r>
          </w:p>
        </w:tc>
        <w:tc>
          <w:tcPr>
            <w:tcW w:w="917" w:type="dxa"/>
            <w:gridSpan w:val="4"/>
          </w:tcPr>
          <w:p w14:paraId="60A22C0C" w14:textId="77777777" w:rsidR="00DD79C6" w:rsidRDefault="00DD79C6" w:rsidP="003A7933">
            <w:r>
              <w:t xml:space="preserve">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gridSpan w:val="2"/>
          </w:tcPr>
          <w:p w14:paraId="4880A4D2" w14:textId="77777777" w:rsidR="00DD79C6" w:rsidRDefault="00DD79C6" w:rsidP="003A7933">
            <w:r>
              <w:t xml:space="preserve">ja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343C">
              <w:fldChar w:fldCharType="separate"/>
            </w:r>
            <w:r>
              <w:fldChar w:fldCharType="end"/>
            </w:r>
          </w:p>
        </w:tc>
        <w:tc>
          <w:tcPr>
            <w:tcW w:w="4134" w:type="dxa"/>
            <w:gridSpan w:val="4"/>
            <w:tcBorders>
              <w:bottom w:val="dotted" w:sz="4" w:space="0" w:color="auto"/>
            </w:tcBorders>
          </w:tcPr>
          <w:p w14:paraId="0A3FEBAD" w14:textId="77777777" w:rsidR="00DD79C6" w:rsidRDefault="00DD79C6" w:rsidP="00143993">
            <w:pPr>
              <w:pStyle w:val="Eingabetext-Arial10ptkursiv"/>
            </w:pPr>
          </w:p>
        </w:tc>
      </w:tr>
    </w:tbl>
    <w:p w14:paraId="46E035B1" w14:textId="77777777" w:rsidR="00A75E2F" w:rsidRDefault="002C58C2">
      <w:r>
        <w:br w:type="page"/>
      </w:r>
    </w:p>
    <w:tbl>
      <w:tblPr>
        <w:tblW w:w="972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868"/>
        <w:gridCol w:w="4852"/>
      </w:tblGrid>
      <w:tr w:rsidR="00B31661" w14:paraId="0B34B7F3" w14:textId="77777777">
        <w:trPr>
          <w:cantSplit/>
        </w:trPr>
        <w:tc>
          <w:tcPr>
            <w:tcW w:w="9720" w:type="dxa"/>
            <w:gridSpan w:val="2"/>
            <w:tcBorders>
              <w:bottom w:val="double" w:sz="4" w:space="0" w:color="auto"/>
            </w:tcBorders>
            <w:tcMar>
              <w:top w:w="0" w:type="dxa"/>
              <w:bottom w:w="170" w:type="dxa"/>
            </w:tcMar>
          </w:tcPr>
          <w:p w14:paraId="2278B140" w14:textId="77777777" w:rsidR="00B31661" w:rsidRDefault="00B31661">
            <w:pPr>
              <w:pStyle w:val="berschrift1"/>
            </w:pPr>
            <w:r>
              <w:lastRenderedPageBreak/>
              <w:t>Freigabe</w:t>
            </w:r>
          </w:p>
        </w:tc>
      </w:tr>
      <w:tr w:rsidR="00B31661" w14:paraId="062FDCE7" w14:textId="77777777">
        <w:trPr>
          <w:cantSplit/>
        </w:trPr>
        <w:tc>
          <w:tcPr>
            <w:tcW w:w="9720" w:type="dxa"/>
            <w:gridSpan w:val="2"/>
            <w:tcMar>
              <w:top w:w="85" w:type="dxa"/>
              <w:bottom w:w="85" w:type="dxa"/>
            </w:tcMar>
          </w:tcPr>
          <w:p w14:paraId="008194A3" w14:textId="77777777" w:rsidR="00B31661" w:rsidRDefault="00B31661" w:rsidP="00BD6F9C"/>
        </w:tc>
      </w:tr>
      <w:tr w:rsidR="00B31661" w14:paraId="54627439" w14:textId="77777777">
        <w:trPr>
          <w:cantSplit/>
        </w:trPr>
        <w:tc>
          <w:tcPr>
            <w:tcW w:w="4868" w:type="dxa"/>
            <w:tcMar>
              <w:top w:w="85" w:type="dxa"/>
              <w:bottom w:w="85" w:type="dxa"/>
            </w:tcMar>
          </w:tcPr>
          <w:p w14:paraId="753A396C" w14:textId="77777777" w:rsidR="00B31661" w:rsidRDefault="00B31661" w:rsidP="006671AD">
            <w:r>
              <w:t xml:space="preserve">Alle Maßnahmen ausgeführt, Arbeiten freigegeben </w:t>
            </w:r>
          </w:p>
        </w:tc>
        <w:tc>
          <w:tcPr>
            <w:tcW w:w="4852" w:type="dxa"/>
            <w:tcMar>
              <w:top w:w="85" w:type="dxa"/>
              <w:bottom w:w="85" w:type="dxa"/>
            </w:tcMar>
          </w:tcPr>
          <w:p w14:paraId="55B9CFB7" w14:textId="77777777" w:rsidR="00B31661" w:rsidRDefault="00B31661" w:rsidP="006671AD">
            <w:r>
              <w:t>Datum:</w:t>
            </w:r>
            <w:r w:rsidR="003732FE">
              <w:t xml:space="preserve"> </w:t>
            </w:r>
            <w:r w:rsidRPr="00402FF3">
              <w:rPr>
                <w:rStyle w:val="Eingabetext-Arial10ptkursivCha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6" w:name="Text128"/>
            <w:r w:rsidRPr="00402FF3">
              <w:rPr>
                <w:rStyle w:val="Eingabetext-Arial10ptkursivChar"/>
              </w:rPr>
              <w:instrText xml:space="preserve"> FORMTEXT </w:instrText>
            </w:r>
            <w:r w:rsidRPr="00402FF3">
              <w:rPr>
                <w:rStyle w:val="Eingabetext-Arial10ptkursivChar"/>
              </w:rPr>
            </w:r>
            <w:r w:rsidRPr="00402FF3">
              <w:rPr>
                <w:rStyle w:val="Eingabetext-Arial10ptkursivChar"/>
              </w:rPr>
              <w:fldChar w:fldCharType="separate"/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Pr="00402FF3">
              <w:rPr>
                <w:rStyle w:val="Eingabetext-Arial10ptkursivChar"/>
              </w:rPr>
              <w:fldChar w:fldCharType="end"/>
            </w:r>
            <w:bookmarkEnd w:id="76"/>
            <w:r>
              <w:tab/>
              <w:t>Uhrzeit:</w:t>
            </w:r>
            <w:r w:rsidR="003732FE">
              <w:t xml:space="preserve"> </w:t>
            </w:r>
            <w:r w:rsidRPr="00402FF3">
              <w:rPr>
                <w:rStyle w:val="Eingabetext-Arial10ptkursivChar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7" w:name="Text129"/>
            <w:r w:rsidRPr="00402FF3">
              <w:rPr>
                <w:rStyle w:val="Eingabetext-Arial10ptkursivChar"/>
              </w:rPr>
              <w:instrText xml:space="preserve"> FORMTEXT </w:instrText>
            </w:r>
            <w:r w:rsidRPr="00402FF3">
              <w:rPr>
                <w:rStyle w:val="Eingabetext-Arial10ptkursivChar"/>
              </w:rPr>
            </w:r>
            <w:r w:rsidRPr="00402FF3">
              <w:rPr>
                <w:rStyle w:val="Eingabetext-Arial10ptkursivChar"/>
              </w:rPr>
              <w:fldChar w:fldCharType="separate"/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Pr="00402FF3">
              <w:rPr>
                <w:rStyle w:val="Eingabetext-Arial10ptkursivChar"/>
              </w:rPr>
              <w:fldChar w:fldCharType="end"/>
            </w:r>
            <w:bookmarkEnd w:id="77"/>
          </w:p>
        </w:tc>
      </w:tr>
      <w:tr w:rsidR="00B31661" w14:paraId="61325C69" w14:textId="77777777">
        <w:trPr>
          <w:cantSplit/>
        </w:trPr>
        <w:tc>
          <w:tcPr>
            <w:tcW w:w="4868" w:type="dxa"/>
            <w:tcMar>
              <w:top w:w="85" w:type="dxa"/>
              <w:bottom w:w="85" w:type="dxa"/>
            </w:tcMar>
          </w:tcPr>
          <w:p w14:paraId="60119941" w14:textId="77777777" w:rsidR="00B31661" w:rsidRDefault="00B31661" w:rsidP="006671AD">
            <w:pPr>
              <w:pStyle w:val="Flietextgrofett-Arial11ptbold"/>
            </w:pPr>
            <w:r>
              <w:t>Unterschrift Aufsichtführende</w:t>
            </w:r>
            <w:r w:rsidR="00E530D3">
              <w:t>/</w:t>
            </w:r>
            <w:r>
              <w:t>r</w:t>
            </w:r>
          </w:p>
        </w:tc>
        <w:tc>
          <w:tcPr>
            <w:tcW w:w="4852" w:type="dxa"/>
            <w:shd w:val="clear" w:color="auto" w:fill="E6E6E6"/>
            <w:tcMar>
              <w:top w:w="85" w:type="dxa"/>
              <w:bottom w:w="85" w:type="dxa"/>
            </w:tcMar>
          </w:tcPr>
          <w:p w14:paraId="1E3137B2" w14:textId="77777777" w:rsidR="00B31661" w:rsidRDefault="00B31661" w:rsidP="00BD6F9C"/>
        </w:tc>
      </w:tr>
      <w:tr w:rsidR="00B31661" w14:paraId="1A1A76C1" w14:textId="77777777">
        <w:trPr>
          <w:cantSplit/>
          <w:trHeight w:val="379"/>
        </w:trPr>
        <w:tc>
          <w:tcPr>
            <w:tcW w:w="4868" w:type="dxa"/>
            <w:tcMar>
              <w:top w:w="227" w:type="dxa"/>
              <w:bottom w:w="85" w:type="dxa"/>
            </w:tcMar>
          </w:tcPr>
          <w:p w14:paraId="6410238D" w14:textId="77777777" w:rsidR="00B31661" w:rsidRDefault="00B31661" w:rsidP="006671AD">
            <w:r>
              <w:t>Festgelegte Maßnahmen zur Kenntnis genommen</w:t>
            </w:r>
          </w:p>
        </w:tc>
        <w:tc>
          <w:tcPr>
            <w:tcW w:w="4852" w:type="dxa"/>
            <w:tcMar>
              <w:top w:w="227" w:type="dxa"/>
              <w:bottom w:w="85" w:type="dxa"/>
            </w:tcMar>
          </w:tcPr>
          <w:p w14:paraId="5A30B848" w14:textId="77777777" w:rsidR="00B31661" w:rsidRDefault="00B31661" w:rsidP="006671AD">
            <w:r>
              <w:t>Datum:</w:t>
            </w:r>
            <w:r w:rsidR="003732FE">
              <w:t xml:space="preserve"> </w:t>
            </w:r>
            <w:r w:rsidRPr="00402FF3">
              <w:rPr>
                <w:rStyle w:val="Eingabetext-Arial10ptkursivChar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8" w:name="Text130"/>
            <w:r w:rsidRPr="00402FF3">
              <w:rPr>
                <w:rStyle w:val="Eingabetext-Arial10ptkursivChar"/>
              </w:rPr>
              <w:instrText xml:space="preserve"> FORMTEXT </w:instrText>
            </w:r>
            <w:r w:rsidRPr="00402FF3">
              <w:rPr>
                <w:rStyle w:val="Eingabetext-Arial10ptkursivChar"/>
              </w:rPr>
            </w:r>
            <w:r w:rsidRPr="00402FF3">
              <w:rPr>
                <w:rStyle w:val="Eingabetext-Arial10ptkursivChar"/>
              </w:rPr>
              <w:fldChar w:fldCharType="separate"/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Pr="00402FF3">
              <w:rPr>
                <w:rStyle w:val="Eingabetext-Arial10ptkursivChar"/>
              </w:rPr>
              <w:fldChar w:fldCharType="end"/>
            </w:r>
            <w:bookmarkEnd w:id="78"/>
            <w:r>
              <w:tab/>
              <w:t>Uhrzeit:</w:t>
            </w:r>
            <w:r w:rsidR="003732FE">
              <w:t xml:space="preserve"> </w:t>
            </w:r>
            <w:r w:rsidRPr="00402FF3">
              <w:rPr>
                <w:rStyle w:val="Eingabetext-Arial10ptkursivChar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9" w:name="Text131"/>
            <w:r w:rsidRPr="00402FF3">
              <w:rPr>
                <w:rStyle w:val="Eingabetext-Arial10ptkursivChar"/>
              </w:rPr>
              <w:instrText xml:space="preserve"> FORMTEXT </w:instrText>
            </w:r>
            <w:r w:rsidRPr="00402FF3">
              <w:rPr>
                <w:rStyle w:val="Eingabetext-Arial10ptkursivChar"/>
              </w:rPr>
            </w:r>
            <w:r w:rsidRPr="00402FF3">
              <w:rPr>
                <w:rStyle w:val="Eingabetext-Arial10ptkursivChar"/>
              </w:rPr>
              <w:fldChar w:fldCharType="separate"/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Pr="00402FF3">
              <w:rPr>
                <w:rStyle w:val="Eingabetext-Arial10ptkursivChar"/>
              </w:rPr>
              <w:fldChar w:fldCharType="end"/>
            </w:r>
            <w:bookmarkEnd w:id="79"/>
          </w:p>
        </w:tc>
      </w:tr>
      <w:tr w:rsidR="00077B4D" w14:paraId="49DFF163" w14:textId="77777777">
        <w:trPr>
          <w:cantSplit/>
          <w:trHeight w:val="280"/>
        </w:trPr>
        <w:tc>
          <w:tcPr>
            <w:tcW w:w="4868" w:type="dxa"/>
            <w:tcMar>
              <w:top w:w="85" w:type="dxa"/>
              <w:bottom w:w="85" w:type="dxa"/>
            </w:tcMar>
          </w:tcPr>
          <w:p w14:paraId="044A805E" w14:textId="77777777" w:rsidR="00077B4D" w:rsidRDefault="00077B4D" w:rsidP="006671AD">
            <w:pPr>
              <w:pStyle w:val="Flietextgrofett-Arial11ptbold"/>
            </w:pPr>
            <w:r>
              <w:t>Unterschrift Sicherungsposten</w:t>
            </w:r>
          </w:p>
        </w:tc>
        <w:tc>
          <w:tcPr>
            <w:tcW w:w="4852" w:type="dxa"/>
            <w:shd w:val="clear" w:color="auto" w:fill="E6E6E6"/>
            <w:tcMar>
              <w:top w:w="85" w:type="dxa"/>
              <w:bottom w:w="85" w:type="dxa"/>
            </w:tcMar>
          </w:tcPr>
          <w:p w14:paraId="392B36BE" w14:textId="77777777" w:rsidR="00077B4D" w:rsidRDefault="00077B4D" w:rsidP="00BD6F9C"/>
        </w:tc>
      </w:tr>
      <w:tr w:rsidR="006F7EE0" w14:paraId="354BB8A1" w14:textId="77777777">
        <w:trPr>
          <w:cantSplit/>
        </w:trPr>
        <w:tc>
          <w:tcPr>
            <w:tcW w:w="9720" w:type="dxa"/>
            <w:gridSpan w:val="2"/>
            <w:tcMar>
              <w:top w:w="0" w:type="dxa"/>
              <w:bottom w:w="0" w:type="dxa"/>
            </w:tcMar>
          </w:tcPr>
          <w:p w14:paraId="2F3C3F0E" w14:textId="77777777" w:rsidR="006F7EE0" w:rsidRDefault="006F7EE0" w:rsidP="00BD6F9C"/>
        </w:tc>
      </w:tr>
      <w:tr w:rsidR="006F7EE0" w14:paraId="049211F4" w14:textId="77777777">
        <w:trPr>
          <w:cantSplit/>
          <w:trHeight w:val="280"/>
        </w:trPr>
        <w:tc>
          <w:tcPr>
            <w:tcW w:w="4868" w:type="dxa"/>
            <w:tcMar>
              <w:top w:w="85" w:type="dxa"/>
              <w:bottom w:w="85" w:type="dxa"/>
            </w:tcMar>
          </w:tcPr>
          <w:p w14:paraId="34F6C956" w14:textId="77777777" w:rsidR="006F7EE0" w:rsidRDefault="006F7EE0" w:rsidP="00E530D3">
            <w:pPr>
              <w:pStyle w:val="Flietextgrofett-Arial11ptbold"/>
            </w:pPr>
            <w:r>
              <w:t>Unterschrift Unternehmer</w:t>
            </w:r>
            <w:r w:rsidR="00E530D3">
              <w:t>/in</w:t>
            </w:r>
            <w:r>
              <w:t xml:space="preserve"> bzw. Beauf</w:t>
            </w:r>
            <w:r w:rsidR="00E530D3">
              <w:softHyphen/>
            </w:r>
            <w:r>
              <w:t>tragte</w:t>
            </w:r>
            <w:r w:rsidR="00E530D3">
              <w:t xml:space="preserve">/r </w:t>
            </w:r>
            <w:r>
              <w:t>beteiligter Unternehmen/Gewerke</w:t>
            </w:r>
          </w:p>
        </w:tc>
        <w:tc>
          <w:tcPr>
            <w:tcW w:w="4852" w:type="dxa"/>
            <w:shd w:val="clear" w:color="auto" w:fill="E6E6E6"/>
            <w:tcMar>
              <w:top w:w="85" w:type="dxa"/>
              <w:bottom w:w="85" w:type="dxa"/>
            </w:tcMar>
          </w:tcPr>
          <w:p w14:paraId="7A96C1B4" w14:textId="77777777" w:rsidR="006F7EE0" w:rsidRDefault="006F7EE0" w:rsidP="00BD6F9C"/>
        </w:tc>
      </w:tr>
    </w:tbl>
    <w:p w14:paraId="72C75EFB" w14:textId="77777777" w:rsidR="00A75E2F" w:rsidRDefault="00A75E2F" w:rsidP="00BD6F9C"/>
    <w:tbl>
      <w:tblPr>
        <w:tblW w:w="9720" w:type="dxa"/>
        <w:tblBorders>
          <w:bottom w:val="doub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B31661" w14:paraId="6FC169E3" w14:textId="77777777">
        <w:tc>
          <w:tcPr>
            <w:tcW w:w="9720" w:type="dxa"/>
            <w:tcMar>
              <w:top w:w="85" w:type="dxa"/>
              <w:bottom w:w="85" w:type="dxa"/>
            </w:tcMar>
          </w:tcPr>
          <w:p w14:paraId="6593BCDD" w14:textId="77777777" w:rsidR="00B31661" w:rsidRDefault="00B31661">
            <w:pPr>
              <w:pStyle w:val="Zwischenberschrift"/>
            </w:pPr>
            <w:r>
              <w:t>Verlängerung der Freigabe</w:t>
            </w:r>
          </w:p>
        </w:tc>
      </w:tr>
    </w:tbl>
    <w:p w14:paraId="6A08101D" w14:textId="77777777" w:rsidR="00B31661" w:rsidRDefault="00B31661" w:rsidP="00BD6F9C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620"/>
        <w:gridCol w:w="1440"/>
        <w:gridCol w:w="1265"/>
        <w:gridCol w:w="1975"/>
        <w:gridCol w:w="2520"/>
      </w:tblGrid>
      <w:tr w:rsidR="00B31661" w14:paraId="214FFAE4" w14:textId="77777777">
        <w:trPr>
          <w:cantSplit/>
        </w:trPr>
        <w:tc>
          <w:tcPr>
            <w:tcW w:w="2520" w:type="dxa"/>
            <w:gridSpan w:val="2"/>
            <w:tcMar>
              <w:top w:w="85" w:type="dxa"/>
              <w:bottom w:w="85" w:type="dxa"/>
            </w:tcMar>
          </w:tcPr>
          <w:p w14:paraId="525F230B" w14:textId="77777777" w:rsidR="00B31661" w:rsidRDefault="00B31661">
            <w:pPr>
              <w:pStyle w:val="Flietexteingerckt-Arial10p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Verlängerung </w:t>
            </w:r>
          </w:p>
          <w:p w14:paraId="26D0362A" w14:textId="77777777" w:rsidR="00B31661" w:rsidRDefault="00B31661">
            <w:pPr>
              <w:pStyle w:val="Flietexteingerckt-Arial10pt"/>
            </w:pPr>
            <w:r>
              <w:t>erteilt bis/</w:t>
            </w:r>
          </w:p>
          <w:p w14:paraId="1CBAA295" w14:textId="77777777" w:rsidR="00B31661" w:rsidRDefault="00B31661">
            <w:pPr>
              <w:pStyle w:val="Flietexteingerckt-Arial10pt"/>
            </w:pPr>
            <w:r>
              <w:t>Aufsichtführender</w:t>
            </w:r>
          </w:p>
        </w:tc>
        <w:tc>
          <w:tcPr>
            <w:tcW w:w="1440" w:type="dxa"/>
          </w:tcPr>
          <w:p w14:paraId="3EFBDFE2" w14:textId="77777777" w:rsidR="00B31661" w:rsidRDefault="00B31661">
            <w:pPr>
              <w:pStyle w:val="Flietexteingerckt-Arial10pt"/>
            </w:pPr>
            <w:r>
              <w:rPr>
                <w:b/>
                <w:bCs w:val="0"/>
              </w:rPr>
              <w:t>Erneutes</w:t>
            </w:r>
            <w:r>
              <w:t xml:space="preserve"> Freimessen </w:t>
            </w:r>
          </w:p>
          <w:p w14:paraId="5FC8ABF4" w14:textId="77777777" w:rsidR="00B31661" w:rsidRDefault="00B31661">
            <w:pPr>
              <w:pStyle w:val="Flietexteingerckt-Arial10pt"/>
            </w:pPr>
            <w:r>
              <w:t>nach……Std</w:t>
            </w:r>
          </w:p>
        </w:tc>
        <w:tc>
          <w:tcPr>
            <w:tcW w:w="1265" w:type="dxa"/>
          </w:tcPr>
          <w:p w14:paraId="30799B17" w14:textId="77777777" w:rsidR="00B31661" w:rsidRDefault="00B31661">
            <w:pPr>
              <w:pStyle w:val="Flietexteingerckt-Arial10pt"/>
              <w:rPr>
                <w:b/>
                <w:bCs w:val="0"/>
              </w:rPr>
            </w:pPr>
            <w:r>
              <w:rPr>
                <w:b/>
                <w:bCs w:val="0"/>
              </w:rPr>
              <w:t>Ergebnis</w:t>
            </w:r>
          </w:p>
        </w:tc>
        <w:tc>
          <w:tcPr>
            <w:tcW w:w="1975" w:type="dxa"/>
          </w:tcPr>
          <w:p w14:paraId="443F86F7" w14:textId="77777777" w:rsidR="00B31661" w:rsidRDefault="00B31661">
            <w:pPr>
              <w:pStyle w:val="Flietexteingerckt-Arial10pt"/>
              <w:rPr>
                <w:b/>
                <w:bCs w:val="0"/>
              </w:rPr>
            </w:pPr>
            <w:r>
              <w:rPr>
                <w:b/>
                <w:bCs w:val="0"/>
              </w:rPr>
              <w:t>Unterschrift</w:t>
            </w:r>
          </w:p>
          <w:p w14:paraId="542981C1" w14:textId="77777777" w:rsidR="00B31661" w:rsidRDefault="00B31661">
            <w:pPr>
              <w:pStyle w:val="Flietexteingerckt-Arial10pt"/>
            </w:pPr>
            <w:r>
              <w:t>Sicherungsposten</w:t>
            </w:r>
          </w:p>
        </w:tc>
        <w:tc>
          <w:tcPr>
            <w:tcW w:w="2520" w:type="dxa"/>
            <w:tcMar>
              <w:top w:w="85" w:type="dxa"/>
              <w:bottom w:w="85" w:type="dxa"/>
            </w:tcMar>
          </w:tcPr>
          <w:p w14:paraId="5763A2A7" w14:textId="77777777" w:rsidR="00B31661" w:rsidRDefault="00B31661">
            <w:pPr>
              <w:pStyle w:val="Flietexteingerckt-Arial10p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Unterschrift </w:t>
            </w:r>
          </w:p>
          <w:p w14:paraId="2463BCD5" w14:textId="77777777" w:rsidR="00B31661" w:rsidRDefault="00B31661">
            <w:pPr>
              <w:pStyle w:val="Flietexteingerckt-Arial10pt"/>
            </w:pPr>
            <w:r>
              <w:t>Beteiligte Firmen/Gewerke</w:t>
            </w:r>
          </w:p>
        </w:tc>
      </w:tr>
      <w:tr w:rsidR="00B31661" w14:paraId="7E9293E9" w14:textId="77777777">
        <w:trPr>
          <w:cantSplit/>
        </w:trPr>
        <w:tc>
          <w:tcPr>
            <w:tcW w:w="900" w:type="dxa"/>
            <w:tcMar>
              <w:top w:w="85" w:type="dxa"/>
              <w:bottom w:w="85" w:type="dxa"/>
            </w:tcMar>
          </w:tcPr>
          <w:p w14:paraId="1458C98F" w14:textId="77777777" w:rsidR="00B31661" w:rsidRPr="006220F0" w:rsidRDefault="00B31661" w:rsidP="00143993">
            <w:pPr>
              <w:pStyle w:val="Eingabetext-Arial10ptkursiv"/>
            </w:pPr>
            <w:r w:rsidRPr="006220F0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0" w:name="Text84"/>
            <w:r w:rsidRPr="006220F0">
              <w:instrText xml:space="preserve"> FORMTEXT </w:instrText>
            </w:r>
            <w:r w:rsidRPr="006220F0"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Pr="006220F0">
              <w:fldChar w:fldCharType="end"/>
            </w:r>
            <w:bookmarkEnd w:id="80"/>
          </w:p>
        </w:tc>
        <w:tc>
          <w:tcPr>
            <w:tcW w:w="1620" w:type="dxa"/>
          </w:tcPr>
          <w:p w14:paraId="2D39266D" w14:textId="77777777" w:rsidR="00B31661" w:rsidRPr="00CF6AB0" w:rsidRDefault="00B31661" w:rsidP="00143993">
            <w:pPr>
              <w:pStyle w:val="Eingabetext-Arial10ptkursiv"/>
            </w:pPr>
            <w:r w:rsidRPr="00CF6AB0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1" w:name="Text85"/>
            <w:r w:rsidRPr="00CF6AB0">
              <w:instrText xml:space="preserve"> FORMTEXT </w:instrText>
            </w:r>
            <w:r w:rsidRPr="00CF6AB0"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Pr="00CF6AB0">
              <w:fldChar w:fldCharType="end"/>
            </w:r>
            <w:bookmarkEnd w:id="81"/>
          </w:p>
        </w:tc>
        <w:tc>
          <w:tcPr>
            <w:tcW w:w="1440" w:type="dxa"/>
          </w:tcPr>
          <w:p w14:paraId="0483F546" w14:textId="77777777" w:rsidR="00B31661" w:rsidRPr="006220F0" w:rsidRDefault="00B31661" w:rsidP="00143993">
            <w:pPr>
              <w:pStyle w:val="Eingabetext-Arial10ptkursiv"/>
            </w:pPr>
            <w:r w:rsidRPr="006220F0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2" w:name="Text86"/>
            <w:r w:rsidRPr="006220F0">
              <w:instrText xml:space="preserve"> FORMTEXT </w:instrText>
            </w:r>
            <w:r w:rsidRPr="006220F0"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Pr="006220F0">
              <w:fldChar w:fldCharType="end"/>
            </w:r>
            <w:bookmarkEnd w:id="82"/>
          </w:p>
        </w:tc>
        <w:tc>
          <w:tcPr>
            <w:tcW w:w="1265" w:type="dxa"/>
          </w:tcPr>
          <w:p w14:paraId="55653174" w14:textId="77777777" w:rsidR="00B31661" w:rsidRPr="00CF6AB0" w:rsidRDefault="00B31661" w:rsidP="00143993">
            <w:pPr>
              <w:pStyle w:val="Eingabetext-Arial10ptkursiv"/>
            </w:pPr>
            <w:r w:rsidRPr="00CF6AB0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3" w:name="Text87"/>
            <w:r w:rsidRPr="00CF6AB0">
              <w:instrText xml:space="preserve"> FORMTEXT </w:instrText>
            </w:r>
            <w:r w:rsidRPr="00CF6AB0"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Pr="00CF6AB0">
              <w:fldChar w:fldCharType="end"/>
            </w:r>
            <w:bookmarkEnd w:id="83"/>
          </w:p>
        </w:tc>
        <w:tc>
          <w:tcPr>
            <w:tcW w:w="1975" w:type="dxa"/>
          </w:tcPr>
          <w:p w14:paraId="262723BB" w14:textId="77777777" w:rsidR="00B31661" w:rsidRDefault="00B31661" w:rsidP="00BD6F9C"/>
        </w:tc>
        <w:tc>
          <w:tcPr>
            <w:tcW w:w="2520" w:type="dxa"/>
            <w:tcMar>
              <w:top w:w="85" w:type="dxa"/>
              <w:bottom w:w="85" w:type="dxa"/>
            </w:tcMar>
          </w:tcPr>
          <w:p w14:paraId="469288B0" w14:textId="77777777" w:rsidR="00B31661" w:rsidRDefault="00B31661" w:rsidP="00BD6F9C"/>
        </w:tc>
      </w:tr>
      <w:tr w:rsidR="003732FE" w14:paraId="487627DD" w14:textId="77777777">
        <w:trPr>
          <w:cantSplit/>
        </w:trPr>
        <w:tc>
          <w:tcPr>
            <w:tcW w:w="900" w:type="dxa"/>
            <w:tcMar>
              <w:top w:w="85" w:type="dxa"/>
              <w:bottom w:w="85" w:type="dxa"/>
            </w:tcMar>
          </w:tcPr>
          <w:p w14:paraId="584158E4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4" w:name="Text14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620" w:type="dxa"/>
          </w:tcPr>
          <w:p w14:paraId="5DFBF76C" w14:textId="77777777" w:rsidR="003732FE" w:rsidRPr="00CF6AB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85" w:name="Text144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440" w:type="dxa"/>
          </w:tcPr>
          <w:p w14:paraId="264FC6D9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6" w:name="Text146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265" w:type="dxa"/>
          </w:tcPr>
          <w:p w14:paraId="5D8C39CA" w14:textId="77777777" w:rsidR="003732FE" w:rsidRPr="00CF6AB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7" w:name="Text149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1975" w:type="dxa"/>
          </w:tcPr>
          <w:p w14:paraId="6791D4BF" w14:textId="77777777" w:rsidR="003732FE" w:rsidRDefault="003732FE" w:rsidP="00BD6F9C"/>
        </w:tc>
        <w:tc>
          <w:tcPr>
            <w:tcW w:w="2520" w:type="dxa"/>
            <w:tcMar>
              <w:top w:w="85" w:type="dxa"/>
              <w:bottom w:w="85" w:type="dxa"/>
            </w:tcMar>
          </w:tcPr>
          <w:p w14:paraId="609B7F79" w14:textId="77777777" w:rsidR="003732FE" w:rsidRDefault="003732FE" w:rsidP="00BD6F9C"/>
        </w:tc>
      </w:tr>
      <w:tr w:rsidR="003732FE" w14:paraId="58CC1293" w14:textId="77777777">
        <w:trPr>
          <w:cantSplit/>
        </w:trPr>
        <w:tc>
          <w:tcPr>
            <w:tcW w:w="900" w:type="dxa"/>
            <w:tcMar>
              <w:top w:w="85" w:type="dxa"/>
              <w:bottom w:w="85" w:type="dxa"/>
            </w:tcMar>
          </w:tcPr>
          <w:p w14:paraId="77E41A21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8" w:name="Text143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620" w:type="dxa"/>
          </w:tcPr>
          <w:p w14:paraId="04CB63D2" w14:textId="77777777" w:rsidR="003732FE" w:rsidRPr="00CF6AB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89" w:name="Text145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440" w:type="dxa"/>
          </w:tcPr>
          <w:p w14:paraId="09C11E46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0" w:name="Text147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1265" w:type="dxa"/>
          </w:tcPr>
          <w:p w14:paraId="50B312A2" w14:textId="77777777" w:rsidR="003732FE" w:rsidRPr="00CF6AB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1" w:name="Text148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1975" w:type="dxa"/>
          </w:tcPr>
          <w:p w14:paraId="00DEBB54" w14:textId="77777777" w:rsidR="003732FE" w:rsidRDefault="003732FE" w:rsidP="00BD6F9C"/>
        </w:tc>
        <w:tc>
          <w:tcPr>
            <w:tcW w:w="2520" w:type="dxa"/>
            <w:tcMar>
              <w:top w:w="85" w:type="dxa"/>
              <w:bottom w:w="85" w:type="dxa"/>
            </w:tcMar>
          </w:tcPr>
          <w:p w14:paraId="7BC53D42" w14:textId="77777777" w:rsidR="003732FE" w:rsidRDefault="003732FE" w:rsidP="00BD6F9C"/>
        </w:tc>
      </w:tr>
    </w:tbl>
    <w:p w14:paraId="27F171B0" w14:textId="77777777" w:rsidR="00B31661" w:rsidRDefault="00B31661" w:rsidP="00BD6F9C"/>
    <w:tbl>
      <w:tblPr>
        <w:tblW w:w="9720" w:type="dxa"/>
        <w:tblBorders>
          <w:bottom w:val="doub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B31661" w14:paraId="33781927" w14:textId="77777777">
        <w:tc>
          <w:tcPr>
            <w:tcW w:w="9720" w:type="dxa"/>
            <w:tcMar>
              <w:top w:w="85" w:type="dxa"/>
              <w:bottom w:w="85" w:type="dxa"/>
            </w:tcMar>
          </w:tcPr>
          <w:p w14:paraId="74A33012" w14:textId="77777777" w:rsidR="00B31661" w:rsidRDefault="00B31661">
            <w:pPr>
              <w:pStyle w:val="Zwischenberschrift"/>
            </w:pPr>
            <w:r>
              <w:t>Ablösung des Sicherungspostens</w:t>
            </w:r>
          </w:p>
        </w:tc>
      </w:tr>
    </w:tbl>
    <w:p w14:paraId="2169B553" w14:textId="77777777" w:rsidR="00B31661" w:rsidRDefault="00B31661" w:rsidP="00BD6F9C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440"/>
        <w:gridCol w:w="2525"/>
        <w:gridCol w:w="3235"/>
      </w:tblGrid>
      <w:tr w:rsidR="00B31661" w14:paraId="690E4344" w14:textId="77777777">
        <w:tc>
          <w:tcPr>
            <w:tcW w:w="2520" w:type="dxa"/>
            <w:tcMar>
              <w:top w:w="85" w:type="dxa"/>
              <w:bottom w:w="85" w:type="dxa"/>
            </w:tcMar>
          </w:tcPr>
          <w:p w14:paraId="6F5E07EB" w14:textId="77777777" w:rsidR="00B31661" w:rsidRDefault="00B31661">
            <w:pPr>
              <w:pStyle w:val="Flietexteingerckt-Arial10pt"/>
              <w:rPr>
                <w:b/>
                <w:bCs w:val="0"/>
              </w:rPr>
            </w:pPr>
            <w:r>
              <w:rPr>
                <w:b/>
                <w:bCs w:val="0"/>
              </w:rPr>
              <w:t>Übergabe</w:t>
            </w:r>
          </w:p>
          <w:p w14:paraId="0562A940" w14:textId="77777777" w:rsidR="00B31661" w:rsidRDefault="00B31661">
            <w:pPr>
              <w:pStyle w:val="Flietexteingerckt-Arial10pt"/>
            </w:pPr>
            <w:r>
              <w:t>Sicherungsposten</w:t>
            </w:r>
          </w:p>
        </w:tc>
        <w:tc>
          <w:tcPr>
            <w:tcW w:w="1440" w:type="dxa"/>
          </w:tcPr>
          <w:p w14:paraId="3503BEDD" w14:textId="77777777" w:rsidR="00B31661" w:rsidRDefault="00B31661">
            <w:pPr>
              <w:pStyle w:val="Flietexteingerckt-Arial10pt"/>
            </w:pPr>
            <w:r>
              <w:rPr>
                <w:b/>
                <w:bCs w:val="0"/>
              </w:rPr>
              <w:t>Datum /Uhrzeit</w:t>
            </w:r>
          </w:p>
        </w:tc>
        <w:tc>
          <w:tcPr>
            <w:tcW w:w="2525" w:type="dxa"/>
          </w:tcPr>
          <w:p w14:paraId="6BBDEA1E" w14:textId="77777777" w:rsidR="00B31661" w:rsidRDefault="00B31661">
            <w:pPr>
              <w:pStyle w:val="Flietexteingerckt-Arial10pt"/>
            </w:pPr>
            <w:r>
              <w:rPr>
                <w:b/>
                <w:bCs w:val="0"/>
              </w:rPr>
              <w:t>Ablösender Posten</w:t>
            </w:r>
          </w:p>
        </w:tc>
        <w:tc>
          <w:tcPr>
            <w:tcW w:w="3235" w:type="dxa"/>
            <w:tcMar>
              <w:top w:w="85" w:type="dxa"/>
              <w:bottom w:w="85" w:type="dxa"/>
            </w:tcMar>
          </w:tcPr>
          <w:p w14:paraId="6FCB65D3" w14:textId="77777777" w:rsidR="00B31661" w:rsidRDefault="00B31661">
            <w:pPr>
              <w:pStyle w:val="Flietexteingerckt-Arial10pt"/>
            </w:pPr>
            <w:r>
              <w:rPr>
                <w:b/>
                <w:bCs w:val="0"/>
              </w:rPr>
              <w:t>Bemerkungen</w:t>
            </w:r>
          </w:p>
        </w:tc>
      </w:tr>
      <w:tr w:rsidR="003732FE" w14:paraId="079FA5D7" w14:textId="77777777">
        <w:tc>
          <w:tcPr>
            <w:tcW w:w="2520" w:type="dxa"/>
            <w:tcMar>
              <w:top w:w="85" w:type="dxa"/>
              <w:bottom w:w="85" w:type="dxa"/>
            </w:tcMar>
          </w:tcPr>
          <w:p w14:paraId="63376C08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2" w:name="Text150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1440" w:type="dxa"/>
          </w:tcPr>
          <w:p w14:paraId="60385110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93" w:name="Text153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525" w:type="dxa"/>
          </w:tcPr>
          <w:p w14:paraId="6B8AAAB3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4" w:name="Text156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3235" w:type="dxa"/>
            <w:tcMar>
              <w:top w:w="85" w:type="dxa"/>
              <w:bottom w:w="85" w:type="dxa"/>
            </w:tcMar>
          </w:tcPr>
          <w:p w14:paraId="41C397B4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5" w:name="Text159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3732FE" w14:paraId="6A80501A" w14:textId="77777777">
        <w:tc>
          <w:tcPr>
            <w:tcW w:w="2520" w:type="dxa"/>
            <w:tcMar>
              <w:top w:w="85" w:type="dxa"/>
              <w:bottom w:w="85" w:type="dxa"/>
            </w:tcMar>
          </w:tcPr>
          <w:p w14:paraId="12A9ED98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6" w:name="Text151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1440" w:type="dxa"/>
          </w:tcPr>
          <w:p w14:paraId="1C0C9472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7" w:name="Text154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525" w:type="dxa"/>
          </w:tcPr>
          <w:p w14:paraId="29A7A40B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8" w:name="Text157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235" w:type="dxa"/>
            <w:tcMar>
              <w:top w:w="85" w:type="dxa"/>
              <w:bottom w:w="85" w:type="dxa"/>
            </w:tcMar>
          </w:tcPr>
          <w:p w14:paraId="1F4D108A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99" w:name="Text160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99"/>
            <w:r>
              <w:t xml:space="preserve"> </w:t>
            </w:r>
          </w:p>
        </w:tc>
      </w:tr>
      <w:tr w:rsidR="003732FE" w14:paraId="0917B139" w14:textId="77777777">
        <w:tc>
          <w:tcPr>
            <w:tcW w:w="2520" w:type="dxa"/>
            <w:tcMar>
              <w:top w:w="85" w:type="dxa"/>
              <w:bottom w:w="85" w:type="dxa"/>
            </w:tcMar>
          </w:tcPr>
          <w:p w14:paraId="578DEAB5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00" w:name="Text152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440" w:type="dxa"/>
          </w:tcPr>
          <w:p w14:paraId="7A7205DB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1" w:name="Text155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2525" w:type="dxa"/>
          </w:tcPr>
          <w:p w14:paraId="0357962D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2" w:name="Text158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3235" w:type="dxa"/>
            <w:tcMar>
              <w:top w:w="85" w:type="dxa"/>
              <w:bottom w:w="85" w:type="dxa"/>
            </w:tcMar>
          </w:tcPr>
          <w:p w14:paraId="5228FA50" w14:textId="77777777" w:rsidR="003732FE" w:rsidRPr="006220F0" w:rsidRDefault="003732FE" w:rsidP="00143993">
            <w:pPr>
              <w:pStyle w:val="Eingabetext-Arial10ptkursiv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3" w:name="Text161"/>
            <w:r>
              <w:instrText xml:space="preserve"> FORMTEXT </w:instrText>
            </w:r>
            <w:r>
              <w:fldChar w:fldCharType="separate"/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 w:rsidR="00F85A57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</w:tr>
    </w:tbl>
    <w:p w14:paraId="6CF6893B" w14:textId="77777777" w:rsidR="00B31661" w:rsidRDefault="00B31661" w:rsidP="00BD6F9C">
      <w:pPr>
        <w:rPr>
          <w:b/>
          <w:bCs/>
        </w:rPr>
      </w:pPr>
    </w:p>
    <w:tbl>
      <w:tblPr>
        <w:tblW w:w="9720" w:type="dxa"/>
        <w:tblBorders>
          <w:bottom w:val="double" w:sz="4" w:space="0" w:color="auto"/>
        </w:tblBorders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BD6F9C" w14:paraId="7813C69E" w14:textId="77777777">
        <w:tc>
          <w:tcPr>
            <w:tcW w:w="9720" w:type="dxa"/>
            <w:tcMar>
              <w:top w:w="85" w:type="dxa"/>
              <w:bottom w:w="85" w:type="dxa"/>
            </w:tcMar>
          </w:tcPr>
          <w:p w14:paraId="48FB9F1C" w14:textId="77777777" w:rsidR="00BD6F9C" w:rsidRDefault="00BD6F9C" w:rsidP="00BD6F9C">
            <w:pPr>
              <w:pStyle w:val="Zwischenberschrift"/>
            </w:pPr>
            <w:r>
              <w:t>Beendigung der Arbeiten/Aufhebung der Freigabe</w:t>
            </w:r>
          </w:p>
        </w:tc>
      </w:tr>
    </w:tbl>
    <w:p w14:paraId="29B7863F" w14:textId="77777777" w:rsidR="00BD6F9C" w:rsidRDefault="00BD6F9C" w:rsidP="00BD6F9C"/>
    <w:tbl>
      <w:tblPr>
        <w:tblW w:w="972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4860"/>
      </w:tblGrid>
      <w:tr w:rsidR="00B31661" w14:paraId="40D91F9A" w14:textId="77777777">
        <w:trPr>
          <w:cantSplit/>
        </w:trPr>
        <w:tc>
          <w:tcPr>
            <w:tcW w:w="4860" w:type="dxa"/>
            <w:tcMar>
              <w:top w:w="85" w:type="dxa"/>
              <w:bottom w:w="85" w:type="dxa"/>
            </w:tcMar>
          </w:tcPr>
          <w:p w14:paraId="00A5F9A1" w14:textId="77777777" w:rsidR="00B31661" w:rsidRDefault="00A75E2F" w:rsidP="00BD6F9C">
            <w:r>
              <w:t xml:space="preserve">Alle Maßnahmen aufgehoben, </w:t>
            </w:r>
            <w:r w:rsidR="00B31661">
              <w:t>Arbeiten beendet</w:t>
            </w:r>
          </w:p>
        </w:tc>
        <w:tc>
          <w:tcPr>
            <w:tcW w:w="4860" w:type="dxa"/>
            <w:tcMar>
              <w:top w:w="85" w:type="dxa"/>
              <w:bottom w:w="85" w:type="dxa"/>
            </w:tcMar>
          </w:tcPr>
          <w:p w14:paraId="7A6647B0" w14:textId="77777777" w:rsidR="00B31661" w:rsidRDefault="00B31661" w:rsidP="00BD6F9C">
            <w:r>
              <w:t>Datum:</w:t>
            </w:r>
            <w:r w:rsidR="003732FE">
              <w:t xml:space="preserve"> </w:t>
            </w:r>
            <w:r w:rsidRPr="00402FF3">
              <w:rPr>
                <w:rStyle w:val="Eingabetext-Arial10ptkursivChar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04" w:name="Text132"/>
            <w:r w:rsidRPr="00402FF3">
              <w:rPr>
                <w:rStyle w:val="Eingabetext-Arial10ptkursivChar"/>
              </w:rPr>
              <w:instrText xml:space="preserve"> FORMTEXT </w:instrText>
            </w:r>
            <w:r w:rsidRPr="00402FF3">
              <w:rPr>
                <w:rStyle w:val="Eingabetext-Arial10ptkursivChar"/>
              </w:rPr>
            </w:r>
            <w:r w:rsidRPr="00402FF3">
              <w:rPr>
                <w:rStyle w:val="Eingabetext-Arial10ptkursivChar"/>
              </w:rPr>
              <w:fldChar w:fldCharType="separate"/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Pr="00402FF3">
              <w:rPr>
                <w:rStyle w:val="Eingabetext-Arial10ptkursivChar"/>
              </w:rPr>
              <w:fldChar w:fldCharType="end"/>
            </w:r>
            <w:bookmarkEnd w:id="104"/>
            <w:r>
              <w:tab/>
              <w:t xml:space="preserve"> Uhrzeit</w:t>
            </w:r>
            <w:r w:rsidR="00ED58D5">
              <w:t xml:space="preserve">: </w:t>
            </w:r>
            <w:r w:rsidRPr="00402FF3">
              <w:rPr>
                <w:rStyle w:val="Eingabetext-Arial10ptkursivChar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5" w:name="Text133"/>
            <w:r w:rsidRPr="00402FF3">
              <w:rPr>
                <w:rStyle w:val="Eingabetext-Arial10ptkursivChar"/>
              </w:rPr>
              <w:instrText xml:space="preserve"> FORMTEXT </w:instrText>
            </w:r>
            <w:r w:rsidRPr="00402FF3">
              <w:rPr>
                <w:rStyle w:val="Eingabetext-Arial10ptkursivChar"/>
              </w:rPr>
            </w:r>
            <w:r w:rsidRPr="00402FF3">
              <w:rPr>
                <w:rStyle w:val="Eingabetext-Arial10ptkursivChar"/>
              </w:rPr>
              <w:fldChar w:fldCharType="separate"/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="00F85A57">
              <w:rPr>
                <w:rStyle w:val="Eingabetext-Arial10ptkursivChar"/>
                <w:noProof/>
              </w:rPr>
              <w:t> </w:t>
            </w:r>
            <w:r w:rsidRPr="00402FF3">
              <w:rPr>
                <w:rStyle w:val="Eingabetext-Arial10ptkursivChar"/>
              </w:rPr>
              <w:fldChar w:fldCharType="end"/>
            </w:r>
            <w:bookmarkEnd w:id="105"/>
          </w:p>
        </w:tc>
      </w:tr>
      <w:tr w:rsidR="00B31661" w14:paraId="4B851121" w14:textId="77777777">
        <w:trPr>
          <w:cantSplit/>
        </w:trPr>
        <w:tc>
          <w:tcPr>
            <w:tcW w:w="4860" w:type="dxa"/>
            <w:tcMar>
              <w:top w:w="85" w:type="dxa"/>
              <w:bottom w:w="85" w:type="dxa"/>
            </w:tcMar>
          </w:tcPr>
          <w:p w14:paraId="649E3547" w14:textId="77777777" w:rsidR="00B31661" w:rsidRDefault="00B31661" w:rsidP="006671AD">
            <w:pPr>
              <w:pStyle w:val="Flietextgrofett-Arial11ptbold"/>
            </w:pPr>
            <w:r>
              <w:t>Unterschrift Aufsichtführende</w:t>
            </w:r>
            <w:r w:rsidR="00E530D3">
              <w:t xml:space="preserve">/ </w:t>
            </w:r>
            <w:r>
              <w:t>r</w:t>
            </w:r>
          </w:p>
        </w:tc>
        <w:tc>
          <w:tcPr>
            <w:tcW w:w="4860" w:type="dxa"/>
            <w:shd w:val="clear" w:color="auto" w:fill="E6E6E6"/>
            <w:tcMar>
              <w:top w:w="85" w:type="dxa"/>
              <w:bottom w:w="85" w:type="dxa"/>
            </w:tcMar>
          </w:tcPr>
          <w:p w14:paraId="246ED8EF" w14:textId="77777777" w:rsidR="00B31661" w:rsidRDefault="00B31661" w:rsidP="00BD6F9C"/>
        </w:tc>
      </w:tr>
      <w:tr w:rsidR="00B31661" w14:paraId="4E6D7BEF" w14:textId="77777777">
        <w:trPr>
          <w:cantSplit/>
        </w:trPr>
        <w:tc>
          <w:tcPr>
            <w:tcW w:w="9720" w:type="dxa"/>
            <w:gridSpan w:val="2"/>
            <w:tcMar>
              <w:top w:w="85" w:type="dxa"/>
              <w:bottom w:w="85" w:type="dxa"/>
            </w:tcMar>
          </w:tcPr>
          <w:p w14:paraId="4AEF03B1" w14:textId="77777777" w:rsidR="00B31661" w:rsidRDefault="00B31661" w:rsidP="00BD6F9C"/>
        </w:tc>
      </w:tr>
      <w:tr w:rsidR="00B31661" w14:paraId="1924BC48" w14:textId="77777777">
        <w:trPr>
          <w:cantSplit/>
        </w:trPr>
        <w:tc>
          <w:tcPr>
            <w:tcW w:w="4860" w:type="dxa"/>
            <w:tcMar>
              <w:top w:w="85" w:type="dxa"/>
              <w:bottom w:w="85" w:type="dxa"/>
            </w:tcMar>
          </w:tcPr>
          <w:p w14:paraId="59386979" w14:textId="77777777" w:rsidR="00B31661" w:rsidRDefault="00B31661" w:rsidP="006671AD">
            <w:pPr>
              <w:pStyle w:val="Flietextgrofett-Arial11ptbold"/>
            </w:pPr>
            <w:r>
              <w:t>Unterschrift Sicherungsposten</w:t>
            </w:r>
          </w:p>
        </w:tc>
        <w:tc>
          <w:tcPr>
            <w:tcW w:w="4860" w:type="dxa"/>
            <w:shd w:val="clear" w:color="auto" w:fill="E6E6E6"/>
            <w:tcMar>
              <w:top w:w="85" w:type="dxa"/>
              <w:bottom w:w="85" w:type="dxa"/>
            </w:tcMar>
          </w:tcPr>
          <w:p w14:paraId="64332524" w14:textId="77777777" w:rsidR="00B31661" w:rsidRDefault="00B31661" w:rsidP="00BD6F9C"/>
        </w:tc>
      </w:tr>
    </w:tbl>
    <w:p w14:paraId="3157E6B5" w14:textId="77777777" w:rsidR="00B31661" w:rsidRDefault="00B31661" w:rsidP="00BD6F9C"/>
    <w:sectPr w:rsidR="00B31661" w:rsidSect="00877BBC">
      <w:headerReference w:type="default" r:id="rId10"/>
      <w:headerReference w:type="first" r:id="rId11"/>
      <w:pgSz w:w="11907" w:h="16840" w:code="9"/>
      <w:pgMar w:top="1418" w:right="794" w:bottom="1134" w:left="1418" w:header="720" w:footer="11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1642" w14:textId="77777777" w:rsidR="00F8343C" w:rsidRDefault="00F8343C">
      <w:r>
        <w:separator/>
      </w:r>
    </w:p>
  </w:endnote>
  <w:endnote w:type="continuationSeparator" w:id="0">
    <w:p w14:paraId="64EF2117" w14:textId="77777777" w:rsidR="00F8343C" w:rsidRDefault="00F8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Ebrima"/>
    <w:charset w:val="00"/>
    <w:family w:val="roman"/>
    <w:pitch w:val="variable"/>
    <w:sig w:usb0="00000000" w:usb1="80000000" w:usb2="00000008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AEB89" w14:textId="5F7317DF" w:rsidR="003A7933" w:rsidRDefault="003A7933" w:rsidP="004F7187">
    <w:pPr>
      <w:pStyle w:val="Fuzeile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  \* MERGEFORMAT </w:instrText>
    </w:r>
    <w:r>
      <w:rPr>
        <w:rStyle w:val="Seitenzahl"/>
      </w:rPr>
      <w:fldChar w:fldCharType="separate"/>
    </w:r>
    <w:r w:rsidR="00C46BC3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SECTIONPAGES   \* MERGEFORMAT </w:instrText>
    </w:r>
    <w:r>
      <w:rPr>
        <w:rStyle w:val="Seitenzahl"/>
      </w:rPr>
      <w:fldChar w:fldCharType="separate"/>
    </w:r>
    <w:r w:rsidR="00B260D5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DC911" w14:textId="77777777" w:rsidR="00F8343C" w:rsidRDefault="00F8343C">
      <w:r>
        <w:separator/>
      </w:r>
    </w:p>
  </w:footnote>
  <w:footnote w:type="continuationSeparator" w:id="0">
    <w:p w14:paraId="0DB8B0AB" w14:textId="77777777" w:rsidR="00F8343C" w:rsidRDefault="00F8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7A0C" w14:textId="2B02E9B2" w:rsidR="003A7933" w:rsidRDefault="009A057F" w:rsidP="009A057F">
    <w:pPr>
      <w:pStyle w:val="Kopfzeile"/>
      <w:jc w:val="right"/>
    </w:pPr>
    <w:r>
      <w:rPr>
        <w:noProof/>
      </w:rPr>
      <w:drawing>
        <wp:inline distT="0" distB="0" distL="0" distR="0" wp14:anchorId="29CC2B94" wp14:editId="59C444AF">
          <wp:extent cx="1964531" cy="10477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4531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9046" w14:textId="77777777" w:rsidR="003A7933" w:rsidRPr="00E33BF9" w:rsidRDefault="003A7933" w:rsidP="00E33BF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AA919" w14:textId="77777777" w:rsidR="003A7933" w:rsidRDefault="003A7933">
    <w:pPr>
      <w:pStyle w:val="Kopfzeile"/>
    </w:pPr>
    <w:r>
      <w:t>HÄ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41347B"/>
    <w:multiLevelType w:val="multilevel"/>
    <w:tmpl w:val="DC9E19D8"/>
    <w:lvl w:ilvl="0">
      <w:start w:val="1"/>
      <w:numFmt w:val="decimal"/>
      <w:pStyle w:val="berschrift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3BF9"/>
    <w:rsid w:val="00006F28"/>
    <w:rsid w:val="0001430F"/>
    <w:rsid w:val="0003550D"/>
    <w:rsid w:val="00073569"/>
    <w:rsid w:val="00077B4D"/>
    <w:rsid w:val="000F6047"/>
    <w:rsid w:val="00102101"/>
    <w:rsid w:val="00143993"/>
    <w:rsid w:val="001635AC"/>
    <w:rsid w:val="00172B1D"/>
    <w:rsid w:val="00180BA8"/>
    <w:rsid w:val="001871A3"/>
    <w:rsid w:val="001A53CB"/>
    <w:rsid w:val="001E27BF"/>
    <w:rsid w:val="001F49A8"/>
    <w:rsid w:val="001F7F56"/>
    <w:rsid w:val="002139C0"/>
    <w:rsid w:val="002152BB"/>
    <w:rsid w:val="002A6D25"/>
    <w:rsid w:val="002A6DEA"/>
    <w:rsid w:val="002C58C2"/>
    <w:rsid w:val="003107A6"/>
    <w:rsid w:val="00363741"/>
    <w:rsid w:val="003654F7"/>
    <w:rsid w:val="003724DE"/>
    <w:rsid w:val="003732FE"/>
    <w:rsid w:val="003772B4"/>
    <w:rsid w:val="00391C6A"/>
    <w:rsid w:val="003A7933"/>
    <w:rsid w:val="00402FF3"/>
    <w:rsid w:val="004224B3"/>
    <w:rsid w:val="00442453"/>
    <w:rsid w:val="00442BF8"/>
    <w:rsid w:val="00446AE1"/>
    <w:rsid w:val="00461EF3"/>
    <w:rsid w:val="00475C1E"/>
    <w:rsid w:val="00496A57"/>
    <w:rsid w:val="004F0F3D"/>
    <w:rsid w:val="004F551B"/>
    <w:rsid w:val="004F7187"/>
    <w:rsid w:val="00513759"/>
    <w:rsid w:val="0051404C"/>
    <w:rsid w:val="005A0E39"/>
    <w:rsid w:val="005C5F2B"/>
    <w:rsid w:val="005E59D9"/>
    <w:rsid w:val="00605A4E"/>
    <w:rsid w:val="006220F0"/>
    <w:rsid w:val="00663686"/>
    <w:rsid w:val="006671AD"/>
    <w:rsid w:val="0067068D"/>
    <w:rsid w:val="006832A5"/>
    <w:rsid w:val="006D2A4D"/>
    <w:rsid w:val="006F460B"/>
    <w:rsid w:val="006F7EE0"/>
    <w:rsid w:val="00744518"/>
    <w:rsid w:val="007647A6"/>
    <w:rsid w:val="007873E2"/>
    <w:rsid w:val="007A63F6"/>
    <w:rsid w:val="007C7094"/>
    <w:rsid w:val="00810244"/>
    <w:rsid w:val="00815701"/>
    <w:rsid w:val="00823680"/>
    <w:rsid w:val="0086569C"/>
    <w:rsid w:val="00877BBC"/>
    <w:rsid w:val="008806A9"/>
    <w:rsid w:val="00882865"/>
    <w:rsid w:val="00884506"/>
    <w:rsid w:val="00890574"/>
    <w:rsid w:val="00890BCE"/>
    <w:rsid w:val="00895832"/>
    <w:rsid w:val="008B0E4B"/>
    <w:rsid w:val="009564C7"/>
    <w:rsid w:val="00960FA4"/>
    <w:rsid w:val="00984F27"/>
    <w:rsid w:val="0099509D"/>
    <w:rsid w:val="00995A4D"/>
    <w:rsid w:val="009A057F"/>
    <w:rsid w:val="009A208A"/>
    <w:rsid w:val="00A06A40"/>
    <w:rsid w:val="00A4291F"/>
    <w:rsid w:val="00A6660B"/>
    <w:rsid w:val="00A75E2F"/>
    <w:rsid w:val="00A7610B"/>
    <w:rsid w:val="00A90A5D"/>
    <w:rsid w:val="00AC5B23"/>
    <w:rsid w:val="00AD1AEB"/>
    <w:rsid w:val="00AE71A2"/>
    <w:rsid w:val="00B24DC9"/>
    <w:rsid w:val="00B260D5"/>
    <w:rsid w:val="00B31661"/>
    <w:rsid w:val="00B5295F"/>
    <w:rsid w:val="00B57E57"/>
    <w:rsid w:val="00BD6F9C"/>
    <w:rsid w:val="00C41BBF"/>
    <w:rsid w:val="00C46BC3"/>
    <w:rsid w:val="00C55257"/>
    <w:rsid w:val="00C821E3"/>
    <w:rsid w:val="00C918CD"/>
    <w:rsid w:val="00CF6AB0"/>
    <w:rsid w:val="00D34F74"/>
    <w:rsid w:val="00D5277B"/>
    <w:rsid w:val="00D64018"/>
    <w:rsid w:val="00D86B52"/>
    <w:rsid w:val="00D92C23"/>
    <w:rsid w:val="00DB0D19"/>
    <w:rsid w:val="00DD0D01"/>
    <w:rsid w:val="00DD79C6"/>
    <w:rsid w:val="00E33BF9"/>
    <w:rsid w:val="00E530D3"/>
    <w:rsid w:val="00EC7CA9"/>
    <w:rsid w:val="00ED58D5"/>
    <w:rsid w:val="00EE2182"/>
    <w:rsid w:val="00EF3036"/>
    <w:rsid w:val="00EF5A99"/>
    <w:rsid w:val="00F3360F"/>
    <w:rsid w:val="00F352B4"/>
    <w:rsid w:val="00F36523"/>
    <w:rsid w:val="00F63F8D"/>
    <w:rsid w:val="00F8343C"/>
    <w:rsid w:val="00F85A57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D7BF8"/>
  <w15:docId w15:val="{A22A1C44-18DF-41F7-BC22-5F932024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Times New (W1)"/>
      <w:lang w:eastAsia="zh-CN"/>
    </w:rPr>
  </w:style>
  <w:style w:type="paragraph" w:styleId="berschrift1">
    <w:name w:val="heading 1"/>
    <w:next w:val="Standard"/>
    <w:autoRedefine/>
    <w:qFormat/>
    <w:rsid w:val="001F49A8"/>
    <w:pPr>
      <w:widowControl w:val="0"/>
      <w:numPr>
        <w:numId w:val="1"/>
      </w:numPr>
      <w:tabs>
        <w:tab w:val="left" w:pos="0"/>
      </w:tabs>
      <w:spacing w:before="120"/>
      <w:ind w:left="431" w:hanging="431"/>
      <w:outlineLvl w:val="0"/>
    </w:pPr>
    <w:rPr>
      <w:rFonts w:ascii="Arial" w:hAnsi="Arial" w:cs="Times New (W1)"/>
      <w:b/>
      <w:lang w:eastAsia="zh-CN"/>
    </w:rPr>
  </w:style>
  <w:style w:type="paragraph" w:styleId="berschrift2">
    <w:name w:val="heading 2"/>
    <w:next w:val="Standard"/>
    <w:autoRedefine/>
    <w:qFormat/>
    <w:rsid w:val="00D92C23"/>
    <w:pPr>
      <w:numPr>
        <w:ilvl w:val="1"/>
        <w:numId w:val="1"/>
      </w:numPr>
      <w:tabs>
        <w:tab w:val="clear" w:pos="936"/>
      </w:tabs>
      <w:overflowPunct w:val="0"/>
      <w:autoSpaceDE w:val="0"/>
      <w:autoSpaceDN w:val="0"/>
      <w:adjustRightInd w:val="0"/>
      <w:ind w:left="578" w:hanging="578"/>
      <w:textAlignment w:val="baseline"/>
      <w:outlineLvl w:val="1"/>
    </w:pPr>
    <w:rPr>
      <w:rFonts w:ascii="Arial" w:hAnsi="Arial" w:cs="Times New (W1)"/>
      <w:b/>
    </w:rPr>
  </w:style>
  <w:style w:type="paragraph" w:styleId="berschrift3">
    <w:name w:val="heading 3"/>
    <w:basedOn w:val="berschrift2"/>
    <w:next w:val="Standard"/>
    <w:autoRedefine/>
    <w:qFormat/>
    <w:pPr>
      <w:outlineLvl w:val="2"/>
    </w:pPr>
    <w:rPr>
      <w:rFonts w:cs="Arial (W1)"/>
      <w:bCs/>
      <w:szCs w:val="26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spacing w:before="360" w:after="360"/>
    </w:pPr>
    <w:rPr>
      <w:rFonts w:cs="Times New Roman"/>
      <w:bCs/>
      <w:sz w:val="22"/>
      <w:szCs w:val="26"/>
    </w:rPr>
  </w:style>
  <w:style w:type="paragraph" w:styleId="Funotentext">
    <w:name w:val="footnote text"/>
    <w:basedOn w:val="Standard"/>
    <w:semiHidden/>
  </w:style>
  <w:style w:type="paragraph" w:styleId="Verzeichnis2">
    <w:name w:val="toc 2"/>
    <w:basedOn w:val="Verzeichnis1"/>
    <w:next w:val="Standard"/>
    <w:autoRedefine/>
    <w:semiHidden/>
    <w:pPr>
      <w:tabs>
        <w:tab w:val="left" w:pos="480"/>
        <w:tab w:val="right" w:leader="dot" w:pos="7928"/>
      </w:tabs>
      <w:spacing w:before="0"/>
    </w:pPr>
    <w:rPr>
      <w:rFonts w:cs="Times New (W1)"/>
      <w:b/>
      <w:szCs w:val="24"/>
    </w:rPr>
  </w:style>
  <w:style w:type="paragraph" w:styleId="Verzeichnis3">
    <w:name w:val="toc 3"/>
    <w:basedOn w:val="Verzeichnis2"/>
    <w:next w:val="Standard"/>
    <w:autoRedefine/>
    <w:semiHidden/>
    <w:pPr>
      <w:ind w:left="240"/>
    </w:pPr>
    <w:rPr>
      <w:rFonts w:ascii="Optimum" w:hAnsi="Optimum"/>
      <w:bCs w:val="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customStyle="1" w:styleId="Eingabetext-Arial10ptkursiv">
    <w:name w:val="Eingabetext - Arial 10 pt kursiv"/>
    <w:link w:val="Eingabetext-Arial10ptkursivChar"/>
    <w:rsid w:val="001871A3"/>
    <w:rPr>
      <w:rFonts w:ascii="Arial" w:hAnsi="Arial" w:cs="Arial"/>
      <w:i/>
      <w:lang w:eastAsia="zh-CN"/>
    </w:rPr>
  </w:style>
  <w:style w:type="paragraph" w:customStyle="1" w:styleId="Flietextgro-Arial11pt">
    <w:name w:val="Fließtext groß - Arial 11 pt"/>
    <w:rsid w:val="00D92C23"/>
    <w:pPr>
      <w:spacing w:before="240" w:after="240"/>
    </w:pPr>
    <w:rPr>
      <w:rFonts w:ascii="Arial" w:hAnsi="Arial" w:cs="Times New (W1)"/>
      <w:sz w:val="22"/>
      <w:szCs w:val="22"/>
      <w:lang w:eastAsia="zh-CN"/>
    </w:rPr>
  </w:style>
  <w:style w:type="paragraph" w:customStyle="1" w:styleId="Aufzhlung-Arial10pt">
    <w:name w:val="Aufzählung - Arial 10 pt"/>
    <w:aliases w:val="eingerückt"/>
    <w:autoRedefine/>
    <w:rsid w:val="001A53CB"/>
    <w:pPr>
      <w:tabs>
        <w:tab w:val="left" w:pos="284"/>
      </w:tabs>
    </w:pPr>
    <w:rPr>
      <w:rFonts w:ascii="Arial" w:hAnsi="Arial" w:cs="Times New (W1)"/>
      <w:lang w:eastAsia="zh-CN"/>
    </w:rPr>
  </w:style>
  <w:style w:type="paragraph" w:customStyle="1" w:styleId="Flietexteingerckt-Arial10pt">
    <w:name w:val="Fließtext eingerückt - Arial 10 pt"/>
    <w:basedOn w:val="Standard"/>
    <w:pPr>
      <w:ind w:left="170"/>
    </w:pPr>
    <w:rPr>
      <w:bCs/>
    </w:rPr>
  </w:style>
  <w:style w:type="paragraph" w:styleId="Kopfzeile">
    <w:name w:val="header"/>
    <w:basedOn w:val="Standard"/>
    <w:rsid w:val="00744518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rsid w:val="001F49A8"/>
    <w:pPr>
      <w:tabs>
        <w:tab w:val="center" w:pos="4536"/>
        <w:tab w:val="right" w:pos="9072"/>
      </w:tabs>
      <w:spacing w:before="160"/>
    </w:pPr>
    <w:rPr>
      <w:rFonts w:ascii="Arial" w:hAnsi="Arial" w:cs="Times New (W1)"/>
      <w:sz w:val="16"/>
      <w:lang w:eastAsia="zh-CN"/>
    </w:rPr>
  </w:style>
  <w:style w:type="character" w:styleId="Seitenzahl">
    <w:name w:val="page number"/>
    <w:basedOn w:val="Absatz-Standardschriftart"/>
  </w:style>
  <w:style w:type="paragraph" w:customStyle="1" w:styleId="Headline-Arial14ptbold">
    <w:name w:val="Headline - Arial 14 pt bold"/>
    <w:rsid w:val="001F7F56"/>
    <w:pPr>
      <w:spacing w:before="360" w:after="400"/>
      <w:ind w:left="2126" w:firstLine="709"/>
      <w:jc w:val="center"/>
    </w:pPr>
    <w:rPr>
      <w:rFonts w:ascii="Arial" w:hAnsi="Arial" w:cs="Times New (W1)"/>
      <w:b/>
      <w:bCs/>
      <w:sz w:val="28"/>
      <w:szCs w:val="28"/>
      <w:lang w:eastAsia="zh-CN"/>
    </w:rPr>
  </w:style>
  <w:style w:type="paragraph" w:customStyle="1" w:styleId="Hinweis-Arial11ptkursiv">
    <w:name w:val="Hinweis - Arial 11 pt kursiv"/>
    <w:basedOn w:val="Standard"/>
    <w:pPr>
      <w:spacing w:after="400"/>
    </w:pPr>
    <w:rPr>
      <w:i/>
      <w:iCs/>
      <w:sz w:val="22"/>
      <w:szCs w:val="22"/>
    </w:rPr>
  </w:style>
  <w:style w:type="paragraph" w:customStyle="1" w:styleId="Zwischenberschrift">
    <w:name w:val="Zwischenüberschrift"/>
    <w:basedOn w:val="Fuzeile"/>
    <w:pPr>
      <w:spacing w:before="120" w:after="60"/>
    </w:pPr>
    <w:rPr>
      <w:b/>
      <w:bCs/>
      <w:sz w:val="20"/>
    </w:rPr>
  </w:style>
  <w:style w:type="paragraph" w:customStyle="1" w:styleId="Flietextfett-Arial10ptbold">
    <w:name w:val="Fließtext fett -  Arial 10 pt bold"/>
    <w:basedOn w:val="Standard"/>
    <w:rsid w:val="00744518"/>
    <w:rPr>
      <w:b/>
      <w:bCs/>
    </w:rPr>
  </w:style>
  <w:style w:type="paragraph" w:customStyle="1" w:styleId="Flietextgrofett-Arial11ptbold">
    <w:name w:val="Fließtext groß fett  - Arial 11 pt bold"/>
    <w:next w:val="Flietextgro-Arial11pt"/>
    <w:rsid w:val="00D92C23"/>
    <w:rPr>
      <w:rFonts w:ascii="Arial" w:hAnsi="Arial" w:cs="Times New (W1)"/>
      <w:b/>
      <w:bCs/>
      <w:sz w:val="22"/>
      <w:szCs w:val="22"/>
      <w:lang w:eastAsia="zh-CN"/>
    </w:rPr>
  </w:style>
  <w:style w:type="paragraph" w:customStyle="1" w:styleId="Flietextkursiv-10ptkursiv">
    <w:name w:val="Fließtext kursiv - 10 pt kursiv"/>
    <w:basedOn w:val="Standard"/>
    <w:rsid w:val="00744518"/>
    <w:rPr>
      <w:i/>
    </w:rPr>
  </w:style>
  <w:style w:type="character" w:customStyle="1" w:styleId="Eingabetext-Arial10ptkursivChar">
    <w:name w:val="Eingabetext - Arial 10 pt kursiv Char"/>
    <w:basedOn w:val="Absatz-Standardschriftart"/>
    <w:link w:val="Eingabetext-Arial10ptkursiv"/>
    <w:rsid w:val="00143993"/>
    <w:rPr>
      <w:rFonts w:ascii="Arial" w:eastAsia="SimSun" w:hAnsi="Arial" w:cs="Arial"/>
      <w:i/>
      <w:lang w:val="de-DE" w:eastAsia="zh-CN" w:bidi="ar-SA"/>
    </w:rPr>
  </w:style>
  <w:style w:type="paragraph" w:customStyle="1" w:styleId="Eingabetextfettkursiv-Arial10ptboldkursiv">
    <w:name w:val="Eingabetext fett kursiv - Arial 10 pt bold kursiv"/>
    <w:basedOn w:val="Eingabetext-Arial10ptkursiv"/>
    <w:link w:val="Eingabetextfettkursiv-Arial10ptboldkursivChar"/>
    <w:rsid w:val="00143993"/>
    <w:rPr>
      <w:b/>
    </w:rPr>
  </w:style>
  <w:style w:type="character" w:customStyle="1" w:styleId="Eingabetextfettkursiv-Arial10ptboldkursivChar">
    <w:name w:val="Eingabetext fett kursiv - Arial 10 pt bold kursiv Char"/>
    <w:basedOn w:val="Eingabetext-Arial10ptkursivChar"/>
    <w:link w:val="Eingabetextfettkursiv-Arial10ptboldkursiv"/>
    <w:rsid w:val="00143993"/>
    <w:rPr>
      <w:rFonts w:ascii="Arial" w:eastAsia="SimSun" w:hAnsi="Arial" w:cs="Arial"/>
      <w:b/>
      <w:i/>
      <w:lang w:val="de-DE" w:eastAsia="zh-CN" w:bidi="ar-SA"/>
    </w:rPr>
  </w:style>
  <w:style w:type="paragraph" w:customStyle="1" w:styleId="Flietext-Arial10pt">
    <w:name w:val="Fließtext - Arial 10 pt"/>
    <w:link w:val="Flietext-Arial10ptChar1"/>
    <w:rsid w:val="00BD6F9C"/>
    <w:rPr>
      <w:rFonts w:ascii="Arial" w:hAnsi="Arial" w:cs="Times New (W1)"/>
      <w:lang w:eastAsia="zh-CN"/>
    </w:rPr>
  </w:style>
  <w:style w:type="character" w:customStyle="1" w:styleId="Flietext-Arial10ptChar1">
    <w:name w:val="Fließtext - Arial 10 pt Char1"/>
    <w:basedOn w:val="Absatz-Standardschriftart"/>
    <w:link w:val="Flietext-Arial10pt"/>
    <w:rsid w:val="00744518"/>
    <w:rPr>
      <w:rFonts w:ascii="Arial" w:eastAsia="SimSun" w:hAnsi="Arial" w:cs="Times New (W1)"/>
      <w:lang w:val="de-D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u183257\Documents\08_SG_Beh&#228;lter-Silos-enge-R&#228;ume\!!!BRANCHENWISSEN\Vorlagen\mustererlaubnisschein_anhang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6B5D-5B05-4A27-AD25-1DDE8EB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erlaubnisschein_anhang1.dotx</Template>
  <TotalTime>0</TotalTime>
  <Pages>7</Pages>
  <Words>1455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es Befahren von Behältern, Silos und engen Räumen</vt:lpstr>
    </vt:vector>
  </TitlesOfParts>
  <Company>TM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es Befahren von Behältern, Silos und engen Räumen</dc:title>
  <dc:subject>Mustererlaubnisschein</dc:subject>
  <dc:creator>Buschung Sven</dc:creator>
  <cp:lastModifiedBy>Buschung, Sven</cp:lastModifiedBy>
  <cp:revision>8</cp:revision>
  <cp:lastPrinted>2008-12-03T10:27:00Z</cp:lastPrinted>
  <dcterms:created xsi:type="dcterms:W3CDTF">2021-03-08T08:02:00Z</dcterms:created>
  <dcterms:modified xsi:type="dcterms:W3CDTF">2021-04-01T08:19:00Z</dcterms:modified>
</cp:coreProperties>
</file>